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ba"/>
      </w:pPr>
      <w:r>
        <w:t>DESCRIPCIÓN DEL LOTE C-TRESCIENTOS SIETE (C-307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veinte metros con cero centímetros (20.00m) hasta llegar al punto dos (2), de este punto con rumbo sur cuarenta y cinco (45°) grados, treinta y ocho (38") minutos, cincuenta y siete (57") segundos oeste, se miden seis metros con cero centímetros (6.00m) hasta llegar al punto tres (3), de este punto con rumbo norte cuarenta y cuatro (44°) grados, veintiuno (21") minutos, tres (03") segundos oeste, se miden veinte metros con cero centímetros (20.00m) hasta llegar al punto cuatro (4), de este punto con rumbo norte cuarenta y cinco (45°) grados, treinta y ocho (38") minutos, cincuenta y siete (57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Calle dos mil ciento treinta y uno (Calle-2131); Sur: parque; Este: lote C-trescientos ocho (C-308); Oeste: lote C-trescientos seis (C-306).---------------</w:t>
      </w:r>
    </w:p>
    <w:p>
      <w:pPr>
        <w:pStyle w:val="maiNN"/>
      </w:pPr>
      <w:r>
        <w:t>DECLARACIÓN DE MEJORAS DE LOTE: C-307 --------------------------</w:t>
      </w:r>
    </w:p>
    <w:p>
      <w:pPr>
        <w:pStyle w:val="maiNN"/>
      </w:pPr>
      <w:r>
        <w:t xml:space="preserve">VIVIENDA MAYA: </w:t>
      </w:r>
      <w:r>
        <w:t xml:space="preserve"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 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OCHO BALBOAS CON CERO CENTAVOS (US$218.00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DIECIOCHO BALBOAS CON CERO CENTAVOS (US$18,218.0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QUINCE POR CIENTO (0.15%). ------------------------------------------------------------------------------------------------------------------</w:t>
      </w:r>
    </w:p>
    <w:p>
      <w:pPr>
        <w:pStyle w:val="ba"/>
      </w:pPr>
      <w:r>
        <w:t>DESCRIPCIÓN DEL LOTE C-TRESCIENTOS OCHO (C-308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veinte metros con cero centímetros (20.00m) hasta llegar al punto dos (2), de este punto con rumbo sur cuarenta y cinco (45°) grados, treinta y ocho (38") minutos, cincuenta y siete (57") segundos oeste, se miden siete metros con cero centímetros (7.00m) hasta llegar al punto tres (3), de este punto con rumbo norte cuarenta y cuatro (44°) grados, veintiuno (21") minutos, tres (03") segundos oeste, se miden veinte metros con cero centímetros (20.00m) hasta llegar al punto cuatro (4), de este punto con rumbo norte cuarenta y cinco (45°) grados, treinta y ocho (38") minutos, cincuenta y siete (57") segundos este, se miden siete metros con cero centímetros (7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Calle dos mil ciento treinta y uno (Calle-2131); Sur: parque; Este: lote C-trescientos nueve (C-309); Oeste: lote C-trescientos siete (C-307).---------------</w:t>
      </w:r>
    </w:p>
    <w:p>
      <w:pPr>
        <w:pStyle w:val="maiNN"/>
      </w:pPr>
      <w:r>
        <w:t>DECLARACIÓN DE MEJORAS DE LOTE: C-308 --------------------------</w:t>
      </w:r>
    </w:p>
    <w:p>
      <w:pPr>
        <w:pStyle w:val="maiNN"/>
      </w:pPr>
      <w:r>
        <w:t xml:space="preserve">VIVIENDA MAYA: </w:t>
      </w:r>
      <w:r>
        <w:t xml:space="preserve"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 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INCUENTA Y CUATRO BALBOAS CON TREINTA Y CUATRO CENTAVOS (US$254.34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CINCUENTA Y CUATRO BALBOAS CON TREINTA Y CUATRO CENTAVOS (US$18,254.3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SIETE POR CIENTO (0.17%). ------------------------------------------------------------------------------------------------------------------</w:t>
      </w:r>
    </w:p>
    <w:p>
      <w:pPr>
        <w:pStyle w:val="ba"/>
      </w:pPr>
      <w:r>
        <w:t>DESCRIPCIÓN DEL LOTE C-TRESCIENTOS CUARENTA Y NUEVE (C-349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veinte metros con cero centímetros (20.00m) hasta llegar al punto dos (2), de este punto con rumbo sur cuarenta y cinco (45°) grados, treinta y ocho (38") minutos, cincuenta y siete (57") segundos oeste, se miden siete metros con cero centímetros (7.00m) hasta llegar al punto tres (3), de este punto con rumbo norte cuarenta y cuatro (44°) grados, veintiuno (21") minutos, tres (03") segundos oeste, se miden veinte metros con cero centímetros (20.00m) hasta llegar al punto cuatro (4), de este punto con rumbo norte cuarenta y cinco (45°) grados, treinta y ocho (38") minutos, cincuenta y siete (57") segundos este, se miden siete metros con cero centímetros (7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lote C-trescientos dieciséis (C-316); Sur: Calle dos mil ciento treinta y uno (Calle-2131); Este: lote C-trescientos cuarenta y ocho (C-348); Oeste: lote C-trescientos cincuenta (C-350).---------------</w:t>
      </w:r>
    </w:p>
    <w:p>
      <w:pPr>
        <w:pStyle w:val="maiNN"/>
      </w:pPr>
      <w:r>
        <w:t>DECLARACIÓN DE MEJORAS DE LOTE: C-349 --------------------------</w:t>
      </w:r>
    </w:p>
    <w:p>
      <w:pPr>
        <w:pStyle w:val="maiNN"/>
      </w:pPr>
      <w:r>
        <w:t xml:space="preserve">VIVIENDA MAYA: </w:t>
      </w:r>
      <w:r>
        <w:t xml:space="preserve"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 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INCUENTA Y CUATRO BALBOAS CON TREINTA Y CUATRO CENTAVOS (US$254.34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CINCUENTA Y CUATRO BALBOAS CON TREINTA Y CUATRO CENTAVOS (US$18,254.3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SIETE POR CIENTO (0.17%). ------------------------------------------------------------------------------------------------------------------</w:t>
      </w:r>
    </w:p>
    <w:p>
      <w:pPr>
        <w:pStyle w:val="ba"/>
      </w:pPr>
      <w:r>
        <w:t>DESCRIPCIÓN DEL LOTE C-TRESCIENTOS CINCUENTA (C-350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veinte metros con cero centímetros (20.00m) hasta llegar al punto dos (2), de este punto con rumbo sur cuarenta y cinco (45°) grados, treinta y ocho (38") minutos, cincuenta y siete (57") segundos oeste, se miden seis metros con cero centímetros (6.00m) hasta llegar al punto tres (3), de este punto con rumbo norte cuarenta y cuatro (44°) grados, veintiuno (21") minutos, tres (03") segundos oeste, se miden veinte metros con cero centímetros (20.00m) hasta llegar al punto cuatro (4), de este punto con rumbo norte cuarenta y cinco (45°) grados, treinta y ocho (38") minutos, cincuenta y siete (57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C-trescientos quince (C-315); Sur: Calle dos mil ciento treinta y uno (Calle-2131); Este: lote C-trescientos cuarenta y nueve (C-349); Oeste: lote C-trescientos cincuenta y uno (C-351).---------------</w:t>
      </w:r>
    </w:p>
    <w:p>
      <w:pPr>
        <w:pStyle w:val="maiNN"/>
      </w:pPr>
      <w:r>
        <w:t>DECLARACIÓN DE MEJORAS DE LOTE: C-350 --------------------------</w:t>
      </w:r>
    </w:p>
    <w:p>
      <w:pPr>
        <w:pStyle w:val="maiNN"/>
      </w:pPr>
      <w:r>
        <w:t xml:space="preserve">VIVIENDA MAYA: </w:t>
      </w:r>
      <w:r>
        <w:t xml:space="preserve"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 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OCHO BALBOAS CON CERO CENTAVOS (US$218.00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DIECIOCHO BALBOAS CON CERO CENTAVOS (US$18,218.0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CATORCE POR CIENTO (0.14%). ------------------------------------------------------------------------------------------------------------------</w:t>
      </w:r>
    </w:p>
    <w:p>
      <w:pPr>
        <w:pStyle w:val="ba"/>
      </w:pPr>
      <w:r>
        <w:t>DESCRIPCIÓN DEL LOTE C-TRESCIENTOS CINCUENTA Y UNO (C-351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veinte metros con cero centímetros (20.00m) hasta llegar al punto dos (2), de este punto con rumbo sur cuarenta y cinco (45°) grados, treinta y ocho (38") minutos, cincuenta y siete (57") segundos oeste, se miden seis metros con cero centímetros (6.00m) hasta llegar al punto tres (3), de este punto con rumbo norte cuarenta y cuatro (44°) grados, veintiuno (21") minutos, tres (03") segundos oeste, se miden veinte metros con cero centímetros (20.00m) hasta llegar al punto cuatro (4), de este punto con rumbo norte cuarenta y cinco (45°) grados, treinta y ocho (38") minutos, cincuenta y siete (57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C-trescientos catorce (C-314); Sur: Calle dos mil ciento treinta y uno (Calle-2131); Este: lote C-trescientos cincuenta (C-350); Oeste: lote C-trescientos cincuenta y dos (C-352).---------------</w:t>
      </w:r>
    </w:p>
    <w:p>
      <w:pPr>
        <w:pStyle w:val="maiNN"/>
      </w:pPr>
      <w:r>
        <w:t>DECLARACIÓN DE MEJORAS DE LOTE: C-351 --------------------------</w:t>
      </w:r>
    </w:p>
    <w:p>
      <w:pPr>
        <w:pStyle w:val="maiNN"/>
      </w:pPr>
      <w:r>
        <w:t xml:space="preserve">VIVIENDA MAYA: </w:t>
      </w:r>
      <w:r>
        <w:t xml:space="preserve"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 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OCHO BALBOAS CON CERO CENTAVOS (US$218.00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DIECIOCHO BALBOAS CON CERO CENTAVOS (US$18,218.0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QUINCE POR CIENTO (0.15%). ------------------------------------------------------------------------------------------------------------------</w:t>
      </w:r>
    </w:p>
    <w:p>
      <w:pPr>
        <w:pStyle w:val="ba"/>
      </w:pPr>
      <w:r>
        <w:t>DESCRIPCIÓN DEL LOTE C-TRESCIENTOS CINCUENTA Y DOS (C-352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veinte metros con cero centímetros (20.00m) hasta llegar al punto dos (2), de este punto con rumbo sur cuarenta y cinco (45°) grados, treinta y ocho (38") minutos, cincuenta y siete (57") segundos oeste, se miden seis metros con cero centímetros (6.00m) hasta llegar al punto tres (3), de este punto con rumbo norte cuarenta y cuatro (44°) grados, veintiuno (21") minutos, tres (03") segundos oeste, se miden veinte metros con cero centímetros (20.00m) hasta llegar al punto cuatro (4), de este punto con rumbo norte cuarenta y cinco (45°) grados, treinta y ocho (38") minutos, cincuenta y siete (57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C-trescientos trece (C-313); Sur: Calle dos mil ciento treinta y uno (Calle-2131); Este: lote C-trescientos cincuenta y uno (C-351); Oeste: lote C-trescientos cincuenta y tres (C-353).---------------</w:t>
      </w:r>
    </w:p>
    <w:p>
      <w:pPr>
        <w:pStyle w:val="maiNN"/>
      </w:pPr>
      <w:r>
        <w:t>DECLARACIÓN DE MEJORAS DE LOTE: C-352 --------------------------</w:t>
      </w:r>
    </w:p>
    <w:p>
      <w:pPr>
        <w:pStyle w:val="maiNN"/>
      </w:pPr>
      <w:r>
        <w:t xml:space="preserve">VIVIENDA MAYA: </w:t>
      </w:r>
      <w:r>
        <w:t xml:space="preserve"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 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OCHO BALBOAS CON CERO CENTAVOS (US$218.00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DIECIOCHO BALBOAS CON CERO CENTAVOS (US$18,218.0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CATORCE POR CIENTO (0.14%). ------------------------------------------------------------------------------------------------------------------</w:t>
      </w:r>
    </w:p>
    <w:p>
      <w:pPr>
        <w:pStyle w:val="ba"/>
      </w:pPr>
      <w:r>
        <w:t>DESCRIPCIÓN DEL LOTE C-TRESCIENTOS CINCUENTA Y CINCO (C-355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veinte metros con cero centímetros (20.00m) hasta llegar al punto dos (2), de este punto con rumbo sur cuarenta y cinco (45°) grados, treinta y ocho (38") minutos, cincuenta y siete (57") segundos oeste, se miden seis metros con cero centímetros (6.00m) hasta llegar al punto tres (3), de este punto con rumbo norte cuarenta y cuatro (44°) grados, veintiuno (21") minutos, tres (03") segundos oeste, se miden veinte metros con cero centímetros (20.00m) hasta llegar al punto cuatro (4), de este punto con rumbo norte cuarenta y cinco (45°) grados, treinta y ocho (38") minutos, cincuenta y siete (57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Calle dos mil ciento treinta y uno (Calle-2131); Sur: parque; Este: lote C-trescientos cincuenta y seis (C-356); Oeste: lote C-trescientos cincuenta y cuatro (C-354).---------------</w:t>
      </w:r>
    </w:p>
    <w:p>
      <w:pPr>
        <w:pStyle w:val="maiNN"/>
      </w:pPr>
      <w:r>
        <w:t>DECLARACIÓN DE MEJORAS DE LOTE: C-355 --------------------------</w:t>
      </w:r>
    </w:p>
    <w:p>
      <w:pPr>
        <w:pStyle w:val="maiNN"/>
      </w:pPr>
      <w:r>
        <w:t xml:space="preserve">VIVIENDA MAYA: </w:t>
      </w:r>
      <w:r>
        <w:t xml:space="preserve"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 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OCHO BALBOAS CON CERO CENTAVOS (US$218.00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DIECIOCHO BALBOAS CON CERO CENTAVOS (US$18,218.0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QUINCE POR CIENTO (0.15%). ------------------------------------------------------------------------------------------------------------------</w:t>
      </w:r>
    </w:p>
    <w:p>
      <w:pPr>
        <w:pStyle w:val="ba"/>
      </w:pPr>
      <w:r>
        <w:t>DESCRIPCIÓN DEL LOTE C-TRESCIENTOS CINCUENTA Y SEIS (C-356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veinte metros con cero centímetros (20.00m) hasta llegar al punto dos (2), de este punto con rumbo sur cuarenta y cinco (45°) grados, treinta y ocho (38") minutos, cincuenta y siete (57") segundos oeste, se miden seis metros con cero centímetros (6.00m) hasta llegar al punto tres (3), de este punto con rumbo norte cuarenta y cuatro (44°) grados, veintiuno (21") minutos, tres (03") segundos oeste, se miden veinte metros con cero centímetros (20.00m) hasta llegar al punto cuatro (4), de este punto con rumbo norte cuarenta y cinco (45°) grados, treinta y ocho (38") minutos, cincuenta y siete (57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Calle dos mil ciento treinta y uno (Calle-2131); Sur: parque; Este: lote C-trescientos cincuenta y siete (C-357); Oeste: lote C-trescientos cincuenta y cinco (C-355).---------------</w:t>
      </w:r>
    </w:p>
    <w:p>
      <w:pPr>
        <w:pStyle w:val="maiNN"/>
      </w:pPr>
      <w:r>
        <w:t>DECLARACIÓN DE MEJORAS DE LOTE: C-356 --------------------------</w:t>
      </w:r>
    </w:p>
    <w:p>
      <w:pPr>
        <w:pStyle w:val="maiNN"/>
      </w:pPr>
      <w:r>
        <w:t xml:space="preserve">VIVIENDA MAYA: </w:t>
      </w:r>
      <w:r>
        <w:t xml:space="preserve"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 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OCHO BALBOAS CON CERO CENTAVOS (US$218.00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DIECIOCHO BALBOAS CON CERO CENTAVOS (US$18,218.0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QUINCE POR CIENTO (0.15%). ------------------------------------------------------------------------------------------------------------------</w:t>
      </w:r>
    </w:p>
    <w:p>
      <w:pPr>
        <w:pStyle w:val="ba"/>
      </w:pPr>
      <w:r>
        <w:t>DESCRIPCIÓN DEL LOTE C-TRESCIENTOS CINCUENTA Y SIETE (C-357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veinte metros con cero centímetros (20.00m) hasta llegar al punto dos (2), de este punto con rumbo sur cuarenta y cinco (45°) grados, treinta y ocho (38") minutos, cincuenta y siete (57") segundos oeste, se miden seis metros con cero centímetros (6.00m) hasta llegar al punto tres (3), de este punto con rumbo norte cuarenta y cuatro (44°) grados, veintiuno (21") minutos, tres (03") segundos oeste, se miden veinte metros con cero centímetros (20.00m) hasta llegar al punto cuatro (4), de este punto con rumbo norte cuarenta y cinco (45°) grados, treinta y ocho (38") minutos, cincuenta y siete (57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Calle dos mil ciento treinta y uno (Calle-2131); Sur: parque; Este: lote C-trescientos cincuenta y ocho (C-358); Oeste: lote C-trescientos cincuenta y seis (C-356).---------------</w:t>
      </w:r>
    </w:p>
    <w:p>
      <w:pPr>
        <w:pStyle w:val="maiNN"/>
      </w:pPr>
      <w:r>
        <w:t>DECLARACIÓN DE MEJORAS DE LOTE: C-357 --------------------------</w:t>
      </w:r>
    </w:p>
    <w:p>
      <w:pPr>
        <w:pStyle w:val="maiNN"/>
      </w:pPr>
      <w:r>
        <w:t xml:space="preserve">VIVIENDA MAYA: </w:t>
      </w:r>
      <w:r>
        <w:t xml:space="preserve"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 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OCHO BALBOAS CON CERO CENTAVOS (US$218.00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DIECIOCHO BALBOAS CON CERO CENTAVOS (US$18,218.0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CATORCE POR CIENTO (0.14%). ------------------------------------------------------------------------------------------------------------------</w:t>
      </w:r>
    </w:p>
    <w:p>
      <w:pPr>
        <w:pStyle w:val="ba"/>
      </w:pPr>
      <w:r>
        <w:t>DESCRIPCIÓN DEL LOTE C-TRESCIENTOS CINCUENTA Y OCHO (C-358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veinte metros con cero centímetros (20.00m) hasta llegar al punto dos (2), de este punto con rumbo sur cuarenta y cinco (45°) grados, treinta y ocho (38") minutos, cincuenta y siete (57") segundos oeste, se miden seis metros con cero centímetros (6.00m) hasta llegar al punto tres (3), de este punto con rumbo norte cuarenta y cuatro (44°) grados, veintiuno (21") minutos, tres (03") segundos oeste, se miden veinte metros con cero centímetros (20.00m) hasta llegar al punto cuatro (4), de este punto con rumbo norte cuarenta y cinco (45°) grados, treinta y ocho (38") minutos, cincuenta y siete (57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Calle dos mil ciento treinta y uno (Calle-2131); Sur: parque; Este: lote C-trescientos cincuenta y nueve (C-359); Oeste: lote C-trescientos cincuenta y siete (C-357).---------------</w:t>
      </w:r>
    </w:p>
    <w:p>
      <w:pPr>
        <w:pStyle w:val="maiNN"/>
      </w:pPr>
      <w:r>
        <w:t>DECLARACIÓN DE MEJORAS DE LOTE: C-358 --------------------------</w:t>
      </w:r>
    </w:p>
    <w:p>
      <w:pPr>
        <w:pStyle w:val="maiNN"/>
      </w:pPr>
      <w:r>
        <w:t xml:space="preserve">VIVIENDA MAYA: </w:t>
      </w:r>
      <w:r>
        <w:t xml:space="preserve"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 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OCHO BALBOAS CON CERO CENTAVOS (US$218.00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DIECIOCHO BALBOAS CON CERO CENTAVOS (US$18,218.0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QUINCE POR CIENTO (0.15%). ------------------------------------------------------------------------------------------------------------------</w:t>
      </w:r>
    </w:p>
    <w:p>
      <w:pPr>
        <w:pStyle w:val="ba"/>
      </w:pPr>
      <w:r>
        <w:t>DESCRIPCIÓN DEL LOTE C-TRESCIENTOS CINCUENTA Y NUEVE (C-359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veinte metros con cero centímetros (20.00m) hasta llegar al punto dos (2), de este punto con rumbo sur cuarenta y cinco (45°) grados, treinta y ocho (38") minutos, cincuenta y siete (57") segundos oeste, se miden seis metros con cero centímetros (6.00m) hasta llegar al punto tres (3), de este punto con rumbo norte cuarenta y cuatro (44°) grados, veintiuno (21") minutos, tres (03") segundos oeste, se miden veinte metros con cero centímetros (20.00m) hasta llegar al punto cuatro (4), de este punto con rumbo norte cuarenta y cinco (45°) grados, treinta y ocho (38") minutos, cincuenta y siete (57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Calle dos mil ciento treinta y uno (Calle-2131); Sur: parque; Este: lote C-trescientos sesenta (C-360); Oeste: lote C-trescientos cincuenta y ocho (C-358).---------------</w:t>
      </w:r>
    </w:p>
    <w:p>
      <w:pPr>
        <w:pStyle w:val="maiNN"/>
      </w:pPr>
      <w:r>
        <w:t>DECLARACIÓN DE MEJORAS DE LOTE: C-359 --------------------------</w:t>
      </w:r>
    </w:p>
    <w:p>
      <w:pPr>
        <w:pStyle w:val="maiNN"/>
      </w:pPr>
      <w:r>
        <w:t xml:space="preserve">VIVIENDA MAYA: </w:t>
      </w:r>
      <w:r>
        <w:t xml:space="preserve"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 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OCHO BALBOAS CON CERO CENTAVOS (US$218.00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DIECIOCHO BALBOAS CON CERO CENTAVOS (US$18,218.0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CATORCE POR CIENTO (0.14%). ------------------------------------------------------------------------------------------------------------------</w:t>
      </w:r>
    </w:p>
    <w:p>
      <w:pPr>
        <w:pStyle w:val="ba"/>
      </w:pPr>
      <w:r>
        <w:t>DESCRIPCIÓN DEL LOTE C-TRESCIENTOS SESENTA (C-360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veinte metros con cero centímetros (20.00m) hasta llegar al punto dos (2), de este punto con rumbo sur cuarenta y cinco (45°) grados, treinta y ocho (38") minutos, cincuenta y siete (57") segundos oeste, se miden seis metros con cero centímetros (6.00m) hasta llegar al punto tres (3), de este punto con rumbo norte cuarenta y cuatro (44°) grados, veintiuno (21") minutos, tres (03") segundos oeste, se miden veinte metros con cero centímetros (20.00m) hasta llegar al punto cuatro (4), de este punto con rumbo norte cuarenta y cinco (45°) grados, treinta y ocho (38") minutos, cincuenta y siete (57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Calle dos mil ciento treinta y uno (Calle-2131); Sur: parque; Este: lote C-trescientos sesenta y uno (C-361); Oeste: lote C-trescientos cincuenta y nueve (C-359).---------------</w:t>
      </w:r>
    </w:p>
    <w:p>
      <w:pPr>
        <w:pStyle w:val="maiNN"/>
      </w:pPr>
      <w:r>
        <w:t>DECLARACIÓN DE MEJORAS DE LOTE: C-360 --------------------------</w:t>
      </w:r>
    </w:p>
    <w:p>
      <w:pPr>
        <w:pStyle w:val="maiNN"/>
      </w:pPr>
      <w:r>
        <w:t xml:space="preserve">VIVIENDA MAYA: </w:t>
      </w:r>
      <w:r>
        <w:t xml:space="preserve"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 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OCHO BALBOAS CON CERO CENTAVOS (US$218.00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DIECIOCHO BALBOAS CON CERO CENTAVOS (US$18,218.0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QUINCE POR CIENTO (0.15%). ------------------------------------------------------------------------------------------------------------------</w:t>
      </w:r>
    </w:p>
    <w:p>
      <w:pPr>
        <w:pStyle w:val="ba"/>
      </w:pPr>
      <w:r>
        <w:t>DESCRIPCIÓN DEL LOTE C-TRESCIENTOS SESENTA Y UNO (C-361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veinte metros con cero centímetros (20.00m) hasta llegar al punto dos (2), de este punto con rumbo sur cuarenta y cinco (45°) grados, treinta y ocho (38") minutos, cincuenta y siete (57") segundos oeste, se miden siete metros con cero centímetros (7.00m) hasta llegar al punto tres (3), de este punto con rumbo norte cuarenta y cuatro (44°) grados, veintiuno (21") minutos, tres (03") segundos oeste, se miden veinte metros con cero centímetros (20.00m) hasta llegar al punto cuatro (4), de este punto con rumbo norte cuarenta y cinco (45°) grados, treinta y ocho (38") minutos, cincuenta y siete (57") segundos este, se miden siete metros con cero centímetros (7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Calle dos mil ciento treinta y uno (Calle-2131); Sur: parque; Este: parque; Oeste: lote C-trescientos sesenta (C-360).---------------</w:t>
      </w:r>
    </w:p>
    <w:p>
      <w:pPr>
        <w:pStyle w:val="maiNN"/>
      </w:pPr>
      <w:r>
        <w:t>DECLARACIÓN DE MEJORAS DE LOTE: C-361 --------------------------</w:t>
      </w:r>
    </w:p>
    <w:p>
      <w:pPr>
        <w:pStyle w:val="maiNN"/>
      </w:pPr>
      <w:r>
        <w:t xml:space="preserve">VIVIENDA MAYA: </w:t>
      </w:r>
      <w:r>
        <w:t xml:space="preserve"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 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INCUENTA Y CUATRO BALBOAS CON TREINTA Y CUATRO CENTAVOS (US$254.34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CINCUENTA Y CUATRO BALBOAS CON TREINTA Y CUATRO CENTAVOS (US$18,254.3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SIETE POR CIENTO (0.17%). ------------------------------------------------------------------------------------------------------------------</w:t>
      </w:r>
    </w:p>
    <w:p>
      <w:pPr>
        <w:pStyle w:val="ba"/>
      </w:pPr>
      <w:r>
        <w:t>DESCRIPCIÓN DEL LOTE C-TRESCIENTOS SESENTA Y DOS (C-362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cuatro (04") segundos este, se miden siete metros con cero centímetros (7.00m) hasta llegar al punto dos (2), de este punto con rumbo sur cuarenta y cinco (45°) grados, treinta y ocho (38") minutos, cincuenta y seis (56") segundos oeste, se miden veinte metros con cero centímetros (20.00m) hasta llegar al punto tres (3), de este punto con rumbo norte cuarenta y cuatro (44°) grados, veintiuno (21") minutos, cuatro (04") segundos oeste, se miden siete metros con cero centímetros (7.00m) hasta llegar al punto cuatro (4), de este punto con rumbo norte cuarenta y cinco (45°) grados, treinta y ocho (38") minutos, cincuenta y seis (56") segundos este, se miden veinte metros con cero centímetros (20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parque; Sur: lote C-trescientos sesenta y tres (C-363); Este: Calle dos mil ciento treinta y uno (Calle-2131); Oeste: parque.---------------</w:t>
      </w:r>
    </w:p>
    <w:p>
      <w:pPr>
        <w:pStyle w:val="maiNN"/>
      </w:pPr>
      <w:r>
        <w:t>DECLARACIÓN DE MEJORAS DE LOTE: C-362 --------------------------</w:t>
      </w:r>
    </w:p>
    <w:p>
      <w:pPr>
        <w:pStyle w:val="maiNN"/>
      </w:pPr>
      <w:r>
        <w:t xml:space="preserve">VIVIENDA MAYA: </w:t>
      </w:r>
      <w:r>
        <w:t xml:space="preserve"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 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INCUENTA Y CUATRO BALBOAS CON TREINTA Y CUATRO CENTAVOS (US$254.34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CINCUENTA Y CUATRO BALBOAS CON TREINTA Y CUATRO CENTAVOS (US$18,254.3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SIETE POR CIENTO (0.17%). ------------------------------------------------------------------------------------------------------------------</w:t>
      </w:r>
    </w:p>
    <w:p>
      <w:pPr>
        <w:pStyle w:val="ba"/>
      </w:pPr>
      <w:r>
        <w:t>DESCRIPCIÓN DEL LOTE C-TRESCIENTOS SESENTA Y TRES (C-363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cuatro (04") segundos este, se miden seis metros con cero centímetros (6.00m) hasta llegar al punto dos (2), de este punto con rumbo sur cuarenta y cinco (45°) grados, treinta y ocho (38") minutos, cincuenta y seis (56") segundos oeste, se miden veinte metros con cero centímetros (20.00m) hasta llegar al punto tres (3), de este punto con rumbo norte cuarenta y cuatro (44°) grados, veintiuno (21") minutos, cuatro (04") segundos oeste, se miden seis metros con cero centímetros (6.00m) hasta llegar al punto cuatro (4), de este punto con rumbo norte cuarenta y cinco (45°) grados, treinta y ocho (38") minutos, cincuenta y seis (56") segundos este, se miden veinte metros con cero centímetros (20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C-trescientos sesenta y dos (C-362); Sur: lote C-trescientos sesenta y cuatro (C-364); Este: Calle dos mil ciento treinta y uno (Calle-2131); Oeste: parque.---------------</w:t>
      </w:r>
    </w:p>
    <w:p>
      <w:pPr>
        <w:pStyle w:val="maiNN"/>
      </w:pPr>
      <w:r>
        <w:t>DECLARACIÓN DE MEJORAS DE LOTE: C-363 --------------------------</w:t>
      </w:r>
    </w:p>
    <w:p>
      <w:pPr>
        <w:pStyle w:val="maiNN"/>
      </w:pPr>
      <w:r>
        <w:t xml:space="preserve">VIVIENDA MAYA: </w:t>
      </w:r>
      <w:r>
        <w:t xml:space="preserve"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 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OCHO BALBOAS CON CERO CENTAVOS (US$218.00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DIECIOCHO BALBOAS CON CERO CENTAVOS (US$18,218.0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QUINCE POR CIENTO (0.15%). ------------------------------------------------------------------------------------------------------------------</w:t>
      </w:r>
    </w:p>
    <w:p>
      <w:pPr>
        <w:pStyle w:val="ba"/>
      </w:pPr>
      <w:r>
        <w:t>DESCRIPCIÓN DEL LOTE C-TRESCIENTOS SESENTA Y CUATRO (C-364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cuatro (04") segundos este, se miden seis metros con cero centímetros (6.00m) hasta llegar al punto dos (2), de este punto con rumbo sur cuarenta y cinco (45°) grados, treinta y ocho (38") minutos, cincuenta y seis (56") segundos oeste, se miden veinte metros con cero centímetros (20.00m) hasta llegar al punto tres (3), de este punto con rumbo norte cuarenta y cuatro (44°) grados, veintiuno (21") minutos, cuatro (04") segundos oeste, se miden seis metros con cero centímetros (6.00m) hasta llegar al punto cuatro (4), de este punto con rumbo norte cuarenta y cinco (45°) grados, treinta y ocho (38") minutos, cincuenta y seis (56") segundos este, se miden veinte metros con cero centímetros (20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C-trescientos sesenta y tres (C-363); Sur: lote C-trescientos sesenta y cinco (C-365); Este: Calle dos mil ciento treinta y uno (Calle-2131); Oeste: parque.---------------</w:t>
      </w:r>
    </w:p>
    <w:p>
      <w:pPr>
        <w:pStyle w:val="maiNN"/>
      </w:pPr>
      <w:r>
        <w:t>DECLARACIÓN DE MEJORAS DE LOTE: C-364 --------------------------</w:t>
      </w:r>
    </w:p>
    <w:p>
      <w:pPr>
        <w:pStyle w:val="maiNN"/>
      </w:pPr>
      <w:r>
        <w:t xml:space="preserve">VIVIENDA MAYA: </w:t>
      </w:r>
      <w:r>
        <w:t xml:space="preserve"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 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OCHO BALBOAS CON CERO CENTAVOS (US$218.00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DIECIOCHO BALBOAS CON CERO CENTAVOS (US$18,218.0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CATORCE POR CIENTO (0.14%). ------------------------------------------------------------------------------------------------------------------</w:t>
      </w:r>
    </w:p>
    <w:p>
      <w:pPr>
        <w:pStyle w:val="ba"/>
      </w:pPr>
      <w:r>
        <w:t>DESCRIPCIÓN DEL LOTE C-TRESCIENTOS SESENTA Y CINCO (C-365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cuatro (04") segundos este, se miden seis metros con cero centímetros (6.00m) hasta llegar al punto dos (2), de este punto con rumbo sur cuarenta y cinco (45°) grados, treinta y ocho (38") minutos, cincuenta y seis (56") segundos oeste, se miden veinte metros con cero centímetros (20.00m) hasta llegar al punto tres (3), de este punto con rumbo norte cuarenta y cuatro (44°) grados, veintiuno (21") minutos, cuatro (04") segundos oeste, se miden seis metros con cero centímetros (6.00m) hasta llegar al punto cuatro (4), de este punto con rumbo norte cuarenta y cinco (45°) grados, treinta y ocho (38") minutos, cincuenta y seis (56") segundos este, se miden veinte metros con cero centímetros (20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C-trescientos sesenta y cuatro (C-364); Sur: lote C-trescientos sesenta y seis (C-366); Este: Calle dos mil ciento treinta y uno (Calle-2131); Oeste: parque.---------------</w:t>
      </w:r>
    </w:p>
    <w:p>
      <w:pPr>
        <w:pStyle w:val="maiNN"/>
      </w:pPr>
      <w:r>
        <w:t>DECLARACIÓN DE MEJORAS DE LOTE: C-365 --------------------------</w:t>
      </w:r>
    </w:p>
    <w:p>
      <w:pPr>
        <w:pStyle w:val="maiNN"/>
      </w:pPr>
      <w:r>
        <w:t xml:space="preserve">VIVIENDA MAYA: </w:t>
      </w:r>
      <w:r>
        <w:t xml:space="preserve"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 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OCHO BALBOAS CON CERO CENTAVOS (US$218.00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DIECIOCHO BALBOAS CON CERO CENTAVOS (US$18,218.0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QUINCE POR CIENTO (0.15%). ------------------------------------------------------------------------------------------------------------------</w:t>
      </w:r>
    </w:p>
    <w:p>
      <w:pPr>
        <w:pStyle w:val="ba"/>
      </w:pPr>
      <w:r>
        <w:t>DESCRIPCIÓN DEL LOTE C-TRESCIENTOS SESENTA Y SEIS (C-366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cuatro (04") segundos este, se miden seis metros con cero centímetros (6.00m) hasta llegar al punto dos (2), de este punto con rumbo sur cuarenta y cinco (45°) grados, treinta y ocho (38") minutos, cincuenta y seis (56") segundos oeste, se miden veinte metros con cero centímetros (20.00m) hasta llegar al punto tres (3), de este punto con rumbo norte cuarenta y cuatro (44°) grados, veintiuno (21") minutos, cuatro (04") segundos oeste, se miden seis metros con cero centímetros (6.00m) hasta llegar al punto cuatro (4), de este punto con rumbo norte cuarenta y cinco (45°) grados, treinta y ocho (38") minutos, cincuenta y seis (56") segundos este, se miden veinte metros con cero centímetros (20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C-trescientos sesenta y cinco (C-365); Sur: lote C-trescientos sesenta y siete (C-367); Este: Calle dos mil ciento treinta y uno (Calle-2131); Oeste: parque.---------------</w:t>
      </w:r>
    </w:p>
    <w:p>
      <w:pPr>
        <w:pStyle w:val="maiNN"/>
      </w:pPr>
      <w:r>
        <w:t>DECLARACIÓN DE MEJORAS DE LOTE: C-366 --------------------------</w:t>
      </w:r>
    </w:p>
    <w:p>
      <w:pPr>
        <w:pStyle w:val="maiNN"/>
      </w:pPr>
      <w:r>
        <w:t xml:space="preserve">VIVIENDA MAYA: </w:t>
      </w:r>
      <w:r>
        <w:t xml:space="preserve"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 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OCHO BALBOAS CON CERO CENTAVOS (US$218.00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DIECIOCHO BALBOAS CON CERO CENTAVOS (US$18,218.0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CATORCE POR CIENTO (0.14%). ------------------------------------------------------------------------------------------------------------------</w:t>
      </w:r>
    </w:p>
    <w:p>
      <w:pPr>
        <w:pStyle w:val="ba"/>
      </w:pPr>
      <w:r>
        <w:t>DESCRIPCIÓN DEL LOTE C-TRESCIENTOS SESENTA Y SIETE (C-367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cuatro (04") segundos este, se miden seis metros con cero centímetros (6.00m) hasta llegar al punto dos (2), de este punto con rumbo sur cuarenta y cinco (45°) grados, treinta y ocho (38") minutos, cincuenta y seis (56") segundos oeste, se miden veinte metros con cero centímetros (20.00m) hasta llegar al punto tres (3), de este punto con rumbo norte cuarenta y cuatro (44°) grados, veintiuno (21") minutos, cuatro (04") segundos oeste, se miden seis metros con cero centímetros (6.00m) hasta llegar al punto cuatro (4), de este punto con rumbo norte cuarenta y cinco (45°) grados, treinta y ocho (38") minutos, cincuenta y seis (56") segundos este, se miden veinte metros con cero centímetros (20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C-trescientos sesenta y seis (C-366); Sur: lote C-trescientos sesenta y ocho (C-368); Este: Calle dos mil ciento treinta y uno (Calle-2131); Oeste: parque.---------------</w:t>
      </w:r>
    </w:p>
    <w:p>
      <w:pPr>
        <w:pStyle w:val="maiNN"/>
      </w:pPr>
      <w:r>
        <w:t>DECLARACIÓN DE MEJORAS DE LOTE: C-367 --------------------------</w:t>
      </w:r>
    </w:p>
    <w:p>
      <w:pPr>
        <w:pStyle w:val="maiNN"/>
      </w:pPr>
      <w:r>
        <w:t xml:space="preserve">VIVIENDA MAYA: </w:t>
      </w:r>
      <w:r>
        <w:t xml:space="preserve"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 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OCHO BALBOAS CON CERO CENTAVOS (US$218.00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DIECIOCHO BALBOAS CON CERO CENTAVOS (US$18,218.0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QUINCE POR CIENTO (0.15%). ------------------------------------------------------------------------------------------------------------------</w:t>
      </w:r>
    </w:p>
    <w:p>
      <w:pPr>
        <w:pStyle w:val="ba"/>
      </w:pPr>
      <w:r>
        <w:t>DESCRIPCIÓN DEL LOTE C-TRESCIENTOS SESENTA Y OCHO (C-368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cuatro (04") segundos este, se miden seis metros con cero centímetros (6.00m) hasta llegar al punto dos (2), de este punto con rumbo sur cuarenta y cinco (45°) grados, treinta y ocho (38") minutos, cincuenta y seis (56") segundos oeste, se miden veinte metros con cero centímetros (20.00m) hasta llegar al punto tres (3), de este punto con rumbo norte cuarenta y cuatro (44°) grados, veintiuno (21") minutos, cuatro (04") segundos oeste, se miden seis metros con cero centímetros (6.00m) hasta llegar al punto cuatro (4), de este punto con rumbo norte cuarenta y cinco (45°) grados, treinta y ocho (38") minutos, cincuenta y seis (56") segundos este, se miden veinte metros con cero centímetros (20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C-trescientos sesenta y siete (C-367); Sur: lote C-trescientos sesenta y nueve (C-369); Este: Calle dos mil ciento treinta y uno (Calle-2131); Oeste: parque.---------------</w:t>
      </w:r>
    </w:p>
    <w:p>
      <w:pPr>
        <w:pStyle w:val="maiNN"/>
      </w:pPr>
      <w:r>
        <w:t>DECLARACIÓN DE MEJORAS DE LOTE: C-368 --------------------------</w:t>
      </w:r>
    </w:p>
    <w:p>
      <w:pPr>
        <w:pStyle w:val="maiNN"/>
      </w:pPr>
      <w:r>
        <w:t xml:space="preserve">VIVIENDA MAYA: </w:t>
      </w:r>
      <w:r>
        <w:t xml:space="preserve"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 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OCHO BALBOAS CON CERO CENTAVOS (US$218.00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DIECIOCHO BALBOAS CON CERO CENTAVOS (US$18,218.0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QUINCE POR CIENTO (0.15%). ------------------------------------------------------------------------------------------------------------------</w:t>
      </w:r>
    </w:p>
    <w:p>
      <w:pPr>
        <w:pStyle w:val="ba"/>
      </w:pPr>
      <w:r>
        <w:t>DESCRIPCIÓN DEL LOTE C-TRESCIENTOS SETENTA Y UNO (C-371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eis metros con cero centímetros (6.00m) hasta llegar al punto dos (2), de este punto con rumbo sur cuarenta y cinco (45°) grados, treinta y ocho (38") minutos, cincuenta y siete (57") segundos oeste, se miden veinte metros con cero centímetros (20.00m) hasta llegar al punto tres (3), de este punto con rumbo norte cuarenta y cuatro (44°) grados, veintiuno (21") minutos, tres (03") segundos oeste, se miden seis metros con cero centímetros (6.00m) hasta llegar al punto cuatro (4), de este punto con rumbo norte cuarenta y cinco (45°) grados, treinta y ocho (38") minutos, cincuenta y siete (57") segundos este, se miden veinte metros con cero centímetros (20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C-trescientos setenta y dos (C-372); Sur: lote C-trescientos setenta (C-370); Este: lote C-cuatrocientos ocho (C-408); Oeste: Calle dos mil ciento treinta y uno (Calle-2131).---------------</w:t>
      </w:r>
    </w:p>
    <w:p>
      <w:pPr>
        <w:pStyle w:val="maiNN"/>
      </w:pPr>
      <w:r>
        <w:t>DECLARACIÓN DE MEJORAS DE LOTE: C-371 --------------------------</w:t>
      </w:r>
    </w:p>
    <w:p>
      <w:pPr>
        <w:pStyle w:val="maiNN"/>
      </w:pPr>
      <w:r>
        <w:t xml:space="preserve">VIVIENDA MAYA: </w:t>
      </w:r>
      <w:r>
        <w:t xml:space="preserve"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 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OCHO BALBOAS CON CERO CENTAVOS (US$218.00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DIECIOCHO BALBOAS CON CERO CENTAVOS (US$18,218.0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CATORCE POR CIENTO (0.14%). ------------------------------------------------------------------------------------------------------------------</w:t>
      </w:r>
    </w:p>
    <w:p>
      <w:pPr>
        <w:pStyle w:val="ba"/>
      </w:pPr>
      <w:r>
        <w:t>DESCRIPCIÓN DEL LOTE C-TRESCIENTOS SETENTA Y DOS (C-372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eis metros con cero centímetros (6.00m) hasta llegar al punto dos (2), de este punto con rumbo sur cuarenta y cinco (45°) grados, treinta y ocho (38") minutos, cincuenta y siete (57") segundos oeste, se miden veinte metros con cero centímetros (20.00m) hasta llegar al punto tres (3), de este punto con rumbo norte cuarenta y cuatro (44°) grados, veintiuno (21") minutos, tres (03") segundos oeste, se miden seis metros con cero centímetros (6.00m) hasta llegar al punto cuatro (4), de este punto con rumbo norte cuarenta y cinco (45°) grados, treinta y ocho (38") minutos, cincuenta y siete (57") segundos este, se miden veinte metros con cero centímetros (20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C-trescientos setenta y tres (C-373); Sur: lote C-trescientos setenta y uno (C-371); Este: lote C-cuatrocientos siete (C-407); Oeste: Calle dos mil ciento treinta y uno (Calle-2131).---------------</w:t>
      </w:r>
    </w:p>
    <w:p>
      <w:pPr>
        <w:pStyle w:val="maiNN"/>
      </w:pPr>
      <w:r>
        <w:t>DECLARACIÓN DE MEJORAS DE LOTE: C-372 --------------------------</w:t>
      </w:r>
    </w:p>
    <w:p>
      <w:pPr>
        <w:pStyle w:val="maiNN"/>
      </w:pPr>
      <w:r>
        <w:t xml:space="preserve">VIVIENDA MAYA: </w:t>
      </w:r>
      <w:r>
        <w:t xml:space="preserve"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 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OCHO BALBOAS CON CERO CENTAVOS (US$218.00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DIECIOCHO BALBOAS CON CERO CENTAVOS (US$18,218.0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QUINCE POR CIENTO (0.15%). ------------------------------------------------------------------------------------------------------------------</w:t>
      </w:r>
    </w:p>
    <w:p>
      <w:pPr>
        <w:pStyle w:val="ba"/>
      </w:pPr>
      <w:r>
        <w:t>DESCRIPCIÓN DEL LOTE C-TRESCIENTOS SETENTA Y TRES (C-373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iete metros con cero centímetros (7.00m) hasta llegar al punto dos (2), de este punto con rumbo sur cuarenta y cinco (45°) grados, treinta y ocho (38") minutos, cincuenta y siete (57") segundos oeste, se miden veinte metros con cero centímetros (20.00m) hasta llegar al punto tres (3), de este punto con rumbo norte cuarenta y cuatro (44°) grados, veintiuno (21") minutos, tres (03") segundos oeste, se miden siete metros con cero centímetros (7.00m) hasta llegar al punto cuatro (4), de este punto con rumbo norte cuarenta y cinco (45°) grados, treinta y ocho (38") minutos, cincuenta y siete (57") segundos este, se miden veinte metros con cero centímetros (20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lote C-trescientos setenta y cuatro (C-374); Sur: lote C-trescientos setenta y dos (C-372); Este: lote C-cuatrocientos seis (C-406); Oeste: Calle dos mil ciento treinta y uno (Calle-2131).---------------</w:t>
      </w:r>
    </w:p>
    <w:p>
      <w:pPr>
        <w:pStyle w:val="maiNN"/>
      </w:pPr>
      <w:r>
        <w:t>DECLARACIÓN DE MEJORAS DE LOTE: C-373 --------------------------</w:t>
      </w:r>
    </w:p>
    <w:p>
      <w:pPr>
        <w:pStyle w:val="maiNN"/>
      </w:pPr>
      <w:r>
        <w:t xml:space="preserve">VIVIENDA MAYA: </w:t>
      </w:r>
      <w:r>
        <w:t xml:space="preserve"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 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INCUENTA Y CUATRO BALBOAS CON TREINTA Y CUATRO CENTAVOS (US$254.34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CINCUENTA Y CUATRO BALBOAS CON TREINTA Y CUATRO CENTAVOS (US$18,254.3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SIETE POR CIENTO (0.17%). ------------------------------------------------------------------------------------------------------------------</w:t>
      </w:r>
    </w:p>
    <w:p>
      <w:pPr>
        <w:pStyle w:val="ba"/>
      </w:pPr>
      <w:r>
        <w:t>DESCRIPCIÓN DEL LOTE C-CUATROCIENTOS SEIS (C-406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iete metros con cero centímetros (7.00m) hasta llegar al punto dos (2), de este punto con rumbo sur cuarenta y cinco (45°) grados, treinta y ocho (38") minutos, cincuenta y siete (57") segundos oeste, se miden veinte metros con cero centímetros (20.00m) hasta llegar al punto tres (3), de este punto con rumbo norte cuarenta y cuatro (44°) grados, veintiuno (21") minutos, tres (03") segundos oeste, se miden siete metros con cero centímetros (7.00m) hasta llegar al punto cuatro (4), de este punto con rumbo norte cuarenta y cinco (45°) grados, treinta y ocho (38") minutos, cincuenta y siete (57") segundos este, se miden veinte metros con cero centímetros (20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lote C-cuatrocientos cinco (C-405); Sur: lote C-cuatrocientos siete (C-407); Este: Calle dos mil ciento treinta y uno (Calle-2131); Oeste: lote C-trescientos setenta y tres (C-373).---------------</w:t>
      </w:r>
    </w:p>
    <w:p>
      <w:pPr>
        <w:pStyle w:val="maiNN"/>
      </w:pPr>
      <w:r>
        <w:t>DECLARACIÓN DE MEJORAS DE LOTE: C-406 --------------------------</w:t>
      </w:r>
    </w:p>
    <w:p>
      <w:pPr>
        <w:pStyle w:val="maiNN"/>
      </w:pPr>
      <w:r>
        <w:t xml:space="preserve">VIVIENDA MAYA: </w:t>
      </w:r>
      <w:r>
        <w:t xml:space="preserve"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 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INCUENTA Y CUATRO BALBOAS CON TREINTA Y CUATRO CENTAVOS (US$254.34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CINCUENTA Y CUATRO BALBOAS CON TREINTA Y CUATRO CENTAVOS (US$18,254.3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SIETE POR CIENTO (0.17%). ------------------------------------------------------------------------------------------------------------------</w:t>
      </w:r>
    </w:p>
    <w:p>
      <w:pPr>
        <w:pStyle w:val="ba"/>
      </w:pPr>
      <w:r>
        <w:t>DESCRIPCIÓN DEL LOTE C-CUATROCIENTOS SIETE (C-407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eis metros con cero centímetros (6.00m) hasta llegar al punto dos (2), de este punto con rumbo sur cuarenta y cinco (45°) grados, treinta y ocho (38") minutos, cincuenta y siete (57") segundos oeste, se miden veinte metros con cero centímetros (20.00m) hasta llegar al punto tres (3), de este punto con rumbo norte cuarenta y cuatro (44°) grados, veintiuno (21") minutos, tres (03") segundos oeste, se miden seis metros con cero centímetros (6.00m) hasta llegar al punto cuatro (4), de este punto con rumbo norte cuarenta y cinco (45°) grados, treinta y ocho (38") minutos, cincuenta y siete (57") segundos este, se miden veinte metros con cero centímetros (20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C-cuatrocientos seis (C-406); Sur: lote C-cuatrocientos ocho (C-408); Este: Calle dos mil ciento treinta y uno (Calle-2131); Oeste: lote C-trescientos setenta y dos (C-372).---------------</w:t>
      </w:r>
    </w:p>
    <w:p>
      <w:pPr>
        <w:pStyle w:val="maiNN"/>
      </w:pPr>
      <w:r>
        <w:t>DECLARACIÓN DE MEJORAS DE LOTE: C-407 --------------------------</w:t>
      </w:r>
    </w:p>
    <w:p>
      <w:pPr>
        <w:pStyle w:val="maiNN"/>
      </w:pPr>
      <w:r>
        <w:t xml:space="preserve">VIVIENDA MAYA: </w:t>
      </w:r>
      <w:r>
        <w:t xml:space="preserve"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 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OCHO BALBOAS CON CERO CENTAVOS (US$218.00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DIECIOCHO BALBOAS CON CERO CENTAVOS (US$18,218.0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CATORCE POR CIENTO (0.14%). ------------------------------------------------------------------------------------------------------------------</w:t>
      </w:r>
    </w:p>
    <w:p>
      <w:pPr>
        <w:pStyle w:val="ba"/>
      </w:pPr>
      <w:r>
        <w:t>DESCRIPCIÓN DEL LOTE C-CUATROCIENTOS OCHO (C-408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eis metros con cero centímetros (6.00m) hasta llegar al punto dos (2), de este punto con rumbo sur cuarenta y cinco (45°) grados, treinta y ocho (38") minutos, cincuenta y siete (57") segundos oeste, se miden veinte metros con cero centímetros (20.00m) hasta llegar al punto tres (3), de este punto con rumbo norte cuarenta y cuatro (44°) grados, veintiuno (21") minutos, tres (03") segundos oeste, se miden seis metros con cero centímetros (6.00m) hasta llegar al punto cuatro (4), de este punto con rumbo norte cuarenta y cinco (45°) grados, treinta y ocho (38") minutos, cincuenta y siete (57") segundos este, se miden veinte metros con cero centímetros (20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C-cuatrocientos siete (C-407); Sur: lote C-cuatrocientos nueve (C-409); Este: Calle dos mil ciento treinta y uno (Calle-2131); Oeste: lote C-trescientos setenta y uno (C-371).---------------</w:t>
      </w:r>
    </w:p>
    <w:p>
      <w:pPr>
        <w:pStyle w:val="maiNN"/>
      </w:pPr>
      <w:r>
        <w:t>DECLARACIÓN DE MEJORAS DE LOTE: C-408 --------------------------</w:t>
      </w:r>
    </w:p>
    <w:p>
      <w:pPr>
        <w:pStyle w:val="maiNN"/>
      </w:pPr>
      <w:r>
        <w:t xml:space="preserve">VIVIENDA MAYA: </w:t>
      </w:r>
      <w:r>
        <w:t xml:space="preserve"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 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OCHO BALBOAS CON CERO CENTAVOS (US$218.00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DIECIOCHO BALBOAS CON CERO CENTAVOS (US$18,218.0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QUINCE POR CIENTO (0.15%). ------------------------------------------------------------------------------------------------------------------</w:t>
      </w:r>
    </w:p>
    <w:p>
      <w:pPr>
        <w:pStyle w:val="ba"/>
      </w:pPr>
      <w:r>
        <w:t>DESCRIPCIÓN DEL LOTE C-CUATROCIENTOS NUEVE (C-409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eis metros con cero centímetros (6.00m) hasta llegar al punto dos (2), de este punto con rumbo sur cuarenta y cinco (45°) grados, treinta y ocho (38") minutos, cincuenta y siete (57") segundos oeste, se miden veinte metros con cero centímetros (20.00m) hasta llegar al punto tres (3), de este punto con rumbo norte cuarenta y cuatro (44°) grados, veintiuno (21") minutos, tres (03") segundos oeste, se miden seis metros con cero centímetros (6.00m) hasta llegar al punto cuatro (4), de este punto con rumbo norte cuarenta y cinco (45°) grados, treinta y ocho (38") minutos, cincuenta y siete (57") segundos este, se miden veinte metros con cero centímetros (20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C-cuatrocientos ocho (C-408); Sur: lote C-cuatrocientos diez (C-410); Este: Calle dos mil ciento treinta y uno (Calle-2131); Oeste: lote C-trescientos setenta (C-370).---------------</w:t>
      </w:r>
    </w:p>
    <w:p>
      <w:pPr>
        <w:pStyle w:val="maiNN"/>
      </w:pPr>
      <w:r>
        <w:t>DECLARACIÓN DE MEJORAS DE LOTE: C-409 --------------------------</w:t>
      </w:r>
    </w:p>
    <w:p>
      <w:pPr>
        <w:pStyle w:val="maiNN"/>
      </w:pPr>
      <w:r>
        <w:t xml:space="preserve">VIVIENDA MAYA: </w:t>
      </w:r>
      <w:r>
        <w:t xml:space="preserve"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 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OCHO BALBOAS CON CERO CENTAVOS (US$218.00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DIECIOCHO BALBOAS CON CERO CENTAVOS (US$18,218.0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QUINCE POR CIENTO (0.15%). ------------------------------------------------------------------------------------------------------------------</w:t>
      </w:r>
    </w:p>
    <w:p>
      <w:pPr>
        <w:pStyle w:val="ba"/>
      </w:pPr>
      <w:r>
        <w:t>DESCRIPCIÓN DEL LOTE C-CUATROCIENTOS DIEZ (C-410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eis metros con cero centímetros (6.00m) hasta llegar al punto dos (2), de este punto con rumbo sur cuarenta y cinco (45°) grados, treinta y ocho (38") minutos, cincuenta y siete (57") segundos oeste, se miden veinte metros con cero centímetros (20.00m) hasta llegar al punto tres (3), de este punto con rumbo norte cuarenta y cuatro (44°) grados, veintiuno (21") minutos, tres (03") segundos oeste, se miden cinco metros con cero centímetros (5.00m) hasta llegar al punto cuatro (4), de este punto con rumbo norte cuarenta y cuatro (44°) grados, veintiuno (21") minutos, tres (03") segundos oeste, se miden un metro con cero centímetros (1.00m) hasta llegar al punto cinco (5), de este punto con rumbo norte cuarenta y cinco (45°) grados, treinta y ocho (38") minutos, cincuenta y siete (57") segundos este, se miden veinte metros con cero centímetros (20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C-cuatrocientos nueve (C-409); Sur: lote C-cuatrocientos once (C-411); Este: Calle dos mil ciento treinta y uno (Calle-2131); Oeste: lote C-trescientos setenta (C-370).---------------</w:t>
      </w:r>
    </w:p>
    <w:p>
      <w:pPr>
        <w:pStyle w:val="maiNN"/>
      </w:pPr>
      <w:r>
        <w:t>DECLARACIÓN DE MEJORAS DE LOTE: C-410 --------------------------</w:t>
      </w:r>
    </w:p>
    <w:p>
      <w:pPr>
        <w:pStyle w:val="maiNN"/>
      </w:pPr>
      <w:r>
        <w:t xml:space="preserve">VIVIENDA MAYA: </w:t>
      </w:r>
      <w:r>
        <w:t xml:space="preserve"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 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OCHO BALBOAS CON CERO CENTAVOS (US$218.00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DIECIOCHO BALBOAS CON CERO CENTAVOS (US$18,218.0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CATORCE POR CIENTO (0.14%). ------------------------------------------------------------------------------------------------------------------</w:t>
      </w:r>
    </w:p>
    <w:p>
      <w:pPr>
        <w:pStyle w:val="ba"/>
      </w:pPr>
      <w:r>
        <w:t>DESCRIPCIÓN DEL LOTE C-CUATROCIENTOS CATORCE (C-414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eis metros con cero centímetros (6.00m) hasta llegar al punto dos (2), de este punto con rumbo sur cuarenta y cinco (45°) grados, treinta y ocho (38") minutos, cincuenta y siete (57") segundos oeste, se miden veinte metros con cero centímetros (20.00m) hasta llegar al punto tres (3), de este punto con rumbo norte cuarenta y cuatro (44°) grados, veintiuno (21") minutos, tres (03") segundos oeste, se miden seis metros con cero centímetros (6.00m) hasta llegar al punto cuatro (4), de este punto con rumbo norte cuarenta y cinco (45°) grados, treinta y ocho (38") minutos, cincuenta y siete (57") segundos este, se miden veinte metros con cero centímetros (20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C-cuatrocientos quince (C-415); Sur: lote C-cuatrocientos trece (C-413); Este: lote C-cuatrocientos sesenta y uno (C-461); Oeste: Calle dos mil ciento treinta y uno (Calle-2131).---------------</w:t>
      </w:r>
    </w:p>
    <w:p>
      <w:pPr>
        <w:pStyle w:val="maiNN"/>
      </w:pPr>
      <w:r>
        <w:t>DECLARACIÓN DE MEJORAS DE LOTE: C-414 --------------------------</w:t>
      </w:r>
    </w:p>
    <w:p>
      <w:pPr>
        <w:pStyle w:val="maiNN"/>
      </w:pPr>
      <w:r>
        <w:t xml:space="preserve">VIVIENDA MAYA: </w:t>
      </w:r>
      <w:r>
        <w:t xml:space="preserve"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 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OCHO BALBOAS CON CERO CENTAVOS (US$218.00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DIECIOCHO BALBOAS CON CERO CENTAVOS (US$18,218.0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QUINCE POR CIENTO (0.15%). ------------------------------------------------------------------------------------------------------------------</w:t>
      </w:r>
    </w:p>
    <w:p>
      <w:pPr>
        <w:pStyle w:val="ba"/>
      </w:pPr>
      <w:r>
        <w:t>DESCRIPCIÓN DEL LOTE C-CUATROCIENTOS QUINCE (C-415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iete metros con cero centímetros (7.00m) hasta llegar al punto dos (2), de este punto con rumbo sur cuarenta y cinco (45°) grados, treinta y ocho (38") minutos, cincuenta y siete (57") segundos oeste, se miden veinte metros con cero centímetros (20.00m) hasta llegar al punto tres (3), de este punto con rumbo norte cuarenta y cuatro (44°) grados, veintiuno (21") minutos, tres (03") segundos oeste, se miden siete metros con cero centímetros (7.00m) hasta llegar al punto cuatro (4), de este punto con rumbo norte cuarenta y cinco (45°) grados, treinta y ocho (38") minutos, cincuenta y siete (57") segundos este, se miden veinte metros con cero centímetros (20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lote C-cuatrocientos dieciséis (C-416); Sur: lote C-cuatrocientos catorce (C-414); Este: lote C-cuatrocientos sesenta (C-460); Oeste: Calle dos mil ciento treinta y uno (Calle-2131).---------------</w:t>
      </w:r>
    </w:p>
    <w:p>
      <w:pPr>
        <w:pStyle w:val="maiNN"/>
      </w:pPr>
      <w:r>
        <w:t>DECLARACIÓN DE MEJORAS DE LOTE: C-415 --------------------------</w:t>
      </w:r>
    </w:p>
    <w:p>
      <w:pPr>
        <w:pStyle w:val="maiNN"/>
      </w:pPr>
      <w:r>
        <w:t xml:space="preserve">VIVIENDA MAYA: </w:t>
      </w:r>
      <w:r>
        <w:t xml:space="preserve"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 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INCUENTA Y CUATRO BALBOAS CON TREINTA Y CUATRO CENTAVOS (US$254.34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CINCUENTA Y CUATRO BALBOAS CON TREINTA Y CUATRO CENTAVOS (US$18,254.3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SIETE POR CIENTO (0.17%). ------------------------------------------------------------------------------------------------------------------</w:t>
      </w:r>
    </w:p>
    <w:p>
      <w:pPr>
        <w:pStyle w:val="ba"/>
      </w:pPr>
      <w:r>
        <w:t>DESCRIPCIÓN DEL LOTE C-CUATROCIENTOS SESENTA (C-460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iete metros con cero centímetros (7.00m) hasta llegar al punto dos (2), de este punto con rumbo sur cuarenta y cinco (45°) grados, treinta y ocho (38") minutos, cincuenta y siete (57") segundos oeste, se miden veinte metros con cero centímetros (20.00m) hasta llegar al punto tres (3), de este punto con rumbo norte cuarenta y cuatro (44°) grados, veintiuno (21") minutos, tres (03") segundos oeste, se miden siete metros con cero centímetros (7.00m) hasta llegar al punto cuatro (4), de este punto con rumbo norte cuarenta y cinco (45°) grados, treinta y ocho (38") minutos, cincuenta y siete (57") segundos este, se miden veinte metros con cero centímetros (20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lote C-cuatrocientos cincuenta y nueve (C-459); Sur: lote C-cuatrocientos sesenta y uno (C-461); Este: Calle dos mil ciento treinta y uno (Calle-2131); Oeste: lote C-cuatrocientos quince (C-415).---------------</w:t>
      </w:r>
    </w:p>
    <w:p>
      <w:pPr>
        <w:pStyle w:val="maiNN"/>
      </w:pPr>
      <w:r>
        <w:t>DECLARACIÓN DE MEJORAS DE LOTE: C-460 --------------------------</w:t>
      </w:r>
    </w:p>
    <w:p>
      <w:pPr>
        <w:pStyle w:val="maiNN"/>
      </w:pPr>
      <w:r>
        <w:t xml:space="preserve">VIVIENDA MAYA: </w:t>
      </w:r>
      <w:r>
        <w:t xml:space="preserve"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 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INCUENTA Y CUATRO BALBOAS CON TREINTA Y CUATRO CENTAVOS (US$254.34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CINCUENTA Y CUATRO BALBOAS CON TREINTA Y CUATRO CENTAVOS (US$18,254.3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SIETE POR CIENTO (0.17%). ------------------------------------------------------------------------------------------------------------------</w:t>
      </w:r>
    </w:p>
    <w:p>
      <w:pPr>
        <w:pStyle w:val="ba"/>
      </w:pPr>
      <w:r>
        <w:t>DESCRIPCIÓN DEL LOTE C-CUATROCIENTOS SESENTA Y UNO (C-461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eis metros con cero centímetros (6.00m) hasta llegar al punto dos (2), de este punto con rumbo sur cuarenta y cinco (45°) grados, treinta y ocho (38") minutos, cincuenta y siete (57") segundos oeste, se miden veinte metros con cero centímetros (20.00m) hasta llegar al punto tres (3), de este punto con rumbo norte cuarenta y cuatro (44°) grados, veintiuno (21") minutos, tres (03") segundos oeste, se miden seis metros con cero centímetros (6.00m) hasta llegar al punto cuatro (4), de este punto con rumbo norte cuarenta y cinco (45°) grados, treinta y ocho (38") minutos, cincuenta y siete (57") segundos este, se miden veinte metros con cero centímetros (20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C-cuatrocientos sesenta (C-460); Sur: lote C-cuatrocientos sesenta y dos (C-462); Este: Calle dos mil ciento treinta y uno (Calle-2131); Oeste: lote C-cuatrocientos catorce (C-414).---------------</w:t>
      </w:r>
    </w:p>
    <w:p>
      <w:pPr>
        <w:pStyle w:val="maiNN"/>
      </w:pPr>
      <w:r>
        <w:t>DECLARACIÓN DE MEJORAS DE LOTE: C-461 --------------------------</w:t>
      </w:r>
    </w:p>
    <w:p>
      <w:pPr>
        <w:pStyle w:val="maiNN"/>
      </w:pPr>
      <w:r>
        <w:t xml:space="preserve">VIVIENDA MAYA: </w:t>
      </w:r>
      <w:r>
        <w:t xml:space="preserve"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 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OCHO BALBOAS CON CERO CENTAVOS (US$218.00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DIECIOCHO BALBOAS CON CERO CENTAVOS (US$18,218.0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CATORCE POR CIENTO (0.14%). ------------------------------------------------------------------------------------------------------------------</w:t>
      </w:r>
    </w:p>
    <w:p>
      <w:pPr>
        <w:pStyle w:val="ba"/>
      </w:pPr>
      <w:r>
        <w:t>DESCRIPCIÓN DEL LOTE C-CUATROCIENTOS SESENTA Y CINCO (C-465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eis metros con cero centímetros (6.00m) hasta llegar al punto dos (2), de este punto con rumbo sur cuarenta y cinco (45°) grados, treinta y ocho (38") minutos, cincuenta y siete (57") segundos oeste, se miden veinte metros con cero centímetros (20.00m) hasta llegar al punto tres (3), de este punto con rumbo norte cuarenta y cuatro (44°) grados, veintiuno (21") minutos, tres (03") segundos oeste, se miden seis metros con cero centímetros (6.00m) hasta llegar al punto cuatro (4), de este punto con rumbo norte cuarenta y cinco (45°) grados, treinta y ocho (38") minutos, cincuenta y siete (57") segundos este, se miden veinte metros con cero centímetros (20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C-cuatrocientos sesenta y seis (C-466); Sur: lote C-cuatrocientos sesenta y cuatro (C-464); Este: lote C-quinientos ocho (C-508); Oeste: Calle dos mil ciento treinta y uno (Calle-2131).---------------</w:t>
      </w:r>
    </w:p>
    <w:p>
      <w:pPr>
        <w:pStyle w:val="maiNN"/>
      </w:pPr>
      <w:r>
        <w:t>DECLARACIÓN DE MEJORAS DE LOTE: C-465 --------------------------</w:t>
      </w:r>
    </w:p>
    <w:p>
      <w:pPr>
        <w:pStyle w:val="maiNN"/>
      </w:pPr>
      <w:r>
        <w:t xml:space="preserve">VIVIENDA MAYA: </w:t>
      </w:r>
      <w:r>
        <w:t xml:space="preserve"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 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OCHO BALBOAS CON CERO CENTAVOS (US$218.00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DIECIOCHO BALBOAS CON CERO CENTAVOS (US$18,218.0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QUINCE POR CIENTO (0.15%). ------------------------------------------------------------------------------------------------------------------</w:t>
      </w:r>
    </w:p>
    <w:p>
      <w:pPr>
        <w:pStyle w:val="ba"/>
      </w:pPr>
      <w:r>
        <w:t>DESCRIPCIÓN DEL LOTE C-CUATROCIENTOS SESENTA Y SEIS (C-466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eis metros con cero centímetros (6.00m) hasta llegar al punto dos (2), de este punto con rumbo sur cuarenta y cinco (45°) grados, treinta y ocho (38") minutos, cincuenta y siete (57") segundos oeste, se miden veinte metros con cero centímetros (20.00m) hasta llegar al punto tres (3), de este punto con rumbo norte cuarenta y cuatro (44°) grados, veintiuno (21") minutos, tres (03") segundos oeste, se miden seis metros con cero centímetros (6.00m) hasta llegar al punto cuatro (4), de este punto con rumbo norte cuarenta y cinco (45°) grados, treinta y ocho (38") minutos, cincuenta y siete (57") segundos este, se miden veinte metros con cero centímetros (20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C-cuatrocientos sesenta y siete (C-467); Sur: lote C-cuatrocientos sesenta y cinco (C-465); Este: lote C-quinientos siete (C-507); Oeste: Calle dos mil ciento treinta y uno (Calle-2131).---------------</w:t>
      </w:r>
    </w:p>
    <w:p>
      <w:pPr>
        <w:pStyle w:val="maiNN"/>
      </w:pPr>
      <w:r>
        <w:t>DECLARACIÓN DE MEJORAS DE LOTE: C-466 --------------------------</w:t>
      </w:r>
    </w:p>
    <w:p>
      <w:pPr>
        <w:pStyle w:val="maiNN"/>
      </w:pPr>
      <w:r>
        <w:t xml:space="preserve">VIVIENDA MAYA: </w:t>
      </w:r>
      <w:r>
        <w:t xml:space="preserve"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 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OCHO BALBOAS CON CERO CENTAVOS (US$218.00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DIECIOCHO BALBOAS CON CERO CENTAVOS (US$18,218.0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QUINCE POR CIENTO (0.15%). ------------------------------------------------------------------------------------------------------------------</w:t>
      </w:r>
    </w:p>
    <w:p>
      <w:pPr>
        <w:pStyle w:val="ba"/>
      </w:pPr>
      <w:r>
        <w:t>DESCRIPCIÓN DEL LOTE C-CUATROCIENTOS SESENTA Y SIETE (C-467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eis metros con cero centímetros (6.00m) hasta llegar al punto dos (2), de este punto con rumbo sur cuarenta y cinco (45°) grados, treinta y ocho (38") minutos, cincuenta y siete (57") segundos oeste, se miden veinte metros con cero centímetros (20.00m) hasta llegar al punto tres (3), de este punto con rumbo norte cuarenta y cuatro (44°) grados, veintiuno (21") minutos, tres (03") segundos oeste, se miden seis metros con cero centímetros (6.00m) hasta llegar al punto cuatro (4), de este punto con rumbo norte cuarenta y cinco (45°) grados, treinta y ocho (38") minutos, cincuenta y siete (57") segundos este, se miden veinte metros con cero centímetros (20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C-cuatrocientos sesenta y ocho (C-468); Sur: lote C-cuatrocientos sesenta y seis (C-466); Este: lote C-quinientos seis (C-506); Oeste: Calle dos mil ciento treinta y uno (Calle-2131).---------------</w:t>
      </w:r>
    </w:p>
    <w:p>
      <w:pPr>
        <w:pStyle w:val="maiNN"/>
      </w:pPr>
      <w:r>
        <w:t>DECLARACIÓN DE MEJORAS DE LOTE: C-467 --------------------------</w:t>
      </w:r>
    </w:p>
    <w:p>
      <w:pPr>
        <w:pStyle w:val="maiNN"/>
      </w:pPr>
      <w:r>
        <w:t xml:space="preserve">VIVIENDA MAYA: </w:t>
      </w:r>
      <w:r>
        <w:t xml:space="preserve"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 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OCHO BALBOAS CON CERO CENTAVOS (US$218.00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DIECIOCHO BALBOAS CON CERO CENTAVOS (US$18,218.0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CATORCE POR CIENTO (0.14%). ------------------------------------------------------------------------------------------------------------------</w:t>
      </w:r>
    </w:p>
    <w:p>
      <w:pPr>
        <w:pStyle w:val="ba"/>
      </w:pPr>
      <w:r>
        <w:t>DESCRIPCIÓN DEL LOTE C-CUATROCIENTOS SESENTA Y OCHO (C-468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eis metros con cero centímetros (6.00m) hasta llegar al punto dos (2), de este punto con rumbo sur cuarenta y cinco (45°) grados, treinta y ocho (38") minutos, cincuenta y siete (57") segundos oeste, se miden veinte metros con cero centímetros (20.00m) hasta llegar al punto tres (3), de este punto con rumbo norte cuarenta y cuatro (44°) grados, veintiuno (21") minutos, tres (03") segundos oeste, se miden seis metros con cero centímetros (6.00m) hasta llegar al punto cuatro (4), de este punto con rumbo norte cuarenta y cinco (45°) grados, treinta y ocho (38") minutos, cincuenta y siete (57") segundos este, se miden veinte metros con cero centímetros (20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C-cuatrocientos sesenta y nueve (C-469); Sur: lote C-cuatrocientos sesenta y siete (C-467); Este: lote C-quinientos cinco (C-505); Oeste: Calle dos mil ciento treinta y uno (Calle-2131).---------------</w:t>
      </w:r>
    </w:p>
    <w:p>
      <w:pPr>
        <w:pStyle w:val="maiNN"/>
      </w:pPr>
      <w:r>
        <w:t>DECLARACIÓN DE MEJORAS DE LOTE: C-468 --------------------------</w:t>
      </w:r>
    </w:p>
    <w:p>
      <w:pPr>
        <w:pStyle w:val="maiNN"/>
      </w:pPr>
      <w:r>
        <w:t xml:space="preserve">VIVIENDA MAYA: </w:t>
      </w:r>
      <w:r>
        <w:t xml:space="preserve"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 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OCHO BALBOAS CON CERO CENTAVOS (US$218.00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DIECIOCHO BALBOAS CON CERO CENTAVOS (US$18,218.0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QUINCE POR CIENTO (0.15%). ------------------------------------------------------------------------------------------------------------------</w:t>
      </w:r>
    </w:p>
    <w:p>
      <w:pPr>
        <w:pStyle w:val="ba"/>
      </w:pPr>
      <w:r>
        <w:t>DESCRIPCIÓN DEL LOTE C-CUATROCIENTOS SESENTA Y NUEVE (C-469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eis metros con cero centímetros (6.00m) hasta llegar al punto dos (2), de este punto con rumbo sur cuarenta y cinco (45°) grados, treinta y ocho (38") minutos, cincuenta y siete (57") segundos oeste, se miden veinte metros con cero centímetros (20.00m) hasta llegar al punto tres (3), de este punto con rumbo norte cuarenta y cuatro (44°) grados, veintiuno (21") minutos, tres (03") segundos oeste, se miden seis metros con cero centímetros (6.00m) hasta llegar al punto cuatro (4), de este punto con rumbo norte cuarenta y cinco (45°) grados, treinta y ocho (38") minutos, cincuenta y siete (57") segundos este, se miden veinte metros con cero centímetros (20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C-cuatrocientos setenta (C-470); Sur: lote C-cuatrocientos sesenta y ocho (C-468); Este: lote C-quinientos cuatro (C-504); Oeste: Calle dos mil ciento treinta y uno (Calle-2131).---------------</w:t>
      </w:r>
    </w:p>
    <w:p>
      <w:pPr>
        <w:pStyle w:val="maiNN"/>
      </w:pPr>
      <w:r>
        <w:t>DECLARACIÓN DE MEJORAS DE LOTE: C-469 --------------------------</w:t>
      </w:r>
    </w:p>
    <w:p>
      <w:pPr>
        <w:pStyle w:val="maiNN"/>
      </w:pPr>
      <w:r>
        <w:t xml:space="preserve">VIVIENDA MAYA: </w:t>
      </w:r>
      <w:r>
        <w:t xml:space="preserve"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 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OCHO BALBOAS CON CERO CENTAVOS (US$218.00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DIECIOCHO BALBOAS CON CERO CENTAVOS (US$18,218.0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CATORCE POR CIENTO (0.14%). ------------------------------------------------------------------------------------------------------------------</w:t>
      </w:r>
    </w:p>
    <w:p>
      <w:pPr>
        <w:pStyle w:val="ba"/>
      </w:pPr>
      <w:r>
        <w:t>DESCRIPCIÓN DEL LOTE C-CUATROCIENTOS SETENTA (C-470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iete metros con cero centímetros (7.00m) hasta llegar al punto dos (2), de este punto con rumbo sur cuarenta y cinco (45°) grados, treinta y ocho (38") minutos, cincuenta y siete (57") segundos oeste, se miden veinte metros con cero centímetros (20.00m) hasta llegar al punto tres (3), de este punto con rumbo norte cuarenta y cuatro (44°) grados, veintiuno (21") minutos, tres (03") segundos oeste, se miden siete metros con cero centímetros (7.00m) hasta llegar al punto cuatro (4), de este punto con rumbo norte cuarenta y cinco (45°) grados, treinta y ocho (38") minutos, cincuenta y siete (57") segundos este, se miden veinte metros con cero centímetros (20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lote C-cuatrocientos setenta y uno (C-471); Sur: lote C-cuatrocientos sesenta y nueve (C-469); Este: lote C-quinientos tres (C-503); Oeste: Calle dos mil ciento treinta y uno (Calle-2131).---------------</w:t>
      </w:r>
    </w:p>
    <w:p>
      <w:pPr>
        <w:pStyle w:val="maiNN"/>
      </w:pPr>
      <w:r>
        <w:t>DECLARACIÓN DE MEJORAS DE LOTE: C-470 --------------------------</w:t>
      </w:r>
    </w:p>
    <w:p>
      <w:pPr>
        <w:pStyle w:val="maiNN"/>
      </w:pPr>
      <w:r>
        <w:t xml:space="preserve">VIVIENDA MAYA: </w:t>
      </w:r>
      <w:r>
        <w:t xml:space="preserve"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 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INCUENTA Y CUATRO BALBOAS CON TREINTA Y CUATRO CENTAVOS (US$254.34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CINCUENTA Y CUATRO BALBOAS CON TREINTA Y CUATRO CENTAVOS (US$18,254.3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SIETE POR CIENTO (0.17%). ------------------------------------------------------------------------------------------------------------------</w:t>
      </w:r>
    </w:p>
    <w:p>
      <w:pPr>
        <w:pStyle w:val="ba"/>
      </w:pPr>
      <w:r>
        <w:t>DESCRIPCIÓN DEL LOTE C-QUINIENTOS TRES (C-503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iete metros con cero centímetros (7.00m) hasta llegar al punto dos (2), de este punto con rumbo sur cuarenta y cinco (45°) grados, treinta y ocho (38") minutos, cincuenta y siete (57") segundos oeste, se miden veinte metros con cero centímetros (20.00m) hasta llegar al punto tres (3), de este punto con rumbo norte cuarenta y cuatro (44°) grados, veintiuno (21") minutos, tres (03") segundos oeste, se miden siete metros con cero centímetros (7.00m) hasta llegar al punto cuatro (4), de este punto con rumbo norte cuarenta y cuatro (44°) grados, veintiuno (21") minutos, tres (03") segundos oeste, se miden cero metros con cero centímetros (0.00m) hasta llegar al punto cinco (5), de este punto con rumbo norte cuarenta y cinco (45°) grados, treinta y ocho (38") minutos, cincuenta y siete (57") segundos este, se miden veinte metros con cero centímetros (20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uatro decímetros cuadrados (140.04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dos (C-502); Sur: lote C-quinientos cuatro (C-504); Este: Calle dos mil ciento treinta y uno (Calle-2131); Oeste: lote C-cuatrocientos setenta y lote C-cuatrocientos setenta y uno (C-470 y C-471).---------------</w:t>
      </w:r>
    </w:p>
    <w:p>
      <w:pPr>
        <w:pStyle w:val="maiNN"/>
      </w:pPr>
      <w:r>
        <w:t>DECLARACIÓN DE MEJORAS DE LOTE: C-503 --------------------------</w:t>
      </w:r>
    </w:p>
    <w:p>
      <w:pPr>
        <w:pStyle w:val="maiNN"/>
      </w:pPr>
      <w:r>
        <w:t xml:space="preserve">VIVIENDA MAYA: </w:t>
      </w:r>
      <w:r>
        <w:t xml:space="preserve"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 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INCUENTA Y CUATRO BALBOAS CON CUARENTA Y UN CENTAVOS (US$254.41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CINCUENTA Y CUATRO BALBOAS CON CUARENTA Y UN CENTAVOS (US$18,254.41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OCHO POR CIENTO (0.18%). ------------------------------------------------------------------------------------------------------------------</w:t>
      </w:r>
    </w:p>
    <w:p>
      <w:pPr>
        <w:pStyle w:val="ba"/>
      </w:pPr>
      <w:r>
        <w:t>DESCRIPCIÓN DEL LOTE C-QUINIENTOS CUATRO (C-504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eis metros con cero centímetros (6.00m) hasta llegar al punto dos (2), de este punto con rumbo sur cuarenta y cinco (45°) grados, treinta y ocho (38") minutos, cincuenta y siete (57") segundos oeste, se miden veinte metros con cero centímetros (20.00m) hasta llegar al punto tres (3), de este punto con rumbo norte cuarenta y cuatro (44°) grados, veintiuno (21") minutos, tres (03") segundos oeste, se miden seis metros con cero centímetros (6.00m) hasta llegar al punto cuatro (4), de este punto con rumbo norte cuarenta y cinco (45°) grados, treinta y ocho (38") minutos, cincuenta y siete (57") segundos este, se miden veinte metros con cero centímetros (20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tres (C-503); Sur: lote C-quinientos cinco (C-505); Este: Calle dos mil ciento treinta y uno (Calle-2131); Oeste: lote C-cuatrocientos sesenta y nueve (C-469).---------------</w:t>
      </w:r>
    </w:p>
    <w:p>
      <w:pPr>
        <w:pStyle w:val="maiNN"/>
      </w:pPr>
      <w:r>
        <w:t>DECLARACIÓN DE MEJORAS DE LOTE: C-504 --------------------------</w:t>
      </w:r>
    </w:p>
    <w:p>
      <w:pPr>
        <w:pStyle w:val="maiNN"/>
      </w:pPr>
      <w:r>
        <w:t xml:space="preserve">VIVIENDA MAYA: </w:t>
      </w:r>
      <w:r>
        <w:t xml:space="preserve"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 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OCHO BALBOAS CON CERO CENTAVOS (US$218.00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DIECIOCHO BALBOAS CON CERO CENTAVOS (US$18,218.0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CATORCE POR CIENTO (0.14%). ------------------------------------------------------------------------------------------------------------------</w:t>
      </w:r>
    </w:p>
    <w:p>
      <w:pPr>
        <w:pStyle w:val="ba"/>
      </w:pPr>
      <w:r>
        <w:t>DESCRIPCIÓN DEL LOTE C-QUINIENTOS CINCO (C-505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eis metros con cero centímetros (6.00m) hasta llegar al punto dos (2), de este punto con rumbo sur cuarenta y cinco (45°) grados, treinta y ocho (38") minutos, cincuenta y siete (57") segundos oeste, se miden veinte metros con cero centímetros (20.00m) hasta llegar al punto tres (3), de este punto con rumbo norte cuarenta y cuatro (44°) grados, veintiuno (21") minutos, tres (03") segundos oeste, se miden seis metros con cero centímetros (6.00m) hasta llegar al punto cuatro (4), de este punto con rumbo norte cuarenta y cinco (45°) grados, treinta y ocho (38") minutos, cincuenta y siete (57") segundos este, se miden veinte metros con cero centímetros (20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cuatro (C-504); Sur: lote C-quinientos seis (C-506); Este: Calle dos mil ciento treinta y uno (Calle-2131); Oeste: lote C-cuatrocientos sesenta y ocho (C-468).---------------</w:t>
      </w:r>
    </w:p>
    <w:p>
      <w:pPr>
        <w:pStyle w:val="maiNN"/>
      </w:pPr>
      <w:r>
        <w:t>DECLARACIÓN DE MEJORAS DE LOTE: C-505 --------------------------</w:t>
      </w:r>
    </w:p>
    <w:p>
      <w:pPr>
        <w:pStyle w:val="maiNN"/>
      </w:pPr>
      <w:r>
        <w:t xml:space="preserve">VIVIENDA MAYA: </w:t>
      </w:r>
      <w:r>
        <w:t xml:space="preserve"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 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OCHO BALBOAS CON CERO CENTAVOS (US$218.00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DIECIOCHO BALBOAS CON CERO CENTAVOS (US$18,218.0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QUINCE POR CIENTO (0.15%). ------------------------------------------------------------------------------------------------------------------</w:t>
      </w:r>
    </w:p>
    <w:p>
      <w:pPr>
        <w:pStyle w:val="ba"/>
      </w:pPr>
      <w:r>
        <w:t>DESCRIPCIÓN DEL LOTE C-QUINIENTOS SEIS (C-506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eis metros con cero centímetros (6.00m) hasta llegar al punto dos (2), de este punto con rumbo sur cuarenta y cinco (45°) grados, treinta y ocho (38") minutos, cincuenta y siete (57") segundos oeste, se miden veinte metros con cero centímetros (20.00m) hasta llegar al punto tres (3), de este punto con rumbo norte cuarenta y cuatro (44°) grados, veintiuno (21") minutos, tres (03") segundos oeste, se miden seis metros con cero centímetros (6.00m) hasta llegar al punto cuatro (4), de este punto con rumbo norte cuarenta y cinco (45°) grados, treinta y ocho (38") minutos, cincuenta y siete (57") segundos este, se miden veinte metros con cero centímetros (20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cinco (C-505); Sur: lote C-quinientos siete (C-507); Este: Calle dos mil ciento treinta y uno (Calle-2131); Oeste: lote C-cuatrocientos sesenta y siete (C-467).---------------</w:t>
      </w:r>
    </w:p>
    <w:p>
      <w:pPr>
        <w:pStyle w:val="maiNN"/>
      </w:pPr>
      <w:r>
        <w:t>DECLARACIÓN DE MEJORAS DE LOTE: C-506 --------------------------</w:t>
      </w:r>
    </w:p>
    <w:p>
      <w:pPr>
        <w:pStyle w:val="maiNN"/>
      </w:pPr>
      <w:r>
        <w:t xml:space="preserve">VIVIENDA MAYA: </w:t>
      </w:r>
      <w:r>
        <w:t xml:space="preserve"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 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OCHO BALBOAS CON CERO CENTAVOS (US$218.00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DIECIOCHO BALBOAS CON CERO CENTAVOS (US$18,218.0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CATORCE POR CIENTO (0.14%). ------------------------------------------------------------------------------------------------------------------</w:t>
      </w:r>
    </w:p>
    <w:p>
      <w:pPr>
        <w:pStyle w:val="ba"/>
      </w:pPr>
      <w:r>
        <w:t>DESCRIPCIÓN DEL LOTE C-QUINIENTOS DIEZ (C-510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eis metros con cero centímetros (6.00m) hasta llegar al punto dos (2), de este punto con rumbo sur cuarenta y cinco (45°) grados, treinta y ocho (38") minutos, cincuenta y siete (57") segundos oeste, se miden veinte metros con cero centímetros (20.00m) hasta llegar al punto tres (3), de este punto con rumbo norte cuarenta y cuatro (44°) grados, veintiuno (21") minutos, tres (03") segundos oeste, se miden seis metros con cero centímetros (6.00m) hasta llegar al punto cuatro (4), de este punto con rumbo norte cuarenta y cinco (45°) grados, treinta y ocho (38") minutos, cincuenta y siete (57") segundos este, se miden veinte metros con cero centímetros (20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once (C-511); Sur: lote C-quinientos nueve (C-509); Este: lote C-quinientos cuarenta y cinco (C-545); Oeste: Calle dos mil ciento treinta y uno (Calle-2131).---------------</w:t>
      </w:r>
    </w:p>
    <w:p>
      <w:pPr>
        <w:pStyle w:val="maiNN"/>
      </w:pPr>
      <w:r>
        <w:t>DECLARACIÓN DE MEJORAS DE LOTE: C-510 --------------------------</w:t>
      </w:r>
    </w:p>
    <w:p>
      <w:pPr>
        <w:pStyle w:val="maiNN"/>
      </w:pPr>
      <w:r>
        <w:t xml:space="preserve">VIVIENDA MAYA: </w:t>
      </w:r>
      <w:r>
        <w:t xml:space="preserve"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 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OCHO BALBOAS CON CERO CENTAVOS (US$218.00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DIECIOCHO BALBOAS CON CERO CENTAVOS (US$18,218.0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QUINCE POR CIENTO (0.15%). ------------------------------------------------------------------------------------------------------------------</w:t>
      </w:r>
    </w:p>
    <w:p>
      <w:pPr>
        <w:pStyle w:val="ba"/>
      </w:pPr>
      <w:r>
        <w:t>DESCRIPCIÓN DEL LOTE C-QUINIENTOS ONCE (C-511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eis metros con cero centímetros (6.00m) hasta llegar al punto dos (2), de este punto con rumbo sur cuarenta y cinco (45°) grados, treinta y ocho (38") minutos, cincuenta y siete (57") segundos oeste, se miden veinte metros con cero centímetros (20.00m) hasta llegar al punto tres (3), de este punto con rumbo norte cuarenta y cuatro (44°) grados, veintiuno (21") minutos, tres (03") segundos oeste, se miden seis metros con cero centímetros (6.00m) hasta llegar al punto cuatro (4), de este punto con rumbo norte cuarenta y cinco (45°) grados, treinta y ocho (38") minutos, cincuenta y siete (57") segundos este, se miden veinte metros con cero centímetros (20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doce (C-512); Sur: lote C-quinientos diez (C-510); Este: lote C-quinientos cuarenta y cuatro (C-544); Oeste: Calle dos mil ciento treinta y uno (Calle-2131).---------------</w:t>
      </w:r>
    </w:p>
    <w:p>
      <w:pPr>
        <w:pStyle w:val="maiNN"/>
      </w:pPr>
      <w:r>
        <w:t>DECLARACIÓN DE MEJORAS DE LOTE: C-511 --------------------------</w:t>
      </w:r>
    </w:p>
    <w:p>
      <w:pPr>
        <w:pStyle w:val="maiNN"/>
      </w:pPr>
      <w:r>
        <w:t xml:space="preserve">VIVIENDA MAYA: </w:t>
      </w:r>
      <w:r>
        <w:t xml:space="preserve"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 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OCHO BALBOAS CON CERO CENTAVOS (US$218.00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DIECIOCHO BALBOAS CON CERO CENTAVOS (US$18,218.0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QUINCE POR CIENTO (0.15%). ------------------------------------------------------------------------------------------------------------------</w:t>
      </w:r>
    </w:p>
    <w:p>
      <w:pPr>
        <w:pStyle w:val="ba"/>
      </w:pPr>
      <w:r>
        <w:t>DESCRIPCIÓN DEL LOTE C-QUINIENTOS DOCE (C-512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eis metros con cero centímetros (6.00m) hasta llegar al punto dos (2), de este punto con rumbo sur cuarenta y cinco (45°) grados, treinta y ocho (38") minutos, cincuenta y siete (57") segundos oeste, se miden veinte metros con cero centímetros (20.00m) hasta llegar al punto tres (3), de este punto con rumbo norte cuarenta y cuatro (44°) grados, veintiuno (21") minutos, tres (03") segundos oeste, se miden seis metros con cero centímetros (6.00m) hasta llegar al punto cuatro (4), de este punto con rumbo norte cuarenta y cinco (45°) grados, treinta y ocho (38") minutos, cincuenta y siete (57") segundos este, se miden veinte metros con cero centímetros (20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trece (C-513); Sur: lote C-quinientos once (C-511); Este: lote C-quinientos cuarenta y tres (C-543); Oeste: Calle dos mil ciento treinta y uno (Calle-2131).---------------</w:t>
      </w:r>
    </w:p>
    <w:p>
      <w:pPr>
        <w:pStyle w:val="maiNN"/>
      </w:pPr>
      <w:r>
        <w:t>DECLARACIÓN DE MEJORAS DE LOTE: C-512 --------------------------</w:t>
      </w:r>
    </w:p>
    <w:p>
      <w:pPr>
        <w:pStyle w:val="maiNN"/>
      </w:pPr>
      <w:r>
        <w:t xml:space="preserve">VIVIENDA MAYA: </w:t>
      </w:r>
      <w:r>
        <w:t xml:space="preserve"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 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OCHO BALBOAS CON CERO CENTAVOS (US$218.00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DIECIOCHO BALBOAS CON CERO CENTAVOS (US$18,218.0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CATORCE POR CIENTO (0.14%). ------------------------------------------------------------------------------------------------------------------</w:t>
      </w:r>
    </w:p>
    <w:p>
      <w:pPr>
        <w:pStyle w:val="ba"/>
      </w:pPr>
      <w:r>
        <w:t>DESCRIPCIÓN DEL LOTE C-QUINIENTOS TRECE (C-513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iete metros con cero centímetros (7.00m) hasta llegar al punto dos (2), de este punto con rumbo sur cuarenta y cinco (45°) grados, treinta y ocho (38") minutos, cincuenta y siete (57") segundos oeste, se miden veinte metros con cero centímetros (20.00m) hasta llegar al punto tres (3), de este punto con rumbo norte cuarenta y cuatro (44°) grados, veintiuno (21") minutos, tres (03") segundos oeste, se miden siete metros con cero centímetros (7.00m) hasta llegar al punto cuatro (4), de este punto con rumbo norte cuarenta y cinco (45°) grados, treinta y ocho (38") minutos, cincuenta y siete (57") segundos este, se miden veinte metros con cero centímetros (20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catorce (C-514); Sur: lote C-quinientos doce (C-512); Este: lote C-quinientos cuarenta y dos (C-542); Oeste: Calle dos mil ciento treinta y uno (Calle-2131).---------------</w:t>
      </w:r>
    </w:p>
    <w:p>
      <w:pPr>
        <w:pStyle w:val="maiNN"/>
      </w:pPr>
      <w:r>
        <w:t>DECLARACIÓN DE MEJORAS DE LOTE: C-513 --------------------------</w:t>
      </w:r>
    </w:p>
    <w:p>
      <w:pPr>
        <w:pStyle w:val="maiNN"/>
      </w:pPr>
      <w:r>
        <w:t xml:space="preserve">VIVIENDA MAYA: </w:t>
      </w:r>
      <w:r>
        <w:t xml:space="preserve"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 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INCUENTA Y CUATRO BALBOAS CON TREINTA Y CUATRO CENTAVOS (US$254.34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CINCUENTA Y CUATRO BALBOAS CON TREINTA Y CUATRO CENTAVOS (US$18,254.3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SIETE POR CIENTO (0.17%). ------------------------------------------------------------------------------------------------------------------</w:t>
      </w:r>
    </w:p>
    <w:p>
      <w:pPr>
        <w:pStyle w:val="ba"/>
      </w:pPr>
      <w:r>
        <w:t>DESCRIPCIÓN DEL LOTE C-QUINIENTOS CUARENTA Y DOS (C-542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iete metros con cero centímetros (7.00m) hasta llegar al punto dos (2), de este punto con rumbo sur cuarenta y cinco (45°) grados, treinta y ocho (38") minutos, cincuenta y siete (57") segundos oeste, se miden veinte metros con cero centímetros (20.00m) hasta llegar al punto tres (3), de este punto con rumbo norte cuarenta y cuatro (44°) grados, veintiuno (21") minutos, tres (03") segundos oeste, se miden siete metros con cero centímetros (7.00m) hasta llegar al punto cuatro (4), de este punto con rumbo norte cuarenta y cinco (45°) grados, treinta y ocho (38") minutos, cincuenta y siete (57") segundos este, se miden veinte metros con cero centímetros (20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cuarenta y uno (C-541); Sur: lote C-quinientos cuarenta y tres (C-543); Este: Calle dos mil ciento treinta y uno (Calle-2131); Oeste: lote C-quinientos trece (C-513).---------------</w:t>
      </w:r>
    </w:p>
    <w:p>
      <w:pPr>
        <w:pStyle w:val="maiNN"/>
      </w:pPr>
      <w:r>
        <w:t>DECLARACIÓN DE MEJORAS DE LOTE: C-542 --------------------------</w:t>
      </w:r>
    </w:p>
    <w:p>
      <w:pPr>
        <w:pStyle w:val="maiNN"/>
      </w:pPr>
      <w:r>
        <w:t xml:space="preserve">VIVIENDA MAYA: </w:t>
      </w:r>
      <w:r>
        <w:t xml:space="preserve"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 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INCUENTA Y CUATRO BALBOAS CON TREINTA Y CUATRO CENTAVOS (US$254.34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CINCUENTA Y CUATRO BALBOAS CON TREINTA Y CUATRO CENTAVOS (US$18,254.3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SIETE POR CIENTO (0.17%). ------------------------------------------------------------------------------------------------------------------</w:t>
      </w:r>
    </w:p>
    <w:p>
      <w:pPr>
        <w:pStyle w:val="ba"/>
      </w:pPr>
      <w:r>
        <w:t>DESCRIPCIÓN DEL LOTE C-QUINIENTOS CUARENTA Y TRES (C-543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eis metros con cero centímetros (6.00m) hasta llegar al punto dos (2), de este punto con rumbo sur cuarenta y cinco (45°) grados, treinta y ocho (38") minutos, cincuenta y siete (57") segundos oeste, se miden veinte metros con cero centímetros (20.00m) hasta llegar al punto tres (3), de este punto con rumbo norte cuarenta y cuatro (44°) grados, veintiuno (21") minutos, tres (03") segundos oeste, se miden seis metros con cero centímetros (6.00m) hasta llegar al punto cuatro (4), de este punto con rumbo norte cuarenta y cinco (45°) grados, treinta y ocho (38") minutos, cincuenta y siete (57") segundos este, se miden veinte metros con cero centímetros (20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cuarenta y dos (C-542); Sur: lote C-quinientos cuarenta y cuatro (C-544); Este: Calle dos mil ciento treinta y uno (Calle-2131); Oeste: lote C-quinientos doce (C-512).---------------</w:t>
      </w:r>
    </w:p>
    <w:p>
      <w:pPr>
        <w:pStyle w:val="maiNN"/>
      </w:pPr>
      <w:r>
        <w:t>DECLARACIÓN DE MEJORAS DE LOTE: C-543 --------------------------</w:t>
      </w:r>
    </w:p>
    <w:p>
      <w:pPr>
        <w:pStyle w:val="maiNN"/>
      </w:pPr>
      <w:r>
        <w:t xml:space="preserve">VIVIENDA MAYA: </w:t>
      </w:r>
      <w:r>
        <w:t xml:space="preserve"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 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OCHO BALBOAS CON CERO CENTAVOS (US$218.00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DIECIOCHO BALBOAS CON CERO CENTAVOS (US$18,218.0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QUINCE POR CIENTO (0.15%). ------------------------------------------------------------------------------------------------------------------</w:t>
      </w:r>
    </w:p>
    <w:p>
      <w:pPr>
        <w:pStyle w:val="ba"/>
      </w:pPr>
      <w:r>
        <w:t>DESCRIPCIÓN DEL LOTE C-QUINIENTOS CUARENTA Y CUATRO (C-544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eis metros con cero centímetros (6.00m) hasta llegar al punto dos (2), de este punto con rumbo sur cuarenta y cinco (45°) grados, treinta y ocho (38") minutos, cincuenta y siete (57") segundos oeste, se miden veinte metros con cero centímetros (20.00m) hasta llegar al punto tres (3), de este punto con rumbo norte cuarenta y cuatro (44°) grados, veintiuno (21") minutos, tres (03") segundos oeste, se miden seis metros con cero centímetros (6.00m) hasta llegar al punto cuatro (4), de este punto con rumbo norte cuarenta y cinco (45°) grados, treinta y ocho (38") minutos, cincuenta y siete (57") segundos este, se miden veinte metros con cero centímetros (20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cuarenta y tres (C-543); Sur: lote C-quinientos cuarenta y cinco (C-545); Este: Calle dos mil ciento treinta y uno (Calle-2131); Oeste: lote C-quinientos once (C-511).---------------</w:t>
      </w:r>
    </w:p>
    <w:p>
      <w:pPr>
        <w:pStyle w:val="maiNN"/>
      </w:pPr>
      <w:r>
        <w:t>DECLARACIÓN DE MEJORAS DE LOTE: C-544 --------------------------</w:t>
      </w:r>
    </w:p>
    <w:p>
      <w:pPr>
        <w:pStyle w:val="maiNN"/>
      </w:pPr>
      <w:r>
        <w:t xml:space="preserve">VIVIENDA MAYA: </w:t>
      </w:r>
      <w:r>
        <w:t xml:space="preserve"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 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OCHO BALBOAS CON CERO CENTAVOS (US$218.00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DIECIOCHO BALBOAS CON CERO CENTAVOS (US$18,218.0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CATORCE POR CIENTO (0.14%). ------------------------------------------------------------------------------------------------------------------</w:t>
      </w:r>
    </w:p>
    <w:p>
      <w:pPr>
        <w:pStyle w:val="ba"/>
      </w:pPr>
      <w:r>
        <w:t>DESCRIPCIÓN DEL LOTE C-QUINIENTOS CUARENTA Y SEIS (C-546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eis metros con setenta y cinco centímetros (6.75m) hasta llegar al punto dos (2), de este punto con rumbo sur cuarenta y cinco (45°) grados, treinta y ocho (38") minutos, cincuenta y siete (57") segundos oeste, se miden veinte metros con cero centímetros (20.00m) hasta llegar al punto tres (3), de este punto con rumbo norte cuarenta y cuatro (44°) grados, veintiuno (21") minutos, tres (03") segundos oeste, se miden ocho metros con treinta centímetros (8.30m) hasta llegar al punto cuatro (4), de este punto con rumbo norte cuarenta y cinco (45°) grados, treinta y ocho (38") minutos, cincuenta y siete (57") segundos este, se miden doce metros con sesenta y cinco centímetros (12.65m) hasta llegar al punto cinco (5), de este punto con rumbo sur cuarenta y cuatro (44°) grados, veintiuno (21") minutos, tres (03") segundos este, se miden un metro con cincuenta y cinco centímetros (1.55m) hasta llegar al punto seis (6), de este punto con rumbo norte cuarenta y cinco (45°) grados, treinta y ocho (38") minutos, cincuenta y siete (57") segundos este, se miden siete metros con treinta y cinco centímetros (7.3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incuenta y cuatro metros cuadrados con sesenta y un decímetros cuadrados (154.61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cuarenta y siete (C-547); Sur: lote C-quinientos cuarenta y siete y parque (C-547); Este: parque; Oeste: lote C-quinientos cuarenta y siete y Calle dos mil ciento treinta y uno (C-547 y Calle-2131).---------------</w:t>
      </w:r>
    </w:p>
    <w:p>
      <w:pPr>
        <w:pStyle w:val="maiNN"/>
      </w:pPr>
      <w:r>
        <w:t>DECLARACIÓN DE MEJORAS DE LOTE: C-546 --------------------------</w:t>
      </w:r>
    </w:p>
    <w:p>
      <w:pPr>
        <w:pStyle w:val="maiNN"/>
      </w:pPr>
      <w:r>
        <w:t xml:space="preserve">VIVIENDA FRESNO TIPO C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un metros cuadrados con cincuenta y nueve decímetros cuadrados (61.59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dieciocho metros cuadrados con setenta y dos decímetros cuadrados (18.72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ochenta y siete metros cuadrados con ochenta y un decímetros cuadrados (87.8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ENTA BALBOAS CON OCHENTA Y OCHO CENTAVOS (US$280.88). -------------------------------------------------------</w:t>
      </w:r>
    </w:p>
    <w:p>
      <w:pPr>
        <w:pStyle w:val="maiNN"/>
      </w:pPr>
      <w:r>
        <w:t xml:space="preserve">VALOR DE MEJORAS: </w:t>
      </w:r>
      <w:r>
        <w:t>VEINTIOCHO MIL TRESCIENTOS TREINTA Y UN BALBOAS CON CUARENTA CENTAVOS (US$28,331.40). ---------------------------------------------------------</w:t>
      </w:r>
    </w:p>
    <w:p>
      <w:pPr>
        <w:pStyle w:val="maiNN"/>
      </w:pPr>
      <w:r>
        <w:t xml:space="preserve">VALOR TOTAL: </w:t>
      </w:r>
      <w:r>
        <w:t>VEINTIOCHO MIL SEISCIENTOS DOCE BALBOAS CON VEINTIOCHO CENTAVOS (US$28,612.28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NUEVE POR CIENTO (0.19%). ------------------------------------------------------------------------------------------------------------------</w:t>
      </w:r>
    </w:p>
    <w:p>
      <w:pPr>
        <w:pStyle w:val="ba"/>
      </w:pPr>
      <w:r>
        <w:t>DESCRIPCIÓN DEL LOTE C-QUINIENTOS CUARENTA Y SIETE (C-547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iete metros con treinta centímetros (7.30m) hasta llegar al punto dos (2), de este punto con rumbo sur cuarenta y cinco (45°) grados, treinta y ocho (38") minutos, cincuenta y siete (57") segundos oeste, se miden siete metros con treinta y cinco centímetros (7.35m) hasta llegar al punto tres (3), de este punto con rumbo norte cuarenta y cuatro (44°) grados, veintiuno (21") minutos, tres (03") segundos oeste, se miden un metro con cincuenta y cinco centímetros (1.55m) hasta llegar al punto cuatro (4), de este punto con rumbo sur cuarenta y cinco (45°) grados, treinta y ocho (38") minutos, cincuenta y siete (57") segundos oeste, se miden doce metros con sesenta y cinco centímetros (12.65m) hasta llegar al punto cinco (5), de este punto con rumbo norte cuarenta y cuatro (44°) grados, veintiuno (21") minutos, tres (03") segundos oeste, se miden siete metros con treinta centímetros (7.30m) hasta llegar al punto seis (6), de este punto con rumbo norte cuarenta y cinco (45°) grados, treinta y ocho (38") minutos, cincuenta y siete (57") segundos este, se miden doce metros con sesenta y cinco centímetros (12.65m) hasta llegar al punto siete (7), de este punto con rumbo sur cuarenta y cuatro (44°) grados, veintiuno (21") minutos, tres (03") segundos este, se miden un metro con cincuenta y cinco centímetros (1.55m) hasta llegar al punto ocho (8), de este punto con rumbo norte cuarenta y cinco (45°) grados, treinta y ocho (38") minutos, cincuenta y siete (57") segundos este, se miden siete metros con treinta y cinco centímetros (7.3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cuarenta y seis y lote C-quinientos cuarenta y ocho (C-546 y C-548); Sur: lote C-quinientos cuarenta y seis (C-546); Este: lote C-quinientos cuarenta y seis y lote C-quinientos setenta (C-546 y C-570); Oeste: lote C-quinientos cuarenta y ocho y Calle dos mil ciento treinta y uno (C-548 y Calle-2131).---------------</w:t>
      </w:r>
    </w:p>
    <w:p>
      <w:pPr>
        <w:pStyle w:val="maiNN"/>
      </w:pPr>
      <w:r>
        <w:t>DECLARACIÓN DE MEJORAS DE LOTE: C-547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dieciocho metros cuadrados con setenta y dos decímetros cuadrados (18.72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metros cuadrados con setenta y dos decímetros cuadrados (90.72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ESENTA Y CINCO BALBOAS CON VEINTICUATRO CENTAVOS (US$265.24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TREINTA Y CINCO BALBOAS CON VEINTICUATRO CENTAVOS (US$29,935.2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OCHO POR CIENTO (0.18%). ------------------------------------------------------------------------------------------------------------------</w:t>
      </w:r>
    </w:p>
    <w:p>
      <w:pPr>
        <w:pStyle w:val="ba"/>
      </w:pPr>
      <w:r>
        <w:t>DESCRIPCIÓN DEL LOTE C-QUINIENTOS CUARENTA Y OCHO (C-548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cinco metros con setenta y cinco centímetros (5.75m) hasta llegar al punto dos (2), de este punto con rumbo sur cuarenta y cuatro (44°) grados, veintiuno (21") minutos, tres (03") segundos este, se miden un metro con cincuenta y cinco centímetros (1.55m) hasta llegar al punto tres (3), de este punto con rumbo sur cuarenta y cinco (45°) grados, treinta y ocho (38") minutos, cincuenta y siete (57") segundos oeste, se miden siete metros con treinta y cinco centímetros (7.35m) hasta llegar al punto cuatro (4), de este punto con rumbo norte cuarenta y cuatro (44°) grados, veintiuno (21") minutos, tres (03") segundos oeste, se miden un metro con cincuenta y cinco centímetros (1.55m) hasta llegar al punto cinco (5), de este punto con rumbo sur cuarenta y cinco (45°) grados, treinta y ocho (38") minutos, cincuenta y siete (57") segundos oeste, se miden doce metros con sesenta y cinco centímetros (12.65m) hasta llegar al punto seis (6), de este punto con rumbo norte cuarenta y cuatro (44°) grados, veintiuno (21") minutos, tres (03") segundos oeste, se miden siete metros con treinta centímetros (7.30m) hasta llegar al punto siete (7), de este punto con rumbo norte cuarenta y cinco (45°) grados, treinta y ocho (38") minutos, cincuenta y siete (57") segundos este, se miden doce metros con sesenta y cinco centímetros (12.65m) hasta llegar al punto ocho (8), de este punto con rumbo sur cuarenta y cuatro (44°) grados, veintiuno (21") minutos, tres (03") segundos este, se miden un metro con cincuenta y cinco centímetros (1.55m) hasta llegar al punto nueve (9), de este punto con rumbo norte cuarenta y cinco (45°) grados, treinta y ocho (38") minutos, cincuenta y siete (57") segundos este, se miden siete metros con treinta y cinco centímetros (7.3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cuarenta y nueve (C-549); Sur: lote C-quinientos cuarenta y siete (C-547); Este: lote C-quinientos cuarenta y siete y lote C-quinientos sesenta y nueve y lote C-quinientos setenta (C-547 y C-569 y C-570); Oeste: lote C-quinientos cuarenta y nueve y Calle dos mil ciento treinta y uno (C-549 y Calle-2131).---------------</w:t>
      </w:r>
    </w:p>
    <w:p>
      <w:pPr>
        <w:pStyle w:val="maiNN"/>
      </w:pPr>
      <w:r>
        <w:t>DECLARACIÓN DE MEJORAS DE LOTE: C-548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dieciocho metros cuadrados con setenta y dos decímetros cuadrados (18.72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metros cuadrados con setenta y dos decímetros cuadrados (90.72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ESENTA Y CINCO BALBOAS CON VEINTICUATRO CENTAVOS (US$265.24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TREINTA Y CINCO BALBOAS CON VEINTICUATRO CENTAVOS (US$29,935.2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OCHO POR CIENTO (0.18%). ------------------------------------------------------------------------------------------------------------------</w:t>
      </w:r>
    </w:p>
    <w:p>
      <w:pPr>
        <w:pStyle w:val="ba"/>
      </w:pPr>
      <w:r>
        <w:t>DESCRIPCIÓN DEL LOTE C-QUINIENTOS CUARENTA Y NUEVE (C-549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cinco metros con setenta y cinco centímetros (5.75m) hasta llegar al punto dos (2), de este punto con rumbo sur cuarenta y cuatro (44°) grados, veintiuno (21") minutos, tres (03") segundos este, se miden un metro con cincuenta y cinco centímetros (1.55m) hasta llegar al punto tres (3), de este punto con rumbo sur cuarenta y cinco (45°) grados, treinta y ocho (38") minutos, cincuenta y siete (57") segundos oeste, se miden siete metros con treinta y cinco centímetros (7.35m) hasta llegar al punto cuatro (4), de este punto con rumbo norte cuarenta y cuatro (44°) grados, veintiuno (21") minutos, tres (03") segundos oeste, se miden un metro con cincuenta y cinco centímetros (1.55m) hasta llegar al punto cinco (5), de este punto con rumbo sur cuarenta y cinco (45°) grados, treinta y ocho (38") minutos, cincuenta y siete (57") segundos oeste, se miden doce metros con sesenta y cinco centímetros (12.65m) hasta llegar al punto seis (6), de este punto con rumbo norte cuarenta y cuatro (44°) grados, veintiuno (21") minutos, tres (03") segundos oeste, se miden siete metros con treinta centímetros (7.30m) hasta llegar al punto siete (7), de este punto con rumbo norte cuarenta y cinco (45°) grados, treinta y ocho (38") minutos, cincuenta y siete (57") segundos este, se miden doce metros con sesenta y cinco centímetros (12.65m) hasta llegar al punto ocho (8), de este punto con rumbo sur cuarenta y cuatro (44°) grados, veintiuno (21") minutos, tres (03") segundos este, se miden un metro con cincuenta y cinco centímetros (1.55m) hasta llegar al punto nueve (9), de este punto con rumbo norte cuarenta y cinco (45°) grados, treinta y ocho (38") minutos, cincuenta y siete (57") segundos este, se miden siete metros con treinta y cinco centímetros (7.3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cincuenta (C-550); Sur: lote C-quinientos cuarenta y ocho (C-548); Este: lote C-quinientos cuarenta y ocho y lote C-quinientos sesenta y ocho y lote C-quinientos sesenta y nueve (C-548 y C-568 y C-569); Oeste: lote C-quinientos cincuenta y Calle dos mil ciento treinta y uno (C-550 y Calle-2131).---------------</w:t>
      </w:r>
    </w:p>
    <w:p>
      <w:pPr>
        <w:pStyle w:val="maiNN"/>
      </w:pPr>
      <w:r>
        <w:t>DECLARACIÓN DE MEJORAS DE LOTE: C-549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dieciocho metros cuadrados con setenta y dos decímetros cuadrados (18.72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metros cuadrados con setenta y dos decímetros cuadrados (90.72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ESENTA Y CINCO BALBOAS CON VEINTICUATRO CENTAVOS (US$265.24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TREINTA Y CINCO BALBOAS CON VEINTICUATRO CENTAVOS (US$29,935.2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SIETE POR CIENTO (0.17%). ------------------------------------------------------------------------------------------------------------------</w:t>
      </w:r>
    </w:p>
    <w:p>
      <w:pPr>
        <w:pStyle w:val="ba"/>
      </w:pPr>
      <w:r>
        <w:t>DESCRIPCIÓN DEL LOTE C-QUINIENTOS CINCUENTA (C-550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cero metros con cincuenta y cinco centímetros (0.55m) hasta llegar al punto dos (2), de este punto con rumbo sur cuarenta y cuatro (44°) grados, veintiuno (21") minutos, tres (03") segundos este, se miden seis metros con setenta y cinco centímetros (6.75m) hasta llegar al punto tres (3), de este punto con rumbo sur cuarenta y cuatro (44°) grados, veintiuno (21") minutos, tres (03") segundos este, se miden un metro con cincuenta y cinco centímetros (1.55m) hasta llegar al punto cuatro (4), de este punto con rumbo sur cuarenta y cinco (45°) grados, treinta y ocho (38") minutos, cincuenta y siete (57") segundos oeste, se miden siete metros con treinta y cinco centímetros (7.35m) hasta llegar al punto cinco (5), de este punto con rumbo norte cuarenta y cuatro (44°) grados, veintiuno (21") minutos, tres (03") segundos oeste, se miden un metro con cincuenta y cinco centímetros (1.55m) hasta llegar al punto seis (6), de este punto con rumbo sur cuarenta y cinco (45°) grados, treinta y ocho (38") minutos, cincuenta y siete (57") segundos oeste, se miden doce metros con sesenta y cinco centímetros (12.65m) hasta llegar al punto siete (7), de este punto con rumbo norte cuarenta y cuatro (44°) grados, veintiuno (21") minutos, tres (03") segundos oeste, se miden siete metros con treinta centímetros (7.30m) hasta llegar al punto ocho (8), de este punto con rumbo norte cuarenta y cinco (45°) grados, treinta y ocho (38") minutos, cincuenta y siete (57") segundos este, se miden veinte metros con cero centímetros (20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incuenta y siete metros cuadrados con treinta y nueve decímetros cuadrados (157.39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cincuenta y uno (C-551); Sur: lote C-quinientos cuarenta y nueve (C-549); Este: lote C-quinientos cuarenta y nueve y lote C-quinientos sesenta y ocho (C-549 y C-568); Oeste: Calle dos mil ciento treinta y uno (Calle-2131).---------------</w:t>
      </w:r>
    </w:p>
    <w:p>
      <w:pPr>
        <w:pStyle w:val="maiNN"/>
      </w:pPr>
      <w:r>
        <w:t>DECLARACIÓN DE MEJORAS DE LOTE: C-550 --------------------------</w:t>
      </w:r>
    </w:p>
    <w:p>
      <w:pPr>
        <w:pStyle w:val="maiNN"/>
      </w:pPr>
      <w:r>
        <w:t xml:space="preserve">VIVIENDA FRESNO TIPO 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y siete metros cuadrados con cincuenta y ocho decímetros cuadrados (57.58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veinticinco metros cuadrados con cincuenta y cinco decímetros cuadrados (25.55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metros cuadrados con sesenta y tres decímetros cuadrados (90.63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ENTA Y CINCO BALBOAS CON NOVENTA Y CUATRO CENTAVOS (US$285.94). -------------------------------------------------------</w:t>
      </w:r>
    </w:p>
    <w:p>
      <w:pPr>
        <w:pStyle w:val="maiNN"/>
      </w:pPr>
      <w:r>
        <w:t xml:space="preserve">VALOR DE MEJORAS: </w:t>
      </w:r>
      <w:r>
        <w:t>VEINTE MIL SETECIENTOS VEINTIOCHO BALBOAS CON OCHENTA CENTAVOS (US$20,728.80). ---------------------------------------------------------</w:t>
      </w:r>
    </w:p>
    <w:p>
      <w:pPr>
        <w:pStyle w:val="maiNN"/>
      </w:pPr>
      <w:r>
        <w:t xml:space="preserve">VALOR TOTAL: </w:t>
      </w:r>
      <w:r>
        <w:t>VEINTIUN MIL CATORCE BALBOAS CON SETENTA Y CUATRO CENTAVOS (US$21,014.7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E POR CIENTO (0.20%). ------------------------------------------------------------------------------------------------------------------</w:t>
      </w:r>
    </w:p>
    <w:p>
      <w:pPr>
        <w:pStyle w:val="ba"/>
      </w:pPr>
      <w:r>
        <w:t>DESCRIPCIÓN DEL LOTE C-QUINIENTOS CINCUENTA Y UNO (C-551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eis metros con setenta y cinco centímetros (6.75m) hasta llegar al punto dos (2), de este punto con rumbo sur cuarenta y cinco (45°) grados, treinta y ocho (38") minutos, cincuenta y siete (57") segundos oeste, se miden veinte metros con cero centímetros (20.00m) hasta llegar al punto tres (3), de este punto con rumbo norte cuarenta y cuatro (44°) grados, veintiuno (21") minutos, tres (03") segundos oeste, se miden ocho metros con treinta centímetros (8.30m) hasta llegar al punto cuatro (4), de este punto con rumbo norte cuarenta y cinco (45°) grados, treinta y ocho (38") minutos, cincuenta y siete (57") segundos este, se miden doce metros con sesenta y cinco centímetros (12.65m) hasta llegar al punto cinco (5), de este punto con rumbo sur cuarenta y cuatro (44°) grados, veintiuno (21") minutos, tres (03") segundos este, se miden un metro con cincuenta y cinco centímetros (1.55m) hasta llegar al punto seis (6), de este punto con rumbo norte cuarenta y cinco (45°) grados, treinta y ocho (38") minutos, cincuenta y siete (57") segundos este, se miden siete metros con treinta y cinco centímetros (7.3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incuenta y cuatro metros cuadrados con sesenta y un decímetros cuadrados (154.61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cincuenta y dos (C-552); Sur: lote C-quinientos cincuenta (C-550); Este: lote C-quinientos sesenta y seis (C-566); Oeste: lote C-quinientos cincuenta y dos y Calle dos mil ciento treinta y uno (C-552 y Calle-2131).---------------</w:t>
      </w:r>
    </w:p>
    <w:p>
      <w:pPr>
        <w:pStyle w:val="maiNN"/>
      </w:pPr>
      <w:r>
        <w:t>DECLARACIÓN DE MEJORAS DE LOTE: C-551 --------------------------</w:t>
      </w:r>
    </w:p>
    <w:p>
      <w:pPr>
        <w:pStyle w:val="maiNN"/>
      </w:pPr>
      <w:r>
        <w:t xml:space="preserve">VIVIENDA FRESNO TIPO C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un metros cuadrados con cincuenta y nueve decímetros cuadrados (61.59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dieciocho metros cuadrados con setenta y dos decímetros cuadrados (18.72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ochenta y siete metros cuadrados con ochenta y un decímetros cuadrados (87.8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ENTA BALBOAS CON OCHENTA Y OCHO CENTAVOS (US$280.88). -------------------------------------------------------</w:t>
      </w:r>
    </w:p>
    <w:p>
      <w:pPr>
        <w:pStyle w:val="maiNN"/>
      </w:pPr>
      <w:r>
        <w:t xml:space="preserve">VALOR DE MEJORAS: </w:t>
      </w:r>
      <w:r>
        <w:t>VEINTIOCHO MIL TRESCIENTOS TREINTA Y UN BALBOAS CON CUARENTA CENTAVOS (US$28,331.40). ---------------------------------------------------------</w:t>
      </w:r>
    </w:p>
    <w:p>
      <w:pPr>
        <w:pStyle w:val="maiNN"/>
      </w:pPr>
      <w:r>
        <w:t xml:space="preserve">VALOR TOTAL: </w:t>
      </w:r>
      <w:r>
        <w:t>VEINTIOCHO MIL SEISCIENTOS DOCE BALBOAS CON VEINTIOCHO CENTAVOS (US$28,612.28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OCHO POR CIENTO (0.18%). ------------------------------------------------------------------------------------------------------------------</w:t>
      </w:r>
    </w:p>
    <w:p>
      <w:pPr>
        <w:pStyle w:val="ba"/>
      </w:pPr>
      <w:r>
        <w:t>DESCRIPCIÓN DEL LOTE C-QUINIENTOS CINCUENTA Y DOS (C-552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cinco metros con setenta y cinco centímetros (5.75m) hasta llegar al punto dos (2), de este punto con rumbo sur cuarenta y cuatro (44°) grados, veintiuno (21") minutos, tres (03") segundos este, se miden un metro con cincuenta y cinco centímetros (1.55m) hasta llegar al punto tres (3), de este punto con rumbo sur cuarenta y cinco (45°) grados, treinta y ocho (38") minutos, cincuenta y siete (57") segundos oeste, se miden siete metros con treinta y cinco centímetros (7.35m) hasta llegar al punto cuatro (4), de este punto con rumbo norte cuarenta y cuatro (44°) grados, veintiuno (21") minutos, tres (03") segundos oeste, se miden un metro con cincuenta y cinco centímetros (1.55m) hasta llegar al punto cinco (5), de este punto con rumbo sur cuarenta y cinco (45°) grados, treinta y ocho (38") minutos, cincuenta y siete (57") segundos oeste, se miden doce metros con sesenta y cinco centímetros (12.65m) hasta llegar al punto seis (6), de este punto con rumbo norte cuarenta y cuatro (44°) grados, veintiuno (21") minutos, tres (03") segundos oeste, se miden siete metros con treinta centímetros (7.30m) hasta llegar al punto siete (7), de este punto con rumbo norte cuarenta y cinco (45°) grados, treinta y ocho (38") minutos, cincuenta y siete (57") segundos este, se miden doce metros con sesenta y cinco centímetros (12.65m) hasta llegar al punto ocho (8), de este punto con rumbo sur cuarenta y cuatro (44°) grados, veintiuno (21") minutos, tres (03") segundos este, se miden un metro con cincuenta y cinco centímetros (1.55m) hasta llegar al punto nueve (9), de este punto con rumbo norte cuarenta y cinco (45°) grados, treinta y ocho (38") minutos, cincuenta y siete (57") segundos este, se miden siete metros con treinta y cinco centímetros (7.3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cincuenta y tres (C-553); Sur: lote C-quinientos cincuenta y uno (C-551); Este: lote C-quinientos cincuenta y uno y lote C-quinientos sesenta y cinco y lote C-quinientos sesenta y seis (C-551 y C-565 y C-566); Oeste: lote C-quinientos cincuenta y tres y Calle dos mil ciento treinta y uno (C-553 y Calle-2131).---------------</w:t>
      </w:r>
    </w:p>
    <w:p>
      <w:pPr>
        <w:pStyle w:val="maiNN"/>
      </w:pPr>
      <w:r>
        <w:t>DECLARACIÓN DE MEJORAS DE LOTE: C-552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dieciocho metros cuadrados con setenta y dos decímetros cuadrados (18.72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metros cuadrados con setenta y dos decímetros cuadrados (90.72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ESENTA Y CINCO BALBOAS CON VEINTICUATRO CENTAVOS (US$265.24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TREINTA Y CINCO BALBOAS CON VEINTICUATRO CENTAVOS (US$29,935.2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OCHO POR CIENTO (0.18%). ------------------------------------------------------------------------------------------------------------------</w:t>
      </w:r>
    </w:p>
    <w:p>
      <w:pPr>
        <w:pStyle w:val="ba"/>
      </w:pPr>
      <w:r>
        <w:t>DESCRIPCIÓN DEL LOTE C-QUINIENTOS CINCUENTA Y TRES (C-553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cinco metros con setenta y cinco centímetros (5.75m) hasta llegar al punto dos (2), de este punto con rumbo sur cuarenta y cuatro (44°) grados, veintiuno (21") minutos, tres (03") segundos este, se miden un metro con cincuenta y cinco centímetros (1.55m) hasta llegar al punto tres (3), de este punto con rumbo sur cuarenta y cinco (45°) grados, treinta y ocho (38") minutos, cincuenta y siete (57") segundos oeste, se miden siete metros con treinta y cinco centímetros (7.35m) hasta llegar al punto cuatro (4), de este punto con rumbo norte cuarenta y cuatro (44°) grados, veintiuno (21") minutos, tres (03") segundos oeste, se miden un metro con cincuenta y cinco centímetros (1.55m) hasta llegar al punto cinco (5), de este punto con rumbo sur cuarenta y cinco (45°) grados, treinta y ocho (38") minutos, cincuenta y siete (57") segundos oeste, se miden doce metros con sesenta y cinco centímetros (12.65m) hasta llegar al punto seis (6), de este punto con rumbo norte cuarenta y cuatro (44°) grados, veintiuno (21") minutos, tres (03") segundos oeste, se miden siete metros con treinta centímetros (7.30m) hasta llegar al punto siete (7), de este punto con rumbo norte cuarenta y cinco (45°) grados, treinta y ocho (38") minutos, cincuenta y siete (57") segundos este, se miden doce metros con sesenta y cinco centímetros (12.65m) hasta llegar al punto ocho (8), de este punto con rumbo sur cuarenta y cuatro (44°) grados, veintiuno (21") minutos, tres (03") segundos este, se miden un metro con cincuenta y cinco centímetros (1.55m) hasta llegar al punto nueve (9), de este punto con rumbo norte cuarenta y cinco (45°) grados, treinta y ocho (38") minutos, cincuenta y siete (57") segundos este, se miden siete metros con treinta y cinco centímetros (7.3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cincuenta y cuatro (C-554); Sur: lote C-quinientos cincuenta y dos (C-552); Este: lote C-quinientos cincuenta y dos y lote C-quinientos sesenta y cuatro y lote C-quinientos sesenta y cinco (C-552 y C-564 y C-565); Oeste: lote C-quinientos cincuenta y cuatro y Calle dos mil ciento treinta y uno (C-554 y Calle-2131).---------------</w:t>
      </w:r>
    </w:p>
    <w:p>
      <w:pPr>
        <w:pStyle w:val="maiNN"/>
      </w:pPr>
      <w:r>
        <w:t>DECLARACIÓN DE MEJORAS DE LOTE: C-553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dieciocho metros cuadrados con setenta y dos decímetros cuadrados (18.72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metros cuadrados con setenta y dos decímetros cuadrados (90.72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ESENTA Y CINCO BALBOAS CON VEINTICUATRO CENTAVOS (US$265.24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TREINTA Y CINCO BALBOAS CON VEINTICUATRO CENTAVOS (US$29,935.2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OCHO POR CIENTO (0.18%). ------------------------------------------------------------------------------------------------------------------</w:t>
      </w:r>
    </w:p>
    <w:p>
      <w:pPr>
        <w:pStyle w:val="ba"/>
      </w:pPr>
      <w:r>
        <w:t>DESCRIPCIÓN DEL LOTE C-QUINIENTOS CINCUENTA Y CUATRO (C-554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cinco metros con setenta y cinco centímetros (5.75m) hasta llegar al punto dos (2), de este punto con rumbo sur cuarenta y cuatro (44°) grados, veintiuno (21") minutos, tres (03") segundos este, se miden un metro con cincuenta y cinco centímetros (1.55m) hasta llegar al punto tres (3), de este punto con rumbo sur cuarenta y cinco (45°) grados, treinta y ocho (38") minutos, cincuenta y siete (57") segundos oeste, se miden siete metros con treinta y cinco centímetros (7.35m) hasta llegar al punto cuatro (4), de este punto con rumbo norte cuarenta y cuatro (44°) grados, veintiuno (21") minutos, tres (03") segundos oeste, se miden un metro con cincuenta y cinco centímetros (1.55m) hasta llegar al punto cinco (5), de este punto con rumbo sur cuarenta y cinco (45°) grados, treinta y ocho (38") minutos, cincuenta y siete (57") segundos oeste, se miden doce metros con sesenta y cinco centímetros (12.65m) hasta llegar al punto seis (6), de este punto con rumbo norte cuarenta y cuatro (44°) grados, veintiuno (21") minutos, tres (03") segundos oeste, se miden siete metros con treinta centímetros (7.30m) hasta llegar al punto siete (7), de este punto con rumbo norte cuarenta y cinco (45°) grados, treinta y ocho (38") minutos, cincuenta y siete (57") segundos este, se miden doce metros con sesenta y cinco centímetros (12.65m) hasta llegar al punto ocho (8), de este punto con rumbo sur cuarenta y cuatro (44°) grados, veintiuno (21") minutos, tres (03") segundos este, se miden un metro con cincuenta y cinco centímetros (1.55m) hasta llegar al punto nueve (9), de este punto con rumbo norte cuarenta y cinco (45°) grados, treinta y ocho (38") minutos, cincuenta y siete (57") segundos este, se miden siete metros con treinta y cinco centímetros (7.3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cincuenta y cinco (C-555); Sur: lote C-quinientos cincuenta y tres (C-553); Este: lote C-quinientos cincuenta y tres y lote C-quinientos sesenta y tres y lote C-quinientos sesenta y cuatro (C-553 y C-563 y C-564); Oeste: lote C-quinientos cincuenta y cinco y Calle dos mil ciento treinta y uno (C-555 y Calle-2131).---------------</w:t>
      </w:r>
    </w:p>
    <w:p>
      <w:pPr>
        <w:pStyle w:val="maiNN"/>
      </w:pPr>
      <w:r>
        <w:t>DECLARACIÓN DE MEJORAS DE LOTE: C-554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dieciocho metros cuadrados con setenta y dos decímetros cuadrados (18.72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metros cuadrados con setenta y dos decímetros cuadrados (90.72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ESENTA Y CINCO BALBOAS CON VEINTICUATRO CENTAVOS (US$265.24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TREINTA Y CINCO BALBOAS CON VEINTICUATRO CENTAVOS (US$29,935.2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OCHO POR CIENTO (0.18%). ------------------------------------------------------------------------------------------------------------------</w:t>
      </w:r>
    </w:p>
    <w:p>
      <w:pPr>
        <w:pStyle w:val="ba"/>
      </w:pPr>
      <w:r>
        <w:t>DESCRIPCIÓN DEL LOTE C-QUINIENTOS CINCUENTA Y CINCO (C-555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cinco metros con setenta y cinco centímetros (5.75m) hasta llegar al punto dos (2), de este punto con rumbo sur cuarenta y cuatro (44°) grados, veintiuno (21") minutos, tres (03") segundos este, se miden un metro con cincuenta y cinco centímetros (1.55m) hasta llegar al punto tres (3), de este punto con rumbo sur cuarenta y cinco (45°) grados, treinta y ocho (38") minutos, cincuenta y siete (57") segundos oeste, se miden siete metros con treinta y cinco centímetros (7.35m) hasta llegar al punto cuatro (4), de este punto con rumbo norte cuarenta y cuatro (44°) grados, veintiuno (21") minutos, tres (03") segundos oeste, se miden un metro con cincuenta y cinco centímetros (1.55m) hasta llegar al punto cinco (5), de este punto con rumbo sur cuarenta y cinco (45°) grados, treinta y ocho (38") minutos, cincuenta y siete (57") segundos oeste, se miden doce metros con sesenta y cinco centímetros (12.65m) hasta llegar al punto seis (6), de este punto con rumbo norte cuarenta y cuatro (44°) grados, veintiuno (21") minutos, tres (03") segundos oeste, se miden siete metros con treinta centímetros (7.30m) hasta llegar al punto siete (7), de este punto con rumbo norte cuarenta y cinco (45°) grados, treinta y ocho (38") minutos, cincuenta y siete (57") segundos este, se miden doce metros con sesenta y cinco centímetros (12.65m) hasta llegar al punto ocho (8), de este punto con rumbo sur cuarenta y cuatro (44°) grados, veintiuno (21") minutos, tres (03") segundos este, se miden un metro con cincuenta y cinco centímetros (1.55m) hasta llegar al punto nueve (9), de este punto con rumbo norte cuarenta y cinco (45°) grados, treinta y ocho (38") minutos, cincuenta y siete (57") segundos este, se miden siete metros con treinta y cinco centímetros (7.3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cincuenta y seis (C-556); Sur: lote C-quinientos cincuenta y cuatro (C-554); Este: lote C-quinientos cincuenta y cuatro y lote C-quinientos sesenta y dos y lote C-quinientos sesenta y tres (C-554 y C-562 y C-563); Oeste: lote C-quinientos cincuenta y seis y Calle dos mil ciento treinta y uno (C-556 y Calle-2131).---------------</w:t>
      </w:r>
    </w:p>
    <w:p>
      <w:pPr>
        <w:pStyle w:val="maiNN"/>
      </w:pPr>
      <w:r>
        <w:t>DECLARACIÓN DE MEJORAS DE LOTE: C-555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dieciocho metros cuadrados con setenta y dos decímetros cuadrados (18.72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metros cuadrados con setenta y dos decímetros cuadrados (90.72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ESENTA Y CINCO BALBOAS CON VEINTICUATRO CENTAVOS (US$265.24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TREINTA Y CINCO BALBOAS CON VEINTICUATRO CENTAVOS (US$29,935.2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SIETE POR CIENTO (0.17%). ------------------------------------------------------------------------------------------------------------------</w:t>
      </w:r>
    </w:p>
    <w:p>
      <w:pPr>
        <w:pStyle w:val="ba"/>
      </w:pPr>
      <w:r>
        <w:t>DESCRIPCIÓN DEL LOTE C-QUINIENTOS CINCUENTA Y SEIS (C-556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cinco metros con setenta y cinco centímetros (5.75m) hasta llegar al punto dos (2), de este punto con rumbo sur cuarenta y cuatro (44°) grados, veintiuno (21") minutos, tres (03") segundos este, se miden un metro con cincuenta y cinco centímetros (1.55m) hasta llegar al punto tres (3), de este punto con rumbo sur cuarenta y cinco (45°) grados, treinta y ocho (38") minutos, cincuenta y siete (57") segundos oeste, se miden siete metros con treinta y cinco centímetros (7.35m) hasta llegar al punto cuatro (4), de este punto con rumbo norte cuarenta y cuatro (44°) grados, veintiuno (21") minutos, tres (03") segundos oeste, se miden un metro con cincuenta y cinco centímetros (1.55m) hasta llegar al punto cinco (5), de este punto con rumbo sur cuarenta y cinco (45°) grados, treinta y ocho (38") minutos, cincuenta y siete (57") segundos oeste, se miden doce metros con sesenta y cinco centímetros (12.65m) hasta llegar al punto seis (6), de este punto con rumbo norte cuarenta y cuatro (44°) grados, veintiuno (21") minutos, tres (03") segundos oeste, se miden siete metros con treinta centímetros (7.30m) hasta llegar al punto siete (7), de este punto con rumbo norte cuarenta y cinco (45°) grados, treinta y ocho (38") minutos, cincuenta y siete (57") segundos este, se miden doce metros con sesenta y cinco centímetros (12.65m) hasta llegar al punto ocho (8), de este punto con rumbo sur cuarenta y cuatro (44°) grados, veintiuno (21") minutos, tres (03") segundos este, se miden un metro con cincuenta y cinco centímetros (1.55m) hasta llegar al punto nueve (9), de este punto con rumbo norte cuarenta y cinco (45°) grados, treinta y ocho (38") minutos, cincuenta y siete (57") segundos este, se miden siete metros con treinta y cinco centímetros (7.3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cincuenta y siete (C-557); Sur: lote C-quinientos cincuenta y cinco (C-555); Este: lote C-quinientos cincuenta y cinco y lote C-quinientos sesenta y uno y lote C-quinientos sesenta y dos (C-555 y C-561 y C-562); Oeste: lote C-quinientos cincuenta y siete y Calle dos mil ciento treinta y uno (C-557 y Calle-2131).---------------</w:t>
      </w:r>
    </w:p>
    <w:p>
      <w:pPr>
        <w:pStyle w:val="maiNN"/>
      </w:pPr>
      <w:r>
        <w:t>DECLARACIÓN DE MEJORAS DE LOTE: C-556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dieciocho metros cuadrados con setenta y dos decímetros cuadrados (18.72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metros cuadrados con setenta y dos decímetros cuadrados (90.72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ESENTA Y CINCO BALBOAS CON VEINTICUATRO CENTAVOS (US$265.24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TREINTA Y CINCO BALBOAS CON VEINTICUATRO CENTAVOS (US$29,935.2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OCHO POR CIENTO (0.18%). ------------------------------------------------------------------------------------------------------------------</w:t>
      </w:r>
    </w:p>
    <w:p>
      <w:pPr>
        <w:pStyle w:val="ba"/>
      </w:pPr>
      <w:r>
        <w:t>DESCRIPCIÓN DEL LOTE C-QUINIENTOS CINCUENTA Y SIETE (C-557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cinco metros con setenta y cinco centímetros (5.75m) hasta llegar al punto dos (2), de este punto con rumbo sur cuarenta y cuatro (44°) grados, veintiuno (21") minutos, tres (03") segundos este, se miden un metro con cincuenta y cinco centímetros (1.55m) hasta llegar al punto tres (3), de este punto con rumbo sur cuarenta y cinco (45°) grados, treinta y ocho (38") minutos, cincuenta y siete (57") segundos oeste, se miden siete metros con treinta y cinco centímetros (7.35m) hasta llegar al punto cuatro (4), de este punto con rumbo norte cuarenta y cuatro (44°) grados, veintiuno (21") minutos, tres (03") segundos oeste, se miden un metro con cincuenta y cinco centímetros (1.55m) hasta llegar al punto cinco (5), de este punto con rumbo sur cuarenta y cinco (45°) grados, treinta y ocho (38") minutos, cincuenta y siete (57") segundos oeste, se miden doce metros con sesenta y cinco centímetros (12.65m) hasta llegar al punto seis (6), de este punto con rumbo norte cuarenta y cuatro (44°) grados, veintiuno (21") minutos, tres (03") segundos oeste, se miden siete metros con treinta centímetros (7.30m) hasta llegar al punto siete (7), de este punto con rumbo norte cuarenta y cinco (45°) grados, treinta y ocho (38") minutos, cincuenta y siete (57") segundos este, se miden doce metros con sesenta y cinco centímetros (12.65m) hasta llegar al punto ocho (8), de este punto con rumbo sur cuarenta y cuatro (44°) grados, veintiuno (21") minutos, tres (03") segundos este, se miden un metro con cincuenta y cinco centímetros (1.55m) hasta llegar al punto nueve (9), de este punto con rumbo norte cuarenta y cinco (45°) grados, treinta y ocho (38") minutos, cincuenta y siete (57") segundos este, se miden siete metros con treinta y cinco centímetros (7.3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cincuenta y ocho (C-558); Sur: lote C-quinientos cincuenta y seis (C-556); Este: lote C-quinientos cincuenta y seis y lote C-quinientos sesenta y lote C-quinientos sesenta y uno (C-556 y C-560 y C-561); Oeste: lote C-quinientos cincuenta y ocho y Calle dos mil ciento treinta y uno (C-558 y Calle-2131).---------------</w:t>
      </w:r>
    </w:p>
    <w:p>
      <w:pPr>
        <w:pStyle w:val="maiNN"/>
      </w:pPr>
      <w:r>
        <w:t>DECLARACIÓN DE MEJORAS DE LOTE: C-557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dieciocho metros cuadrados con setenta y dos decímetros cuadrados (18.72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metros cuadrados con setenta y dos decímetros cuadrados (90.72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ESENTA Y CINCO BALBOAS CON VEINTICUATRO CENTAVOS (US$265.24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TREINTA Y CINCO BALBOAS CON VEINTICUATRO CENTAVOS (US$29,935.2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OCHO POR CIENTO (0.18%). ------------------------------------------------------------------------------------------------------------------</w:t>
      </w:r>
    </w:p>
    <w:p>
      <w:pPr>
        <w:pStyle w:val="ba"/>
      </w:pPr>
      <w:r>
        <w:t>DESCRIPCIÓN DEL LOTE C-QUINIENTOS CINCUENTA Y OCHO (C-558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diez metros con cincuenta centímetros (10.50m) hasta llegar al punto dos (2), de este punto con rumbo sur cuarenta y cuatro (44°) grados, veintiuno (21") minutos, tres (03") segundos este, se miden un metro con cincuenta y cinco centímetros (1.55m) hasta llegar al punto tres (3), de este punto con rumbo sur cuarenta y cinco (45°) grados, treinta y ocho (38") minutos, cincuenta y siete (57") segundos oeste, se miden siete metros con treinta y cinco centímetros (7.35m) hasta llegar al punto cuatro (4), de este punto con rumbo norte cuarenta y cuatro (44°) grados, veintiuno (21") minutos, tres (03") segundos oeste, se miden un metro con cincuenta y cinco centímetros (1.55m) hasta llegar al punto cinco (5), de este punto con rumbo sur cuarenta y cinco (45°) grados, treinta y ocho (38") minutos, cincuenta y siete (57") segundos oeste, se miden doce metros con sesenta y cinco centímetros (12.65m) hasta llegar al punto seis (6), de este punto con rumbo norte cuarenta y cuatro (44°) grados, veintiuno (21") minutos, tres (03") segundos oeste, se miden seis metros con noventa y seis centímetros (6.96m) hasta llegar al punto siete (7), de este punto con rumbo norte cero (00°) grados, treinta y ocho (38") minutos, cincuenta y siete (57") segundos este, se miden cinco metros con cero centímetros (5.00m) hasta llegar al punto ocho (8), de este punto con rumbo norte cuarenta y cinco (45°) grados, treinta y ocho (38") minutos, cincuenta y siete (57") segundos este, se miden dieciséis metros con cuarenta y seis centímetros (16.46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doscientos quince metros cuadrados con catorce decímetros cuadrados (215.14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cincuenta y siete y Calle dos mil ciento treinta y uno (C-557 y Calle-2131); Sur: lote C-quinientos cincuenta y siete (C-557); Este: lote C-quinientos cincuenta y siete y lote C-quinientos sesenta (C-557 y C-560); Oeste: Calle dos mil ciento treinta y uno (Calle-2131).---------------</w:t>
      </w:r>
    </w:p>
    <w:p>
      <w:pPr>
        <w:pStyle w:val="maiNN"/>
      </w:pPr>
      <w:r>
        <w:t>DECLARACIÓN DE MEJORAS DE LOTE: C-558 --------------------------</w:t>
      </w:r>
    </w:p>
    <w:p>
      <w:pPr>
        <w:pStyle w:val="maiNN"/>
      </w:pPr>
      <w:r>
        <w:t xml:space="preserve">VIVIENDA FRESNO TIPO 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y siete metros cuadrados con cincuenta y ocho decímetros cuadrados (57.58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veinticinco metros cuadrados con cincuenta y cinco decímetros cuadrados (25.55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metros cuadrados con sesenta y tres decímetros cuadrados (90.63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TRESCIENTOS NOVENTA BALBOAS CON OCHENTA Y CINCO CENTAVOS (US$390.85). -------------------------------------------------------</w:t>
      </w:r>
    </w:p>
    <w:p>
      <w:pPr>
        <w:pStyle w:val="maiNN"/>
      </w:pPr>
      <w:r>
        <w:t xml:space="preserve">VALOR DE MEJORAS: </w:t>
      </w:r>
      <w:r>
        <w:t>VEINTE MIL SETECIENTOS VEINTIOCHO BALBOAS CON OCHENTA CENTAVOS (US$20,728.80). ---------------------------------------------------------</w:t>
      </w:r>
    </w:p>
    <w:p>
      <w:pPr>
        <w:pStyle w:val="maiNN"/>
      </w:pPr>
      <w:r>
        <w:t xml:space="preserve">VALOR TOTAL: </w:t>
      </w:r>
      <w:r>
        <w:t>VEINTIUN MIL CIENTO DIECINUEVE BALBOAS CON SESENTA Y CINCO CENTAVOS (US$21,119.65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SEIS POR CIENTO (0.26%). ------------------------------------------------------------------------------------------------------------------</w:t>
      </w:r>
    </w:p>
    <w:p>
      <w:pPr>
        <w:pStyle w:val="ba"/>
      </w:pPr>
      <w:r>
        <w:t>DESCRIPCIÓN DEL LOTE C-QUINIENTOS CINCUENTA Y NUEVE (C-559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ochenta y nueve (89°) grados, veintiuno (21") minutos, tres (03") segundos este, se miden cinco metros con cero centímetros (5.00m) hasta llegar al punto dos (2), de este punto con rumbo sur cuarenta y cuatro (44°) grados, veintiuno (21") minutos, tres (03") segundos este, se miden ocho metros con cincuenta y un centímetros (8.51m) hasta llegar al punto tres (3), de este punto con rumbo sur cuarenta y cinco (45°) grados, treinta y ocho (38") minutos, cincuenta y siete (57") segundos oeste, se miden doce metros con sesenta y cinco centímetros (12.65m) hasta llegar al punto cuatro (4), de este punto con rumbo norte cuarenta y cuatro (44°) grados, veintiuno (21") minutos, tres (03") segundos oeste, se miden un metro con cincuenta y cinco centímetros (1.55m) hasta llegar al punto cinco (5), de este punto con rumbo sur cuarenta y cinco (45°) grados, treinta y ocho (38") minutos, cincuenta y siete (57") segundos oeste, se miden siete metros con treinta y cinco centímetros (7.35m) hasta llegar al punto seis (6), de este punto con rumbo norte cuarenta y cuatro (44°) grados, veintiuno (21") minutos, tres (03") segundos oeste, se miden diez metros con cincuenta centímetros (10.50m) hasta llegar al punto siete (7), de este punto con rumbo norte cuarenta y cinco (45°) grados, treinta y ocho (38") minutos, cincuenta y siete (57") segundos este, se miden dieciséis metros con cuarenta y seis centímetros (16.46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doscientos veintitres metros cuadrados con treinta y seis decímetros cuadrados (223.36m²). ----------------------------------------------</w:t>
      </w:r>
    </w:p>
    <w:p>
      <w:pPr>
        <w:pStyle w:val="maiNN"/>
      </w:pPr>
      <w:r>
        <w:t xml:space="preserve">LINDEROS: </w:t>
      </w:r>
      <w:r>
        <w:t>Norte: Calle dos mil ciento treinta y uno (Calle-2131); Sur: lote C-quinientos sesenta (C-560); Este: lote C-quinientos sesenta y Calle dos mil ciento treinta y uno (C-560 y Calle-2131); Oeste: lote C-quinientos cincuenta y ocho (C-558).---------------</w:t>
      </w:r>
    </w:p>
    <w:p>
      <w:pPr>
        <w:pStyle w:val="maiNN"/>
      </w:pPr>
      <w:r>
        <w:t>DECLARACIÓN DE MEJORAS DE LOTE: C-559 --------------------------</w:t>
      </w:r>
    </w:p>
    <w:p>
      <w:pPr>
        <w:pStyle w:val="maiNN"/>
      </w:pPr>
      <w:r>
        <w:t xml:space="preserve">VIVIENDA FRESNO TIPO C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un metros cuadrados con cincuenta y nueve decímetros cuadrados (61.59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dieciocho metros cuadrados con setenta y dos decímetros cuadrados (18.72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ochenta y siete metros cuadrados con ochenta y un decímetros cuadrados (87.8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CUATROCIENTOS CINCO BALBOAS CON SETENTA Y SIETE CENTAVOS (US$405.77). -------------------------------------------------------</w:t>
      </w:r>
    </w:p>
    <w:p>
      <w:pPr>
        <w:pStyle w:val="maiNN"/>
      </w:pPr>
      <w:r>
        <w:t xml:space="preserve">VALOR DE MEJORAS: </w:t>
      </w:r>
      <w:r>
        <w:t>VEINTIOCHO MIL TRESCIENTOS TREINTA Y UN BALBOAS CON CUARENTA CENTAVOS (US$28,331.40). ---------------------------------------------------------</w:t>
      </w:r>
    </w:p>
    <w:p>
      <w:pPr>
        <w:pStyle w:val="maiNN"/>
      </w:pPr>
      <w:r>
        <w:t xml:space="preserve">VALOR TOTAL: </w:t>
      </w:r>
      <w:r>
        <w:t>VEINTIOCHO MIL SETECIENTOS TREINTA Y SIETE BALBOAS CON DIECISIETE CENTAVOS (US$28,737.17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SIETE POR CIENTO (0.27%). ------------------------------------------------------------------------------------------------------------------</w:t>
      </w:r>
    </w:p>
    <w:p>
      <w:pPr>
        <w:pStyle w:val="ba"/>
      </w:pPr>
      <w:r>
        <w:t>DESCRIPCIÓN DEL LOTE C-QUINIENTOS SESENTA (C-560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iete metros con treinta centímetros (7.30m) hasta llegar al punto dos (2), de este punto con rumbo sur cuarenta y cinco (45°) grados, treinta y ocho (38") minutos, cincuenta y siete (57") segundos oeste, se miden doce metros con sesenta y cinco centímetros (12.65m) hasta llegar al punto tres (3), de este punto con rumbo norte cuarenta y cuatro (44°) grados, veintiuno (21") minutos, tres (03") segundos oeste, se miden un metro con cincuenta y cinco centímetros (1.55m) hasta llegar al punto cuatro (4), de este punto con rumbo sur cuarenta y cinco (45°) grados, treinta y ocho (38") minutos, cincuenta y siete (57") segundos oeste, se miden siete metros con treinta y cinco centímetros (7.35m) hasta llegar al punto cinco (5), de este punto con rumbo norte cuarenta y cuatro (44°) grados, veintiuno (21") minutos, tres (03") segundos oeste, se miden cinco metros con setenta y cinco centímetros (5.75m) hasta llegar al punto seis (6), de este punto con rumbo norte cuarenta y cuatro (44°) grados, veintiuno (21") minutos, tres (03") segundos oeste, se miden un metro con cincuenta y cinco centímetros (1.55m) hasta llegar al punto siete (7), de este punto con rumbo norte cuarenta y cinco (45°) grados, treinta y ocho (38") minutos, cincuenta y siete (57") segundos este, se miden siete metros con treinta y cinco centímetros (7.35m) hasta llegar al punto ocho (8), de este punto con rumbo sur cuarenta y cuatro (44°) grados, veintiuno (21") minutos, tres (03") segundos este, se miden un metro con cincuenta y cinco centímetros (1.55m) hasta llegar al punto nueve (9), de este punto con rumbo norte cuarenta y cinco (45°) grados, treinta y ocho (38") minutos, cincuenta y siete (57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cincuenta y nueve (C-559); Sur: lote C-quinientos sesenta y uno (C-561); Este: lote C-quinientos sesenta y uno y Calle dos mil ciento treinta y uno (C-561 y Calle-2131); Oeste: lote C-quinientos cincuenta y siete y lote C-quinientos cincuenta y ocho y lote C-quinientos cincuenta y nueve (C-557 y C-558 y C-559).---------------</w:t>
      </w:r>
    </w:p>
    <w:p>
      <w:pPr>
        <w:pStyle w:val="maiNN"/>
      </w:pPr>
      <w:r>
        <w:t>DECLARACIÓN DE MEJORAS DE LOTE: C-560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dieciocho metros cuadrados con setenta y dos decímetros cuadrados (18.72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metros cuadrados con setenta y dos decímetros cuadrados (90.72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ESENTA Y CINCO BALBOAS CON VEINTICUATRO CENTAVOS (US$265.24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TREINTA Y CINCO BALBOAS CON VEINTICUATRO CENTAVOS (US$29,935.2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OCHO POR CIENTO (0.18%). ------------------------------------------------------------------------------------------------------------------</w:t>
      </w:r>
    </w:p>
    <w:p>
      <w:pPr>
        <w:pStyle w:val="ba"/>
      </w:pPr>
      <w:r>
        <w:t>DESCRIPCIÓN DEL LOTE C-QUINIENTOS SESENTA Y UNO (C-561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iete metros con treinta centímetros (7.30m) hasta llegar al punto dos (2), de este punto con rumbo sur cuarenta y cinco (45°) grados, treinta y ocho (38") minutos, cincuenta y siete (57") segundos oeste, se miden doce metros con sesenta y cinco centímetros (12.65m) hasta llegar al punto tres (3), de este punto con rumbo norte cuarenta y cuatro (44°) grados, veintiuno (21") minutos, tres (03") segundos oeste, se miden un metro con cincuenta y cinco centímetros (1.55m) hasta llegar al punto cuatro (4), de este punto con rumbo sur cuarenta y cinco (45°) grados, treinta y ocho (38") minutos, cincuenta y siete (57") segundos oeste, se miden siete metros con treinta y cinco centímetros (7.35m) hasta llegar al punto cinco (5), de este punto con rumbo norte cuarenta y cuatro (44°) grados, veintiuno (21") minutos, tres (03") segundos oeste, se miden cinco metros con setenta y cinco centímetros (5.75m) hasta llegar al punto seis (6), de este punto con rumbo norte cuarenta y cuatro (44°) grados, veintiuno (21") minutos, tres (03") segundos oeste, se miden un metro con cincuenta y cinco centímetros (1.55m) hasta llegar al punto siete (7), de este punto con rumbo norte cuarenta y cinco (45°) grados, treinta y ocho (38") minutos, cincuenta y siete (57") segundos este, se miden siete metros con treinta y cinco centímetros (7.35m) hasta llegar al punto ocho (8), de este punto con rumbo sur cuarenta y cuatro (44°) grados, veintiuno (21") minutos, tres (03") segundos este, se miden un metro con cincuenta y cinco centímetros (1.55m) hasta llegar al punto nueve (9), de este punto con rumbo norte cuarenta y cinco (45°) grados, treinta y ocho (38") minutos, cincuenta y siete (57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sesenta (C-560); Sur: lote C-quinientos sesenta y dos (C-562); Este: lote C-quinientos sesenta y dos y Calle dos mil ciento treinta y uno (C-562 y Calle-2131); Oeste: lote C-quinientos cincuenta y seis y lote C-quinientos cincuenta y siete y lote C-quinientos sesenta (C-556 y C-557 y C-560).---------------</w:t>
      </w:r>
    </w:p>
    <w:p>
      <w:pPr>
        <w:pStyle w:val="maiNN"/>
      </w:pPr>
      <w:r>
        <w:t>DECLARACIÓN DE MEJORAS DE LOTE: C-561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dieciocho metros cuadrados con setenta y dos decímetros cuadrados (18.72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metros cuadrados con setenta y dos decímetros cuadrados (90.72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ESENTA Y CINCO BALBOAS CON VEINTICUATRO CENTAVOS (US$265.24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TREINTA Y CINCO BALBOAS CON VEINTICUATRO CENTAVOS (US$29,935.2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OCHO POR CIENTO (0.18%). ------------------------------------------------------------------------------------------------------------------</w:t>
      </w:r>
    </w:p>
    <w:p>
      <w:pPr>
        <w:pStyle w:val="ba"/>
      </w:pPr>
      <w:r>
        <w:t>DESCRIPCIÓN DEL LOTE C-QUINIENTOS SESENTA Y DOS (C-562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iete metros con treinta centímetros (7.30m) hasta llegar al punto dos (2), de este punto con rumbo sur cuarenta y cinco (45°) grados, treinta y ocho (38") minutos, cincuenta y siete (57") segundos oeste, se miden doce metros con sesenta y cinco centímetros (12.65m) hasta llegar al punto tres (3), de este punto con rumbo norte cuarenta y cuatro (44°) grados, veintiuno (21") minutos, tres (03") segundos oeste, se miden un metro con cincuenta y cinco centímetros (1.55m) hasta llegar al punto cuatro (4), de este punto con rumbo sur cuarenta y cinco (45°) grados, treinta y ocho (38") minutos, cincuenta y siete (57") segundos oeste, se miden siete metros con treinta y cinco centímetros (7.35m) hasta llegar al punto cinco (5), de este punto con rumbo norte cuarenta y cuatro (44°) grados, veintiuno (21") minutos, tres (03") segundos oeste, se miden cinco metros con setenta y cinco centímetros (5.75m) hasta llegar al punto seis (6), de este punto con rumbo norte cuarenta y cuatro (44°) grados, veintiuno (21") minutos, tres (03") segundos oeste, se miden un metro con cincuenta y cinco centímetros (1.55m) hasta llegar al punto siete (7), de este punto con rumbo norte cuarenta y cinco (45°) grados, treinta y ocho (38") minutos, cincuenta y siete (57") segundos este, se miden siete metros con treinta y cinco centímetros (7.35m) hasta llegar al punto ocho (8), de este punto con rumbo sur cuarenta y cuatro (44°) grados, veintiuno (21") minutos, tres (03") segundos este, se miden un metro con cincuenta y cinco centímetros (1.55m) hasta llegar al punto nueve (9), de este punto con rumbo norte cuarenta y cinco (45°) grados, treinta y ocho (38") minutos, cincuenta y siete (57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sesenta y uno (C-561); Sur: lote C-quinientos sesenta y tres (C-563); Este: lote C-quinientos sesenta y tres y Calle dos mil ciento treinta y uno (C-563 y Calle-2131); Oeste: lote C-quinientos cincuenta y cinco y lote C-quinientos cincuenta y seis y lote C-quinientos sesenta y uno (C-555 y C-556 y C-561).---------------</w:t>
      </w:r>
    </w:p>
    <w:p>
      <w:pPr>
        <w:pStyle w:val="maiNN"/>
      </w:pPr>
      <w:r>
        <w:t>DECLARACIÓN DE MEJORAS DE LOTE: C-562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dieciocho metros cuadrados con setenta y dos decímetros cuadrados (18.72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metros cuadrados con setenta y dos decímetros cuadrados (90.72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ESENTA Y CINCO BALBOAS CON VEINTICUATRO CENTAVOS (US$265.24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TREINTA Y CINCO BALBOAS CON VEINTICUATRO CENTAVOS (US$29,935.2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OCHO POR CIENTO (0.18%). ------------------------------------------------------------------------------------------------------------------</w:t>
      </w:r>
    </w:p>
    <w:p>
      <w:pPr>
        <w:pStyle w:val="ba"/>
      </w:pPr>
      <w:r>
        <w:t>DESCRIPCIÓN DEL LOTE C-QUINIENTOS SESENTA Y TRES (C-563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iete metros con treinta centímetros (7.30m) hasta llegar al punto dos (2), de este punto con rumbo sur cuarenta y cinco (45°) grados, treinta y ocho (38") minutos, cincuenta y siete (57") segundos oeste, se miden doce metros con sesenta y cinco centímetros (12.65m) hasta llegar al punto tres (3), de este punto con rumbo norte cuarenta y cuatro (44°) grados, veintiuno (21") minutos, tres (03") segundos oeste, se miden un metro con cincuenta y cinco centímetros (1.55m) hasta llegar al punto cuatro (4), de este punto con rumbo sur cuarenta y cinco (45°) grados, treinta y ocho (38") minutos, cincuenta y siete (57") segundos oeste, se miden siete metros con treinta y cinco centímetros (7.35m) hasta llegar al punto cinco (5), de este punto con rumbo norte cuarenta y cuatro (44°) grados, veintiuno (21") minutos, tres (03") segundos oeste, se miden cinco metros con setenta y cinco centímetros (5.75m) hasta llegar al punto seis (6), de este punto con rumbo norte cuarenta y cuatro (44°) grados, veintiuno (21") minutos, tres (03") segundos oeste, se miden un metro con cincuenta y cinco centímetros (1.55m) hasta llegar al punto siete (7), de este punto con rumbo norte cuarenta y cinco (45°) grados, treinta y ocho (38") minutos, cincuenta y siete (57") segundos este, se miden siete metros con treinta y cinco centímetros (7.35m) hasta llegar al punto ocho (8), de este punto con rumbo sur cuarenta y cuatro (44°) grados, veintiuno (21") minutos, tres (03") segundos este, se miden un metro con cincuenta y cinco centímetros (1.55m) hasta llegar al punto nueve (9), de este punto con rumbo norte cuarenta y cinco (45°) grados, treinta y ocho (38") minutos, cincuenta y siete (57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sesenta y dos (C-562); Sur: lote C-quinientos sesenta y cuatro (C-564); Este: lote C-quinientos sesenta y cuatro y Calle dos mil ciento treinta y uno (C-564 y Calle-2131); Oeste: lote C-quinientos cincuenta y cuatro y lote C-quinientos cincuenta y cinco y lote C-quinientos sesenta y dos (C-554 y C-555 y C-562).---------------</w:t>
      </w:r>
    </w:p>
    <w:p>
      <w:pPr>
        <w:pStyle w:val="maiNN"/>
      </w:pPr>
      <w:r>
        <w:t>DECLARACIÓN DE MEJORAS DE LOTE: C-563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dieciocho metros cuadrados con setenta y dos decímetros cuadrados (18.72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metros cuadrados con setenta y dos decímetros cuadrados (90.72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ESENTA Y CINCO BALBOAS CON VEINTICUATRO CENTAVOS (US$265.24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TREINTA Y CINCO BALBOAS CON VEINTICUATRO CENTAVOS (US$29,935.2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SIETE POR CIENTO (0.17%). ------------------------------------------------------------------------------------------------------------------</w:t>
      </w:r>
    </w:p>
    <w:p>
      <w:pPr>
        <w:pStyle w:val="ba"/>
      </w:pPr>
      <w:r>
        <w:t>DESCRIPCIÓN DEL LOTE C-QUINIENTOS SESENTA Y CUATRO (C-564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iete metros con treinta centímetros (7.30m) hasta llegar al punto dos (2), de este punto con rumbo sur cuarenta y cinco (45°) grados, treinta y ocho (38") minutos, cincuenta y siete (57") segundos oeste, se miden doce metros con sesenta y cinco centímetros (12.65m) hasta llegar al punto tres (3), de este punto con rumbo norte cuarenta y cuatro (44°) grados, veintiuno (21") minutos, tres (03") segundos oeste, se miden un metro con cincuenta y cinco centímetros (1.55m) hasta llegar al punto cuatro (4), de este punto con rumbo sur cuarenta y cinco (45°) grados, treinta y ocho (38") minutos, cincuenta y siete (57") segundos oeste, se miden siete metros con treinta y cinco centímetros (7.35m) hasta llegar al punto cinco (5), de este punto con rumbo norte cuarenta y cuatro (44°) grados, veintiuno (21") minutos, tres (03") segundos oeste, se miden cinco metros con setenta y cinco centímetros (5.75m) hasta llegar al punto seis (6), de este punto con rumbo norte cuarenta y cuatro (44°) grados, veintiuno (21") minutos, tres (03") segundos oeste, se miden un metro con cincuenta y cinco centímetros (1.55m) hasta llegar al punto siete (7), de este punto con rumbo norte cuarenta y cinco (45°) grados, treinta y ocho (38") minutos, cincuenta y siete (57") segundos este, se miden siete metros con treinta y cinco centímetros (7.35m) hasta llegar al punto ocho (8), de este punto con rumbo sur cuarenta y cuatro (44°) grados, veintiuno (21") minutos, tres (03") segundos este, se miden un metro con cincuenta y cinco centímetros (1.55m) hasta llegar al punto nueve (9), de este punto con rumbo norte cuarenta y cinco (45°) grados, treinta y ocho (38") minutos, cincuenta y siete (57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sesenta y tres (C-563); Sur: lote C-quinientos sesenta y cinco (C-565); Este: lote C-quinientos sesenta y cinco y Calle dos mil ciento treinta y uno (C-565 y Calle-2131); Oeste: lote C-quinientos cincuenta y tres y lote C-quinientos cincuenta y cuatro y lote C-quinientos sesenta y tres (C-553 y C-554 y C-563).---------------</w:t>
      </w:r>
    </w:p>
    <w:p>
      <w:pPr>
        <w:pStyle w:val="maiNN"/>
      </w:pPr>
      <w:r>
        <w:t>DECLARACIÓN DE MEJORAS DE LOTE: C-564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dieciocho metros cuadrados con setenta y dos decímetros cuadrados (18.72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metros cuadrados con setenta y dos decímetros cuadrados (90.72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ESENTA Y CINCO BALBOAS CON VEINTICUATRO CENTAVOS (US$265.24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TREINTA Y CINCO BALBOAS CON VEINTICUATRO CENTAVOS (US$29,935.2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OCHO POR CIENTO (0.18%). ------------------------------------------------------------------------------------------------------------------</w:t>
      </w:r>
    </w:p>
    <w:p>
      <w:pPr>
        <w:pStyle w:val="ba"/>
      </w:pPr>
      <w:r>
        <w:t>DESCRIPCIÓN DEL LOTE C-QUINIENTOS SESENTA Y CINCO (C-565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iete metros con treinta centímetros (7.30m) hasta llegar al punto dos (2), de este punto con rumbo sur cuarenta y cinco (45°) grados, treinta y ocho (38") minutos, cincuenta y siete (57") segundos oeste, se miden doce metros con sesenta y cinco centímetros (12.65m) hasta llegar al punto tres (3), de este punto con rumbo norte cuarenta y cuatro (44°) grados, veintiuno (21") minutos, tres (03") segundos oeste, se miden un metro con cincuenta y cinco centímetros (1.55m) hasta llegar al punto cuatro (4), de este punto con rumbo sur cuarenta y cinco (45°) grados, treinta y ocho (38") minutos, cincuenta y siete (57") segundos oeste, se miden siete metros con treinta y cinco centímetros (7.35m) hasta llegar al punto cinco (5), de este punto con rumbo norte cuarenta y cuatro (44°) grados, veintiuno (21") minutos, tres (03") segundos oeste, se miden cinco metros con setenta y cinco centímetros (5.75m) hasta llegar al punto seis (6), de este punto con rumbo norte cuarenta y cuatro (44°) grados, veintiuno (21") minutos, tres (03") segundos oeste, se miden un metro con cincuenta y cinco centímetros (1.55m) hasta llegar al punto siete (7), de este punto con rumbo norte cuarenta y cinco (45°) grados, treinta y ocho (38") minutos, cincuenta y siete (57") segundos este, se miden siete metros con treinta y cinco centímetros (7.35m) hasta llegar al punto ocho (8), de este punto con rumbo sur cuarenta y cuatro (44°) grados, veintiuno (21") minutos, tres (03") segundos este, se miden un metro con cincuenta y cinco centímetros (1.55m) hasta llegar al punto nueve (9), de este punto con rumbo norte cuarenta y cinco (45°) grados, treinta y ocho (38") minutos, cincuenta y siete (57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sesenta y cuatro (C-564); Sur: lote C-quinientos sesenta y seis (C-566); Este: lote C-quinientos sesenta y seis y Calle dos mil ciento treinta y uno (C-566 y Calle-2131); Oeste: lote C-quinientos cincuenta y dos y lote C-quinientos cincuenta y tres y lote C-quinientos sesenta y cuatro (C-552 y C-553 y C-564).---------------</w:t>
      </w:r>
    </w:p>
    <w:p>
      <w:pPr>
        <w:pStyle w:val="maiNN"/>
      </w:pPr>
      <w:r>
        <w:t>DECLARACIÓN DE MEJORAS DE LOTE: C-565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dieciocho metros cuadrados con setenta y dos decímetros cuadrados (18.72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metros cuadrados con setenta y dos decímetros cuadrados (90.72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ESENTA Y CINCO BALBOAS CON VEINTICUATRO CENTAVOS (US$265.24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TREINTA Y CINCO BALBOAS CON VEINTICUATRO CENTAVOS (US$29,935.2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OCHO POR CIENTO (0.18%). ------------------------------------------------------------------------------------------------------------------</w:t>
      </w:r>
    </w:p>
    <w:p>
      <w:pPr>
        <w:pStyle w:val="ba"/>
      </w:pPr>
      <w:r>
        <w:t>DESCRIPCIÓN DEL LOTE C-QUINIENTOS SESENTA Y SEIS (C-566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iete metros con treinta centímetros (7.30m) hasta llegar al punto dos (2), de este punto con rumbo sur cuarenta y cinco (45°) grados, treinta y ocho (38") minutos, cincuenta y siete (57") segundos oeste, se miden veinte metros con cero centímetros (20.00m) hasta llegar al punto tres (3), de este punto con rumbo norte cuarenta y cuatro (44°) grados, veintiuno (21") minutos, tres (03") segundos oeste, se miden cero metros con cincuenta y cinco centímetros (0.55m) hasta llegar al punto cuatro (4), de este punto con rumbo norte cuarenta y cuatro (44°) grados, veintiuno (21") minutos, tres (03") segundos oeste, se miden seis metros con setenta y cinco centímetros (6.75m) hasta llegar al punto cinco (5), de este punto con rumbo norte cuarenta y cuatro (44°) grados, veintiuno (21") minutos, tres (03") segundos oeste, se miden un metro con cincuenta y cinco centímetros (1.55m) hasta llegar al punto seis (6), de este punto con rumbo norte cuarenta y cinco (45°) grados, treinta y ocho (38") minutos, cincuenta y siete (57") segundos este, se miden siete metros con treinta y cinco centímetros (7.35m) hasta llegar al punto siete (7), de este punto con rumbo sur cuarenta y cuatro (44°) grados, veintiuno (21") minutos, tres (03") segundos este, se miden un metro con cincuenta y cinco centímetros (1.55m) hasta llegar al punto ocho (8), de este punto con rumbo norte cuarenta y cinco (45°) grados, treinta y ocho (38") minutos, cincuenta y siete (57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incuenta y siete metros cuadrados con treinta y nueve decímetros cuadrados (157.39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sesenta y cinco (C-565); Sur: lote C-quinientos sesenta y siete (C-567); Este: Calle dos mil ciento treinta y uno (Calle-2131); Oeste: lote C-quinientos cincuenta y lote C-quinientos cincuenta y dos (C-550 y C-552).---------------</w:t>
      </w:r>
    </w:p>
    <w:p>
      <w:pPr>
        <w:pStyle w:val="maiNN"/>
      </w:pPr>
      <w:r>
        <w:t>DECLARACIÓN DE MEJORAS DE LOTE: C-566 --------------------------</w:t>
      </w:r>
    </w:p>
    <w:p>
      <w:pPr>
        <w:pStyle w:val="maiNN"/>
      </w:pPr>
      <w:r>
        <w:t xml:space="preserve">VIVIENDA FRESNO TIPO 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y siete metros cuadrados con cincuenta y ocho decímetros cuadrados (57.58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veinticinco metros cuadrados con cincuenta y cinco decímetros cuadrados (25.55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metros cuadrados con sesenta y tres decímetros cuadrados (90.63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ENTA Y CINCO BALBOAS CON NOVENTA Y CUATRO CENTAVOS (US$285.94). -------------------------------------------------------</w:t>
      </w:r>
    </w:p>
    <w:p>
      <w:pPr>
        <w:pStyle w:val="maiNN"/>
      </w:pPr>
      <w:r>
        <w:t xml:space="preserve">VALOR DE MEJORAS: </w:t>
      </w:r>
      <w:r>
        <w:t>VEINTE MIL SETECIENTOS VEINTIOCHO BALBOAS CON OCHENTA CENTAVOS (US$20,728.80). ---------------------------------------------------------</w:t>
      </w:r>
    </w:p>
    <w:p>
      <w:pPr>
        <w:pStyle w:val="maiNN"/>
      </w:pPr>
      <w:r>
        <w:t xml:space="preserve">VALOR TOTAL: </w:t>
      </w:r>
      <w:r>
        <w:t>VEINTIUN MIL CATORCE BALBOAS CON SETENTA Y CUATRO CENTAVOS (US$21,014.7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NUEVE POR CIENTO (0.19%). ------------------------------------------------------------------------------------------------------------------</w:t>
      </w:r>
    </w:p>
    <w:p>
      <w:pPr>
        <w:pStyle w:val="ba"/>
      </w:pPr>
      <w:r>
        <w:t>DESCRIPCIÓN DEL LOTE C-QUINIENTOS SESENTA Y SIETE (C-567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ocho metros con treinta centímetros (8.30m) hasta llegar al punto dos (2), de este punto con rumbo sur cuarenta y cinco (45°) grados, treinta y ocho (38") minutos, cincuenta y siete (57") segundos oeste, se miden doce metros con sesenta y cinco centímetros (12.65m) hasta llegar al punto tres (3), de este punto con rumbo norte cuarenta y cuatro (44°) grados, veintiuno (21") minutos, tres (03") segundos oeste, se miden un metro con cincuenta y cinco centímetros (1.55m) hasta llegar al punto cuatro (4), de este punto con rumbo sur cuarenta y cinco (45°) grados, treinta y ocho (38") minutos, cincuenta y siete (57") segundos oeste, se miden siete metros con treinta y cinco centímetros (7.35m) hasta llegar al punto cinco (5), de este punto con rumbo norte cuarenta y cuatro (44°) grados, veintiuno (21") minutos, tres (03") segundos oeste, se miden seis metros con setenta y cinco centímetros (6.75m) hasta llegar al punto seis (6), de este punto con rumbo norte cuarenta y cinco (45°) grados, treinta y ocho (38") minutos, cincuenta y siete (57") segundos este, se miden veinte metros con cero centímetros (20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incuenta y cuatro metros cuadrados con sesenta y un decímetros cuadrados (154.61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sesenta y seis (C-566); Sur: lote C-quinientos sesenta y ocho (C-568); Este: lote C-quinientos sesenta y ocho y Calle dos mil ciento treinta y uno (C-568 y Calle-2131); Oeste: lote C-quinientos cincuenta (C-550).---------------</w:t>
      </w:r>
    </w:p>
    <w:p>
      <w:pPr>
        <w:pStyle w:val="maiNN"/>
      </w:pPr>
      <w:r>
        <w:t>DECLARACIÓN DE MEJORAS DE LOTE: C-567 --------------------------</w:t>
      </w:r>
    </w:p>
    <w:p>
      <w:pPr>
        <w:pStyle w:val="maiNN"/>
      </w:pPr>
      <w:r>
        <w:t xml:space="preserve">VIVIENDA FRESNO TIPO C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un metros cuadrados con cincuenta y nueve decímetros cuadrados (61.59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dieciocho metros cuadrados con setenta y dos decímetros cuadrados (18.72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ochenta y siete metros cuadrados con ochenta y un decímetros cuadrados (87.8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ENTA BALBOAS CON OCHENTA Y OCHO CENTAVOS (US$280.88). -------------------------------------------------------</w:t>
      </w:r>
    </w:p>
    <w:p>
      <w:pPr>
        <w:pStyle w:val="maiNN"/>
      </w:pPr>
      <w:r>
        <w:t xml:space="preserve">VALOR DE MEJORAS: </w:t>
      </w:r>
      <w:r>
        <w:t>VEINTIOCHO MIL TRESCIENTOS TREINTA Y UN BALBOAS CON CUARENTA CENTAVOS (US$28,331.40). ---------------------------------------------------------</w:t>
      </w:r>
    </w:p>
    <w:p>
      <w:pPr>
        <w:pStyle w:val="maiNN"/>
      </w:pPr>
      <w:r>
        <w:t xml:space="preserve">VALOR TOTAL: </w:t>
      </w:r>
      <w:r>
        <w:t>VEINTIOCHO MIL SEISCIENTOS DOCE BALBOAS CON VEINTIOCHO CENTAVOS (US$28,612.28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NUEVE POR CIENTO (0.19%). ------------------------------------------------------------------------------------------------------------------</w:t>
      </w:r>
    </w:p>
    <w:p>
      <w:pPr>
        <w:pStyle w:val="ba"/>
      </w:pPr>
      <w:r>
        <w:t>DESCRIPCIÓN DEL LOTE C-QUINIENTOS SESENTA Y OCHO (C-568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iete metros con treinta centímetros (7.30m) hasta llegar al punto dos (2), de este punto con rumbo sur cuarenta y cinco (45°) grados, treinta y ocho (38") minutos, cincuenta y siete (57") segundos oeste, se miden doce metros con sesenta y cinco centímetros (12.65m) hasta llegar al punto tres (3), de este punto con rumbo norte cuarenta y cuatro (44°) grados, veintiuno (21") minutos, tres (03") segundos oeste, se miden un metro con cincuenta y cinco centímetros (1.55m) hasta llegar al punto cuatro (4), de este punto con rumbo sur cuarenta y cinco (45°) grados, treinta y ocho (38") minutos, cincuenta y siete (57") segundos oeste, se miden siete metros con treinta y cinco centímetros (7.35m) hasta llegar al punto cinco (5), de este punto con rumbo norte cuarenta y cuatro (44°) grados, veintiuno (21") minutos, tres (03") segundos oeste, se miden cinco metros con setenta y cinco centímetros (5.75m) hasta llegar al punto seis (6), de este punto con rumbo norte cuarenta y cuatro (44°) grados, veintiuno (21") minutos, tres (03") segundos oeste, se miden un metro con cincuenta y cinco centímetros (1.55m) hasta llegar al punto siete (7), de este punto con rumbo norte cuarenta y cinco (45°) grados, treinta y ocho (38") minutos, cincuenta y siete (57") segundos este, se miden siete metros con treinta y cinco centímetros (7.35m) hasta llegar al punto ocho (8), de este punto con rumbo sur cuarenta y cuatro (44°) grados, veintiuno (21") minutos, tres (03") segundos este, se miden un metro con cincuenta y cinco centímetros (1.55m) hasta llegar al punto nueve (9), de este punto con rumbo norte cuarenta y cinco (45°) grados, treinta y ocho (38") minutos, cincuenta y siete (57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sesenta y siete (C-567); Sur: lote C-quinientos sesenta y nueve (C-569); Este: lote C-quinientos sesenta y nueve y Calle dos mil ciento treinta y uno (C-569 y Calle-2131); Oeste: lote C-quinientos cuarenta y nueve y lote C-quinientos cincuenta y lote C-quinientos sesenta y siete (C-549 y C-550 y C-567).---------------</w:t>
      </w:r>
    </w:p>
    <w:p>
      <w:pPr>
        <w:pStyle w:val="maiNN"/>
      </w:pPr>
      <w:r>
        <w:t>DECLARACIÓN DE MEJORAS DE LOTE: C-568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dieciocho metros cuadrados con setenta y dos decímetros cuadrados (18.72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metros cuadrados con setenta y dos decímetros cuadrados (90.72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ESENTA Y CINCO BALBOAS CON VEINTICUATRO CENTAVOS (US$265.24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TREINTA Y CINCO BALBOAS CON VEINTICUATRO CENTAVOS (US$29,935.2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OCHO POR CIENTO (0.18%). ------------------------------------------------------------------------------------------------------------------</w:t>
      </w:r>
    </w:p>
    <w:p>
      <w:pPr>
        <w:pStyle w:val="ba"/>
      </w:pPr>
      <w:r>
        <w:t>DESCRIPCIÓN DEL LOTE C-QUINIENTOS SESENTA Y NUEVE (C-569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iete metros con treinta centímetros (7.30m) hasta llegar al punto dos (2), de este punto con rumbo sur cuarenta y cinco (45°) grados, treinta y ocho (38") minutos, cincuenta y siete (57") segundos oeste, se miden doce metros con sesenta y cinco centímetros (12.65m) hasta llegar al punto tres (3), de este punto con rumbo norte cuarenta y cuatro (44°) grados, veintiuno (21") minutos, tres (03") segundos oeste, se miden un metro con cincuenta y cinco centímetros (1.55m) hasta llegar al punto cuatro (4), de este punto con rumbo sur cuarenta y cinco (45°) grados, treinta y ocho (38") minutos, cincuenta y siete (57") segundos oeste, se miden siete metros con treinta y cinco centímetros (7.35m) hasta llegar al punto cinco (5), de este punto con rumbo norte cuarenta y cuatro (44°) grados, veintiuno (21") minutos, tres (03") segundos oeste, se miden cinco metros con setenta y cinco centímetros (5.75m) hasta llegar al punto seis (6), de este punto con rumbo norte cuarenta y cuatro (44°) grados, veintiuno (21") minutos, tres (03") segundos oeste, se miden un metro con cincuenta y cinco centímetros (1.55m) hasta llegar al punto siete (7), de este punto con rumbo norte cuarenta y cinco (45°) grados, treinta y ocho (38") minutos, cincuenta y siete (57") segundos este, se miden siete metros con treinta y cinco centímetros (7.35m) hasta llegar al punto ocho (8), de este punto con rumbo sur cuarenta y cuatro (44°) grados, veintiuno (21") minutos, tres (03") segundos este, se miden un metro con cincuenta y cinco centímetros (1.55m) hasta llegar al punto nueve (9), de este punto con rumbo norte cuarenta y cinco (45°) grados, treinta y ocho (38") minutos, cincuenta y siete (57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sesenta y ocho (C-568); Sur: lote C-quinientos setenta (C-570); Este: lote C-quinientos setenta y Calle dos mil ciento treinta y uno (C-570 y Calle-2131); Oeste: lote C-quinientos cuarenta y ocho y lote C-quinientos cuarenta y nueve y lote C-quinientos sesenta y ocho (C-548 y C-549 y C-568).---------------</w:t>
      </w:r>
    </w:p>
    <w:p>
      <w:pPr>
        <w:pStyle w:val="maiNN"/>
      </w:pPr>
      <w:r>
        <w:t>DECLARACIÓN DE MEJORAS DE LOTE: C-569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dieciocho metros cuadrados con setenta y dos decímetros cuadrados (18.72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metros cuadrados con setenta y dos decímetros cuadrados (90.72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ESENTA Y CINCO BALBOAS CON VEINTICUATRO CENTAVOS (US$265.24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TREINTA Y CINCO BALBOAS CON VEINTICUATRO CENTAVOS (US$29,935.2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SIETE POR CIENTO (0.17%). ------------------------------------------------------------------------------------------------------------------</w:t>
      </w:r>
    </w:p>
    <w:p>
      <w:pPr>
        <w:pStyle w:val="ba"/>
      </w:pPr>
      <w:r>
        <w:t>DESCRIPCIÓN DEL LOTE C-QUINIENTOS SETENTA (C-570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iete metros con treinta centímetros (7.30m) hasta llegar al punto dos (2), de este punto con rumbo sur cuarenta y cinco (45°) grados, treinta y ocho (38") minutos, cincuenta y siete (57") segundos oeste, se miden veinte metros con cero centímetros (20.00m) hasta llegar al punto tres (3), de este punto con rumbo norte cuarenta y cuatro (44°) grados, veintiuno (21") minutos, tres (03") segundos oeste, se miden siete metros con treinta centímetros (7.30m) hasta llegar al punto cuatro (4), de este punto con rumbo norte cuarenta y cuatro (44°) grados, veintiuno (21") minutos, tres (03") segundos oeste, se miden un metro con cincuenta y cinco centímetros (1.55m) hasta llegar al punto cinco (5), de este punto con rumbo norte cuarenta y cinco (45°) grados, treinta y ocho (38") minutos, cincuenta y siete (57") segundos este, se miden siete metros con treinta y cinco centímetros (7.35m) hasta llegar al punto seis (6), de este punto con rumbo sur cuarenta y cuatro (44°) grados, veintiuno (21") minutos, tres (03") segundos este, se miden un metro con cincuenta y cinco centímetros (1.55m) hasta llegar al punto siete (7), de este punto con rumbo norte cuarenta y cinco (45°) grados, treinta y ocho (38") minutos, cincuenta y siete (57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incuenta y siete metros cuadrados con treinta y nueve decímetros cuadrados (157.39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sesenta y nueve (C-569); Sur: lote C-quinientos sesenta y nueve (C-569); Este: Calle dos mil ciento treinta y uno (Calle-2131); Oeste: lote C-quinientos cuarenta y siete y lote C-quinientos cuarenta y ocho y lote C-quinientos sesenta y nueve (C-547 y C-548 y C-569).---------------</w:t>
      </w:r>
    </w:p>
    <w:p>
      <w:pPr>
        <w:pStyle w:val="maiNN"/>
      </w:pPr>
      <w:r>
        <w:t>DECLARACIÓN DE MEJORAS DE LOTE: C-570 --------------------------</w:t>
      </w:r>
    </w:p>
    <w:p>
      <w:pPr>
        <w:pStyle w:val="maiNN"/>
      </w:pPr>
      <w:r>
        <w:t xml:space="preserve">VIVIENDA FRESNO TIPO 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y siete metros cuadrados con cincuenta y ocho decímetros cuadrados (57.58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veinticinco metros cuadrados con cincuenta y cinco decímetros cuadrados (25.55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metros cuadrados con sesenta y tres decímetros cuadrados (90.63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ENTA Y CINCO BALBOAS CON NOVENTA Y CUATRO CENTAVOS (US$285.94). -------------------------------------------------------</w:t>
      </w:r>
    </w:p>
    <w:p>
      <w:pPr>
        <w:pStyle w:val="maiNN"/>
      </w:pPr>
      <w:r>
        <w:t xml:space="preserve">VALOR DE MEJORAS: </w:t>
      </w:r>
      <w:r>
        <w:t>VEINTE MIL SETECIENTOS VEINTIOCHO BALBOAS CON OCHENTA CENTAVOS (US$20,728.80). ---------------------------------------------------------</w:t>
      </w:r>
    </w:p>
    <w:p>
      <w:pPr>
        <w:pStyle w:val="maiNN"/>
      </w:pPr>
      <w:r>
        <w:t xml:space="preserve">VALOR TOTAL: </w:t>
      </w:r>
      <w:r>
        <w:t>VEINTIUN MIL CATORCE BALBOAS CON SETENTA Y CUATRO CENTAVOS (US$21,014.7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NUEVE POR CIENTO (0.19%). ------------------------------------------------------------------------------------------------------------------</w:t>
      </w:r>
    </w:p>
    <w:p>
      <w:pPr>
        <w:pStyle w:val="ba"/>
      </w:pPr>
      <w:r>
        <w:t>DESCRIPCIÓN DEL LOTE C-QUINIENTOS SETENTA Y UNO (C-571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eis metros con setenta y cinco centímetros (6.75m) hasta llegar al punto dos (2), de este punto con rumbo sur cuarenta y cinco (45°) grados, treinta y ocho (38") minutos, cincuenta y siete (57") segundos oeste, se miden veinte metros con cero centímetros (20.00m) hasta llegar al punto tres (3), de este punto con rumbo norte cuarenta y cuatro (44°) grados, veintiuno (21") minutos, tres (03") segundos oeste, se miden ocho metros con treinta centímetros (8.30m) hasta llegar al punto cuatro (4), de este punto con rumbo norte cuarenta y cinco (45°) grados, treinta y ocho (38") minutos, cincuenta y siete (57") segundos este, se miden doce metros con sesenta y cinco centímetros (12.65m) hasta llegar al punto cinco (5), de este punto con rumbo sur cuarenta y cuatro (44°) grados, veintiuno (21") minutos, tres (03") segundos este, se miden un metro con cincuenta y cinco centímetros (1.55m) hasta llegar al punto seis (6), de este punto con rumbo norte cuarenta y cinco (45°) grados, treinta y ocho (38") minutos, cincuenta y siete (57") segundos este, se miden siete metros con treinta y cinco centímetros (7.3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incuenta y cuatro metros cuadrados con sesenta y un decímetros cuadrados (154.61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setenta y dos (C-572); Sur: lote C-quinientos setenta y dos y parque (C-572); Este: parque; Oeste: lote C-quinientos setenta y dos y Calle dos mil ciento treinta y uno (C-572 y Calle-2131).---------------</w:t>
      </w:r>
    </w:p>
    <w:p>
      <w:pPr>
        <w:pStyle w:val="maiNN"/>
      </w:pPr>
      <w:r>
        <w:t>DECLARACIÓN DE MEJORAS DE LOTE: C-571 --------------------------</w:t>
      </w:r>
    </w:p>
    <w:p>
      <w:pPr>
        <w:pStyle w:val="maiNN"/>
      </w:pPr>
      <w:r>
        <w:t xml:space="preserve">VIVIENDA FRESNO TIPO C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un metros cuadrados con cincuenta y nueve decímetros cuadrados (61.59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dieciocho metros cuadrados con setenta y dos decímetros cuadrados (18.72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ochenta y siete metros cuadrados con ochenta y un decímetros cuadrados (87.8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ENTA BALBOAS CON OCHENTA Y OCHO CENTAVOS (US$280.88). -------------------------------------------------------</w:t>
      </w:r>
    </w:p>
    <w:p>
      <w:pPr>
        <w:pStyle w:val="maiNN"/>
      </w:pPr>
      <w:r>
        <w:t xml:space="preserve">VALOR DE MEJORAS: </w:t>
      </w:r>
      <w:r>
        <w:t>VEINTIOCHO MIL TRESCIENTOS TREINTA Y UN BALBOAS CON CUARENTA CENTAVOS (US$28,331.40). ---------------------------------------------------------</w:t>
      </w:r>
    </w:p>
    <w:p>
      <w:pPr>
        <w:pStyle w:val="maiNN"/>
      </w:pPr>
      <w:r>
        <w:t xml:space="preserve">VALOR TOTAL: </w:t>
      </w:r>
      <w:r>
        <w:t>VEINTIOCHO MIL SEISCIENTOS DOCE BALBOAS CON VEINTIOCHO CENTAVOS (US$28,612.28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NUEVE POR CIENTO (0.19%). ------------------------------------------------------------------------------------------------------------------</w:t>
      </w:r>
    </w:p>
    <w:p>
      <w:pPr>
        <w:pStyle w:val="ba"/>
      </w:pPr>
      <w:r>
        <w:t>DESCRIPCIÓN DEL LOTE C-QUINIENTOS SETENTA Y DOS (C-572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iete metros con treinta centímetros (7.30m) hasta llegar al punto dos (2), de este punto con rumbo sur cuarenta y cinco (45°) grados, treinta y ocho (38") minutos, cincuenta y siete (57") segundos oeste, se miden siete metros con treinta y cinco centímetros (7.35m) hasta llegar al punto tres (3), de este punto con rumbo norte cuarenta y cuatro (44°) grados, veintiuno (21") minutos, tres (03") segundos oeste, se miden un metro con cincuenta y cinco centímetros (1.55m) hasta llegar al punto cuatro (4), de este punto con rumbo sur cuarenta y cinco (45°) grados, treinta y ocho (38") minutos, cincuenta y siete (57") segundos oeste, se miden doce metros con sesenta y cinco centímetros (12.65m) hasta llegar al punto cinco (5), de este punto con rumbo norte cuarenta y cuatro (44°) grados, veintiuno (21") minutos, tres (03") segundos oeste, se miden siete metros con treinta centímetros (7.30m) hasta llegar al punto seis (6), de este punto con rumbo norte cuarenta y cinco (45°) grados, treinta y ocho (38") minutos, cincuenta y siete (57") segundos este, se miden doce metros con sesenta y cinco centímetros (12.65m) hasta llegar al punto siete (7), de este punto con rumbo sur cuarenta y cuatro (44°) grados, veintiuno (21") minutos, tres (03") segundos este, se miden un metro con cincuenta y cinco centímetros (1.55m) hasta llegar al punto ocho (8), de este punto con rumbo norte cuarenta y cinco (45°) grados, treinta y ocho (38") minutos, cincuenta y siete (57") segundos este, se miden siete metros con treinta y cinco centímetros (7.3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setenta y uno y lote C-quinientos setenta y tres (C-571 y C-573); Sur: lote C-quinientos setenta y uno (C-571); Este: lote C-quinientos setenta y uno y lote C-quinientos ochenta y nueve (C-571 y C-589); Oeste: lote C-quinientos setenta y tres y Calle dos mil ciento treinta y uno (C-573 y Calle-2131).---------------</w:t>
      </w:r>
    </w:p>
    <w:p>
      <w:pPr>
        <w:pStyle w:val="maiNN"/>
      </w:pPr>
      <w:r>
        <w:t>DECLARACIÓN DE MEJORAS DE LOTE: C-572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dieciocho metros cuadrados con setenta y dos decímetros cuadrados (18.72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metros cuadrados con setenta y dos decímetros cuadrados (90.72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ESENTA Y CINCO BALBOAS CON VEINTICUATRO CENTAVOS (US$265.24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TREINTA Y CINCO BALBOAS CON VEINTICUATRO CENTAVOS (US$29,935.2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OCHO POR CIENTO (0.18%). ------------------------------------------------------------------------------------------------------------------</w:t>
      </w:r>
    </w:p>
    <w:p>
      <w:pPr>
        <w:pStyle w:val="ba"/>
      </w:pPr>
      <w:r>
        <w:t>DESCRIPCIÓN DEL LOTE C-QUINIENTOS SETENTA Y TRES (C-573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cinco metros con setenta y cinco centímetros (5.75m) hasta llegar al punto dos (2), de este punto con rumbo sur cuarenta y cuatro (44°) grados, veintiuno (21") minutos, tres (03") segundos este, se miden un metro con cincuenta y cinco centímetros (1.55m) hasta llegar al punto tres (3), de este punto con rumbo sur cuarenta y cinco (45°) grados, treinta y ocho (38") minutos, cincuenta y siete (57") segundos oeste, se miden siete metros con treinta y cinco centímetros (7.35m) hasta llegar al punto cuatro (4), de este punto con rumbo norte cuarenta y cuatro (44°) grados, veintiuno (21") minutos, tres (03") segundos oeste, se miden un metro con cincuenta y cinco centímetros (1.55m) hasta llegar al punto cinco (5), de este punto con rumbo sur cuarenta y cinco (45°) grados, treinta y ocho (38") minutos, cincuenta y siete (57") segundos oeste, se miden doce metros con sesenta y cinco centímetros (12.65m) hasta llegar al punto seis (6), de este punto con rumbo norte cuarenta y cuatro (44°) grados, veintiuno (21") minutos, tres (03") segundos oeste, se miden siete metros con treinta centímetros (7.30m) hasta llegar al punto siete (7), de este punto con rumbo norte cuarenta y cinco (45°) grados, treinta y ocho (38") minutos, cincuenta y siete (57") segundos este, se miden doce metros con sesenta y cinco centímetros (12.65m) hasta llegar al punto ocho (8), de este punto con rumbo sur cuarenta y cuatro (44°) grados, veintiuno (21") minutos, tres (03") segundos este, se miden un metro con cincuenta y cinco centímetros (1.55m) hasta llegar al punto nueve (9), de este punto con rumbo norte cuarenta y cinco (45°) grados, treinta y ocho (38") minutos, cincuenta y siete (57") segundos este, se miden siete metros con treinta y cinco centímetros (7.3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setenta y cuatro (C-574); Sur: lote C-quinientos setenta y dos (C-572); Este: lote C-quinientos setenta y dos y lote C-quinientos ochenta y ocho y lote C-quinientos ochenta y nueve (C-572 y C-588 y C-589); Oeste: lote C-quinientos setenta y cuatro y Calle dos mil ciento treinta y uno (C-574 y Calle-2131).---------------</w:t>
      </w:r>
    </w:p>
    <w:p>
      <w:pPr>
        <w:pStyle w:val="maiNN"/>
      </w:pPr>
      <w:r>
        <w:t>DECLARACIÓN DE MEJORAS DE LOTE: C-573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dieciocho metros cuadrados con setenta y dos decímetros cuadrados (18.72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metros cuadrados con setenta y dos decímetros cuadrados (90.72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ESENTA Y CINCO BALBOAS CON VEINTICUATRO CENTAVOS (US$265.24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TREINTA Y CINCO BALBOAS CON VEINTICUATRO CENTAVOS (US$29,935.2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OCHO POR CIENTO (0.18%). ------------------------------------------------------------------------------------------------------------------</w:t>
      </w:r>
    </w:p>
    <w:p>
      <w:pPr>
        <w:pStyle w:val="ba"/>
      </w:pPr>
      <w:r>
        <w:t>DESCRIPCIÓN DEL LOTE C-QUINIENTOS SETENTA Y CUATRO (C-574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cero metros con cincuenta y cinco centímetros (0.55m) hasta llegar al punto dos (2), de este punto con rumbo sur cuarenta y cuatro (44°) grados, veintiuno (21") minutos, tres (03") segundos este, se miden seis metros con setenta y cinco centímetros (6.75m) hasta llegar al punto tres (3), de este punto con rumbo sur cuarenta y cuatro (44°) grados, veintiuno (21") minutos, tres (03") segundos este, se miden un metro con cincuenta y cinco centímetros (1.55m) hasta llegar al punto cuatro (4), de este punto con rumbo sur cuarenta y cinco (45°) grados, treinta y ocho (38") minutos, cincuenta y siete (57") segundos oeste, se miden siete metros con treinta y cinco centímetros (7.35m) hasta llegar al punto cinco (5), de este punto con rumbo norte cuarenta y cuatro (44°) grados, veintiuno (21") minutos, tres (03") segundos oeste, se miden un metro con cincuenta y cinco centímetros (1.55m) hasta llegar al punto seis (6), de este punto con rumbo sur cuarenta y cinco (45°) grados, treinta y ocho (38") minutos, cincuenta y siete (57") segundos oeste, se miden doce metros con sesenta y cinco centímetros (12.65m) hasta llegar al punto siete (7), de este punto con rumbo norte cuarenta y cuatro (44°) grados, veintiuno (21") minutos, tres (03") segundos oeste, se miden siete metros con treinta centímetros (7.30m) hasta llegar al punto ocho (8), de este punto con rumbo norte cuarenta y cinco (45°) grados, treinta y ocho (38") minutos, cincuenta y siete (57") segundos este, se miden veinte metros con cero centímetros (20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incuenta y siete metros cuadrados con treinta y nueve decímetros cuadrados (157.39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setenta y cinco (C-575); Sur: lote C-quinientos setenta y tres (C-573); Este: lote C-quinientos setenta y tres y lote C-quinientos ochenta y ocho (C-573 y C-588); Oeste: Calle dos mil ciento treinta y uno (Calle-2131).---------------</w:t>
      </w:r>
    </w:p>
    <w:p>
      <w:pPr>
        <w:pStyle w:val="maiNN"/>
      </w:pPr>
      <w:r>
        <w:t>DECLARACIÓN DE MEJORAS DE LOTE: C-574 --------------------------</w:t>
      </w:r>
    </w:p>
    <w:p>
      <w:pPr>
        <w:pStyle w:val="maiNN"/>
      </w:pPr>
      <w:r>
        <w:t xml:space="preserve">VIVIENDA FRESNO TIPO 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y siete metros cuadrados con cincuenta y ocho decímetros cuadrados (57.58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veinticinco metros cuadrados con cincuenta y cinco decímetros cuadrados (25.55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metros cuadrados con sesenta y tres decímetros cuadrados (90.63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ENTA Y CINCO BALBOAS CON NOVENTA Y CUATRO CENTAVOS (US$285.94). -------------------------------------------------------</w:t>
      </w:r>
    </w:p>
    <w:p>
      <w:pPr>
        <w:pStyle w:val="maiNN"/>
      </w:pPr>
      <w:r>
        <w:t xml:space="preserve">VALOR DE MEJORAS: </w:t>
      </w:r>
      <w:r>
        <w:t>VEINTE MIL SETECIENTOS VEINTIOCHO BALBOAS CON OCHENTA CENTAVOS (US$20,728.80). ---------------------------------------------------------</w:t>
      </w:r>
    </w:p>
    <w:p>
      <w:pPr>
        <w:pStyle w:val="maiNN"/>
      </w:pPr>
      <w:r>
        <w:t xml:space="preserve">VALOR TOTAL: </w:t>
      </w:r>
      <w:r>
        <w:t>VEINTIUN MIL CATORCE BALBOAS CON SETENTA Y CUATRO CENTAVOS (US$21,014.7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NUEVE POR CIENTO (0.19%). ------------------------------------------------------------------------------------------------------------------</w:t>
      </w:r>
    </w:p>
    <w:p>
      <w:pPr>
        <w:pStyle w:val="ba"/>
      </w:pPr>
      <w:r>
        <w:t>DESCRIPCIÓN DEL LOTE C-QUINIENTOS SETENTA Y CINCO (C-575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eis metros con setenta y cinco centímetros (6.75m) hasta llegar al punto dos (2), de este punto con rumbo sur cuarenta y cinco (45°) grados, treinta y ocho (38") minutos, cincuenta y siete (57") segundos oeste, se miden veinte metros con cero centímetros (20.00m) hasta llegar al punto tres (3), de este punto con rumbo norte cuarenta y cuatro (44°) grados, veintiuno (21") minutos, tres (03") segundos oeste, se miden ocho metros con treinta centímetros (8.30m) hasta llegar al punto cuatro (4), de este punto con rumbo norte cuarenta y cinco (45°) grados, treinta y ocho (38") minutos, cincuenta y siete (57") segundos este, se miden doce metros con sesenta y cinco centímetros (12.65m) hasta llegar al punto cinco (5), de este punto con rumbo sur cuarenta y cuatro (44°) grados, veintiuno (21") minutos, tres (03") segundos este, se miden un metro con cincuenta y cinco centímetros (1.55m) hasta llegar al punto seis (6), de este punto con rumbo norte cuarenta y cinco (45°) grados, treinta y ocho (38") minutos, cincuenta y siete (57") segundos este, se miden siete metros con treinta y cinco centímetros (7.3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incuenta y cuatro metros cuadrados con sesenta y un decímetros cuadrados (154.61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setenta y seis (C-576); Sur: lote C-quinientos setenta y cuatro (C-574); Este: lote C-quinientos ochenta y seis (C-586); Oeste: lote C-quinientos setenta y seis y Calle dos mil ciento treinta y uno (C-576 y Calle-2131).---------------</w:t>
      </w:r>
    </w:p>
    <w:p>
      <w:pPr>
        <w:pStyle w:val="maiNN"/>
      </w:pPr>
      <w:r>
        <w:t>DECLARACIÓN DE MEJORAS DE LOTE: C-575 --------------------------</w:t>
      </w:r>
    </w:p>
    <w:p>
      <w:pPr>
        <w:pStyle w:val="maiNN"/>
      </w:pPr>
      <w:r>
        <w:t xml:space="preserve">VIVIENDA FRESNO TIPO C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un metros cuadrados con cincuenta y nueve decímetros cuadrados (61.59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dieciocho metros cuadrados con setenta y dos decímetros cuadrados (18.72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ochenta y siete metros cuadrados con ochenta y un decímetros cuadrados (87.8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ENTA BALBOAS CON OCHENTA Y OCHO CENTAVOS (US$280.88). -------------------------------------------------------</w:t>
      </w:r>
    </w:p>
    <w:p>
      <w:pPr>
        <w:pStyle w:val="maiNN"/>
      </w:pPr>
      <w:r>
        <w:t xml:space="preserve">VALOR DE MEJORAS: </w:t>
      </w:r>
      <w:r>
        <w:t>VEINTIOCHO MIL TRESCIENTOS TREINTA Y UN BALBOAS CON CUARENTA CENTAVOS (US$28,331.40). ---------------------------------------------------------</w:t>
      </w:r>
    </w:p>
    <w:p>
      <w:pPr>
        <w:pStyle w:val="maiNN"/>
      </w:pPr>
      <w:r>
        <w:t xml:space="preserve">VALOR TOTAL: </w:t>
      </w:r>
      <w:r>
        <w:t>VEINTIOCHO MIL SEISCIENTOS DOCE BALBOAS CON VEINTIOCHO CENTAVOS (US$28,612.28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NUEVE POR CIENTO (0.19%). ------------------------------------------------------------------------------------------------------------------</w:t>
      </w:r>
    </w:p>
    <w:p>
      <w:pPr>
        <w:pStyle w:val="ba"/>
      </w:pPr>
      <w:r>
        <w:t>DESCRIPCIÓN DEL LOTE C-QUINIENTOS SETENTA Y SEIS (C-576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cinco metros con setenta y cinco centímetros (5.75m) hasta llegar al punto dos (2), de este punto con rumbo sur cuarenta y cuatro (44°) grados, veintiuno (21") minutos, tres (03") segundos este, se miden un metro con cincuenta y cinco centímetros (1.55m) hasta llegar al punto tres (3), de este punto con rumbo sur cuarenta y cinco (45°) grados, treinta y ocho (38") minutos, cincuenta y siete (57") segundos oeste, se miden siete metros con treinta y cinco centímetros (7.35m) hasta llegar al punto cuatro (4), de este punto con rumbo norte cuarenta y cuatro (44°) grados, veintiuno (21") minutos, tres (03") segundos oeste, se miden un metro con cincuenta y cinco centímetros (1.55m) hasta llegar al punto cinco (5), de este punto con rumbo sur cuarenta y cinco (45°) grados, treinta y ocho (38") minutos, cincuenta y siete (57") segundos oeste, se miden doce metros con sesenta y cinco centímetros (12.65m) hasta llegar al punto seis (6), de este punto con rumbo norte cuarenta y cuatro (44°) grados, veintiuno (21") minutos, tres (03") segundos oeste, se miden siete metros con treinta centímetros (7.30m) hasta llegar al punto siete (7), de este punto con rumbo norte cuarenta y cinco (45°) grados, treinta y ocho (38") minutos, cincuenta y siete (57") segundos este, se miden doce metros con sesenta y cinco centímetros (12.65m) hasta llegar al punto ocho (8), de este punto con rumbo sur cuarenta y cuatro (44°) grados, veintiuno (21") minutos, tres (03") segundos este, se miden un metro con cincuenta y cinco centímetros (1.55m) hasta llegar al punto nueve (9), de este punto con rumbo norte cuarenta y cinco (45°) grados, treinta y ocho (38") minutos, cincuenta y siete (57") segundos este, se miden siete metros con treinta y cinco centímetros (7.3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setenta y siete (C-577); Sur: lote C-quinientos setenta y cinco (C-575); Este: lote C-quinientos setenta y cinco y lote C-quinientos ochenta y cinco y lote C-quinientos ochenta y seis (C-575 y C-585 y C-586); Oeste: lote C-quinientos setenta y siete y Calle dos mil ciento treinta y uno (C-577 y Calle-2131).---------------</w:t>
      </w:r>
    </w:p>
    <w:p>
      <w:pPr>
        <w:pStyle w:val="maiNN"/>
      </w:pPr>
      <w:r>
        <w:t>DECLARACIÓN DE MEJORAS DE LOTE: C-576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dieciocho metros cuadrados con setenta y dos decímetros cuadrados (18.72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metros cuadrados con setenta y dos decímetros cuadrados (90.72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ESENTA Y CINCO BALBOAS CON VEINTICUATRO CENTAVOS (US$265.24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TREINTA Y CINCO BALBOAS CON VEINTICUATRO CENTAVOS (US$29,935.2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OCHO POR CIENTO (0.18%). ------------------------------------------------------------------------------------------------------------------</w:t>
      </w:r>
    </w:p>
    <w:p>
      <w:pPr>
        <w:pStyle w:val="ba"/>
      </w:pPr>
      <w:r>
        <w:t>DESCRIPCIÓN DEL LOTE C-QUINIENTOS SETENTA Y SIETE (C-577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cinco metros con setenta y cinco centímetros (5.75m) hasta llegar al punto dos (2), de este punto con rumbo sur cuarenta y cuatro (44°) grados, veintiuno (21") minutos, tres (03") segundos este, se miden un metro con cincuenta y cinco centímetros (1.55m) hasta llegar al punto tres (3), de este punto con rumbo sur cuarenta y cinco (45°) grados, treinta y ocho (38") minutos, cincuenta y siete (57") segundos oeste, se miden siete metros con treinta y cinco centímetros (7.35m) hasta llegar al punto cuatro (4), de este punto con rumbo norte cuarenta y cuatro (44°) grados, veintiuno (21") minutos, tres (03") segundos oeste, se miden un metro con cincuenta y cinco centímetros (1.55m) hasta llegar al punto cinco (5), de este punto con rumbo sur cuarenta y cinco (45°) grados, treinta y ocho (38") minutos, cincuenta y siete (57") segundos oeste, se miden doce metros con sesenta y cinco centímetros (12.65m) hasta llegar al punto seis (6), de este punto con rumbo norte cuarenta y cuatro (44°) grados, veintiuno (21") minutos, tres (03") segundos oeste, se miden siete metros con treinta centímetros (7.30m) hasta llegar al punto siete (7), de este punto con rumbo norte cuarenta y cinco (45°) grados, treinta y ocho (38") minutos, cincuenta y siete (57") segundos este, se miden doce metros con sesenta y cinco centímetros (12.65m) hasta llegar al punto ocho (8), de este punto con rumbo sur cuarenta y cuatro (44°) grados, veintiuno (21") minutos, tres (03") segundos este, se miden un metro con cincuenta y cinco centímetros (1.55m) hasta llegar al punto nueve (9), de este punto con rumbo norte cuarenta y cinco (45°) grados, treinta y ocho (38") minutos, cincuenta y siete (57") segundos este, se miden siete metros con treinta y cinco centímetros (7.3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setenta y ocho (C-578); Sur: lote C-quinientos setenta y seis (C-576); Este: lote C-quinientos setenta y seis y lote C-quinientos ochenta y cuatro y lote C-quinientos ochenta y cinco (C-576 y C-584 y C-585); Oeste: lote C-quinientos setenta y ocho y Calle dos mil ciento treinta y uno (C-578 y Calle-2131).---------------</w:t>
      </w:r>
    </w:p>
    <w:p>
      <w:pPr>
        <w:pStyle w:val="maiNN"/>
      </w:pPr>
      <w:r>
        <w:t>DECLARACIÓN DE MEJORAS DE LOTE: C-577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dieciocho metros cuadrados con setenta y dos decímetros cuadrados (18.72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metros cuadrados con setenta y dos decímetros cuadrados (90.72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ESENTA Y CINCO BALBOAS CON VEINTICUATRO CENTAVOS (US$265.24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TREINTA Y CINCO BALBOAS CON VEINTICUATRO CENTAVOS (US$29,935.2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SIETE POR CIENTO (0.17%). ------------------------------------------------------------------------------------------------------------------</w:t>
      </w:r>
    </w:p>
    <w:p>
      <w:pPr>
        <w:pStyle w:val="ba"/>
      </w:pPr>
      <w:r>
        <w:t>DESCRIPCIÓN DEL LOTE C-QUINIENTOS SETENTA Y OCHO (C-578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cinco metros con setenta y cinco centímetros (5.75m) hasta llegar al punto dos (2), de este punto con rumbo sur cuarenta y cuatro (44°) grados, veintiuno (21") minutos, tres (03") segundos este, se miden un metro con cincuenta y cinco centímetros (1.55m) hasta llegar al punto tres (3), de este punto con rumbo sur cuarenta y cinco (45°) grados, treinta y ocho (38") minutos, cincuenta y siete (57") segundos oeste, se miden siete metros con treinta y cinco centímetros (7.35m) hasta llegar al punto cuatro (4), de este punto con rumbo norte cuarenta y cuatro (44°) grados, veintiuno (21") minutos, tres (03") segundos oeste, se miden un metro con cincuenta y cinco centímetros (1.55m) hasta llegar al punto cinco (5), de este punto con rumbo sur cuarenta y cinco (45°) grados, treinta y ocho (38") minutos, cincuenta y siete (57") segundos oeste, se miden doce metros con sesenta y cinco centímetros (12.65m) hasta llegar al punto seis (6), de este punto con rumbo norte cuarenta y cuatro (44°) grados, veintiuno (21") minutos, tres (03") segundos oeste, se miden siete metros con treinta centímetros (7.30m) hasta llegar al punto siete (7), de este punto con rumbo norte cuarenta y cinco (45°) grados, treinta y ocho (38") minutos, cincuenta y siete (57") segundos este, se miden doce metros con sesenta y cinco centímetros (12.65m) hasta llegar al punto ocho (8), de este punto con rumbo sur cuarenta y cuatro (44°) grados, veintiuno (21") minutos, tres (03") segundos este, se miden un metro con cincuenta y cinco centímetros (1.55m) hasta llegar al punto nueve (9), de este punto con rumbo norte cuarenta y cinco (45°) grados, treinta y ocho (38") minutos, cincuenta y siete (57") segundos este, se miden siete metros con treinta y cinco centímetros (7.3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setenta y nueve (C-579); Sur: lote C-quinientos setenta y siete (C-577); Este: lote C-quinientos setenta y siete y lote C-quinientos ochenta y tres y lote C-quinientos ochenta y cuatro (C-577 y C-583 y C-584); Oeste: lote C-quinientos setenta y nueve y Calle dos mil ciento treinta y uno (C-579 y Calle-2131).---------------</w:t>
      </w:r>
    </w:p>
    <w:p>
      <w:pPr>
        <w:pStyle w:val="maiNN"/>
      </w:pPr>
      <w:r>
        <w:t>DECLARACIÓN DE MEJORAS DE LOTE: C-578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dieciocho metros cuadrados con setenta y dos decímetros cuadrados (18.72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metros cuadrados con setenta y dos decímetros cuadrados (90.72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ESENTA Y CINCO BALBOAS CON VEINTICUATRO CENTAVOS (US$265.24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TREINTA Y CINCO BALBOAS CON VEINTICUATRO CENTAVOS (US$29,935.2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OCHO POR CIENTO (0.18%). ------------------------------------------------------------------------------------------------------------------</w:t>
      </w:r>
    </w:p>
    <w:p>
      <w:pPr>
        <w:pStyle w:val="ba"/>
      </w:pPr>
      <w:r>
        <w:t>DESCRIPCIÓN DEL LOTE C-QUINIENTOS SETENTA Y NUEVE (C-579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cinco metros con setenta y cinco centímetros (5.75m) hasta llegar al punto dos (2), de este punto con rumbo sur cuarenta y cuatro (44°) grados, veintiuno (21") minutos, tres (03") segundos este, se miden un metro con cincuenta y cinco centímetros (1.55m) hasta llegar al punto tres (3), de este punto con rumbo sur cuarenta y cinco (45°) grados, treinta y ocho (38") minutos, cincuenta y siete (57") segundos oeste, se miden siete metros con treinta y cinco centímetros (7.35m) hasta llegar al punto cuatro (4), de este punto con rumbo norte cuarenta y cuatro (44°) grados, veintiuno (21") minutos, tres (03") segundos oeste, se miden un metro con cincuenta y cinco centímetros (1.55m) hasta llegar al punto cinco (5), de este punto con rumbo sur cuarenta y cinco (45°) grados, treinta y ocho (38") minutos, cincuenta y siete (57") segundos oeste, se miden doce metros con sesenta y cinco centímetros (12.65m) hasta llegar al punto seis (6), de este punto con rumbo norte cuarenta y cuatro (44°) grados, veintiuno (21") minutos, tres (03") segundos oeste, se miden siete metros con treinta centímetros (7.30m) hasta llegar al punto siete (7), de este punto con rumbo norte cuarenta y cinco (45°) grados, treinta y ocho (38") minutos, cincuenta y siete (57") segundos este, se miden doce metros con sesenta y cinco centímetros (12.65m) hasta llegar al punto ocho (8), de este punto con rumbo sur cuarenta y cuatro (44°) grados, veintiuno (21") minutos, tres (03") segundos este, se miden un metro con cincuenta y cinco centímetros (1.55m) hasta llegar al punto nueve (9), de este punto con rumbo norte cuarenta y cinco (45°) grados, treinta y ocho (38") minutos, cincuenta y siete (57") segundos este, se miden siete metros con treinta y cinco centímetros (7.3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ochenta (C-580); Sur: lote C-quinientos setenta y ocho (C-578); Este: lote C-quinientos setenta y ocho y lote C-quinientos ochenta y dos y lote C-quinientos ochenta y tres (C-578 y C-582 y C-583); Oeste: lote C-quinientos ochenta y Calle dos mil ciento treinta y uno (C-580 y Calle-2131).---------------</w:t>
      </w:r>
    </w:p>
    <w:p>
      <w:pPr>
        <w:pStyle w:val="maiNN"/>
      </w:pPr>
      <w:r>
        <w:t>DECLARACIÓN DE MEJORAS DE LOTE: C-579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dieciocho metros cuadrados con setenta y dos decímetros cuadrados (18.72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metros cuadrados con setenta y dos decímetros cuadrados (90.72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ESENTA Y CINCO BALBOAS CON VEINTICUATRO CENTAVOS (US$265.24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TREINTA Y CINCO BALBOAS CON VEINTICUATRO CENTAVOS (US$29,935.2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OCHO POR CIENTO (0.18%). ------------------------------------------------------------------------------------------------------------------</w:t>
      </w:r>
    </w:p>
    <w:p>
      <w:pPr>
        <w:pStyle w:val="ba"/>
      </w:pPr>
      <w:r>
        <w:t>DESCRIPCIÓN DEL LOTE C-QUINIENTOS OCHENTA (C-580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diez metros con cincuenta centímetros (10.50m) hasta llegar al punto dos (2), de este punto con rumbo sur cuarenta y cuatro (44°) grados, veintiuno (21") minutos, tres (03") segundos este, se miden un metro con cincuenta y cinco centímetros (1.55m) hasta llegar al punto tres (3), de este punto con rumbo sur cuarenta y cinco (45°) grados, treinta y ocho (38") minutos, cincuenta y siete (57") segundos oeste, se miden siete metros con treinta y cinco centímetros (7.35m) hasta llegar al punto cuatro (4), de este punto con rumbo norte cuarenta y cuatro (44°) grados, veintiuno (21") minutos, tres (03") segundos oeste, se miden un metro con cincuenta y cinco centímetros (1.55m) hasta llegar al punto cinco (5), de este punto con rumbo sur cuarenta y cinco (45°) grados, treinta y ocho (38") minutos, cincuenta y siete (57") segundos oeste, se miden doce metros con sesenta y cinco centímetros (12.65m) hasta llegar al punto seis (6), de este punto con rumbo norte cuarenta y cuatro (44°) grados, veintiuno (21") minutos, tres (03") segundos oeste, se miden seis metros con noventa y seis centímetros (6.96m) hasta llegar al punto siete (7), de este punto con rumbo norte cero (00°) grados, treinta y ocho (38") minutos, cincuenta y siete (57") segundos este, se miden cinco metros con cero centímetros (5.00m) hasta llegar al punto ocho (8), de este punto con rumbo norte cuarenta y cinco (45°) grados, treinta y ocho (38") minutos, cincuenta y siete (57") segundos este, se miden dieciséis metros con cuarenta y seis centímetros (16.46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doscientos quince metros cuadrados con catorce decímetros cuadrados (215.14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setenta y nueve y Calle dos mil ciento treinta y uno (C-579 y Calle-2131); Sur: lote C-quinientos setenta y nueve (C-579); Este: lote C-quinientos setenta y nueve y lote C-quinientos ochenta y dos (C-579 y C-582); Oeste: Calle dos mil ciento treinta y uno (Calle-2131).---------------</w:t>
      </w:r>
    </w:p>
    <w:p>
      <w:pPr>
        <w:pStyle w:val="maiNN"/>
      </w:pPr>
      <w:r>
        <w:t>DECLARACIÓN DE MEJORAS DE LOTE: C-580 --------------------------</w:t>
      </w:r>
    </w:p>
    <w:p>
      <w:pPr>
        <w:pStyle w:val="maiNN"/>
      </w:pPr>
      <w:r>
        <w:t xml:space="preserve">VIVIENDA FRESNO TIPO 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y siete metros cuadrados con cincuenta y ocho decímetros cuadrados (57.58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veinticinco metros cuadrados con cincuenta y cinco decímetros cuadrados (25.55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metros cuadrados con sesenta y tres decímetros cuadrados (90.63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TRESCIENTOS NOVENTA BALBOAS CON OCHENTA Y CINCO CENTAVOS (US$390.85). -------------------------------------------------------</w:t>
      </w:r>
    </w:p>
    <w:p>
      <w:pPr>
        <w:pStyle w:val="maiNN"/>
      </w:pPr>
      <w:r>
        <w:t xml:space="preserve">VALOR DE MEJORAS: </w:t>
      </w:r>
      <w:r>
        <w:t>VEINTE MIL SETECIENTOS VEINTIOCHO BALBOAS CON OCHENTA CENTAVOS (US$20,728.80). ---------------------------------------------------------</w:t>
      </w:r>
    </w:p>
    <w:p>
      <w:pPr>
        <w:pStyle w:val="maiNN"/>
      </w:pPr>
      <w:r>
        <w:t xml:space="preserve">VALOR TOTAL: </w:t>
      </w:r>
      <w:r>
        <w:t>VEINTIUN MIL CIENTO DIECINUEVE BALBOAS CON SESENTA Y CINCO CENTAVOS (US$21,119.65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SEIS POR CIENTO (0.26%). ------------------------------------------------------------------------------------------------------------------</w:t>
      </w:r>
    </w:p>
    <w:p>
      <w:pPr>
        <w:pStyle w:val="ba"/>
      </w:pPr>
      <w:r>
        <w:t>DESCRIPCIÓN DEL LOTE C-QUINIENTOS OCHENTA Y UNO (C-581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ochenta y nueve (89°) grados, veintiuno (21") minutos, tres (03") segundos este, se miden cinco metros con cero centímetros (5.00m) hasta llegar al punto dos (2), de este punto con rumbo sur cuarenta y cuatro (44°) grados, veintiuno (21") minutos, tres (03") segundos este, se miden ocho metros con cincuenta y un centímetros (8.51m) hasta llegar al punto tres (3), de este punto con rumbo sur cuarenta y cinco (45°) grados, treinta y ocho (38") minutos, cincuenta y siete (57") segundos oeste, se miden doce metros con sesenta y cinco centímetros (12.65m) hasta llegar al punto cuatro (4), de este punto con rumbo norte cuarenta y cuatro (44°) grados, veintiuno (21") minutos, tres (03") segundos oeste, se miden un metro con cincuenta y cinco centímetros (1.55m) hasta llegar al punto cinco (5), de este punto con rumbo sur cuarenta y cinco (45°) grados, treinta y ocho (38") minutos, cincuenta y siete (57") segundos oeste, se miden siete metros con treinta y cinco centímetros (7.35m) hasta llegar al punto seis (6), de este punto con rumbo norte cuarenta y cuatro (44°) grados, veintiuno (21") minutos, tres (03") segundos oeste, se miden diez metros con cincuenta centímetros (10.50m) hasta llegar al punto siete (7), de este punto con rumbo norte cuarenta y cinco (45°) grados, treinta y ocho (38") minutos, cincuenta y siete (57") segundos este, se miden dieciséis metros con cuarenta y seis centímetros (16.46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doscientos veintitres metros cuadrados con treinta y seis decímetros cuadrados (223.36m²). ----------------------------------------------</w:t>
      </w:r>
    </w:p>
    <w:p>
      <w:pPr>
        <w:pStyle w:val="maiNN"/>
      </w:pPr>
      <w:r>
        <w:t xml:space="preserve">LINDEROS: </w:t>
      </w:r>
      <w:r>
        <w:t>Norte: Calle dos mil ciento treinta y uno (Calle-2131); Sur: lote C-quinientos ochenta y dos (C-582); Este: lote C-quinientos ochenta y dos y Calle dos mil ciento treinta y uno (C-582 y Calle-2131); Oeste: lote C-quinientos ochenta (C-580).---------------</w:t>
      </w:r>
    </w:p>
    <w:p>
      <w:pPr>
        <w:pStyle w:val="maiNN"/>
      </w:pPr>
      <w:r>
        <w:t>DECLARACIÓN DE MEJORAS DE LOTE: C-581 --------------------------</w:t>
      </w:r>
    </w:p>
    <w:p>
      <w:pPr>
        <w:pStyle w:val="maiNN"/>
      </w:pPr>
      <w:r>
        <w:t xml:space="preserve">VIVIENDA FRESNO TIPO C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un metros cuadrados con cincuenta y nueve decímetros cuadrados (61.59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dieciocho metros cuadrados con setenta y dos decímetros cuadrados (18.72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ochenta y siete metros cuadrados con ochenta y un decímetros cuadrados (87.8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CUATROCIENTOS CINCO BALBOAS CON SETENTA Y SIETE CENTAVOS (US$405.77). -------------------------------------------------------</w:t>
      </w:r>
    </w:p>
    <w:p>
      <w:pPr>
        <w:pStyle w:val="maiNN"/>
      </w:pPr>
      <w:r>
        <w:t xml:space="preserve">VALOR DE MEJORAS: </w:t>
      </w:r>
      <w:r>
        <w:t>VEINTIOCHO MIL TRESCIENTOS TREINTA Y UN BALBOAS CON CUARENTA CENTAVOS (US$28,331.40). ---------------------------------------------------------</w:t>
      </w:r>
    </w:p>
    <w:p>
      <w:pPr>
        <w:pStyle w:val="maiNN"/>
      </w:pPr>
      <w:r>
        <w:t xml:space="preserve">VALOR TOTAL: </w:t>
      </w:r>
      <w:r>
        <w:t>VEINTIOCHO MIL SETECIENTOS TREINTA Y SIETE BALBOAS CON DIECISIETE CENTAVOS (US$28,737.17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SIETE POR CIENTO (0.27%). ------------------------------------------------------------------------------------------------------------------</w:t>
      </w:r>
    </w:p>
    <w:p>
      <w:pPr>
        <w:pStyle w:val="ba"/>
      </w:pPr>
      <w:r>
        <w:t>DESCRIPCIÓN DEL LOTE C-QUINIENTOS OCHENTA Y DOS (C-582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iete metros con treinta centímetros (7.30m) hasta llegar al punto dos (2), de este punto con rumbo sur cuarenta y cinco (45°) grados, treinta y ocho (38") minutos, cincuenta y siete (57") segundos oeste, se miden doce metros con sesenta y cinco centímetros (12.65m) hasta llegar al punto tres (3), de este punto con rumbo norte cuarenta y cuatro (44°) grados, veintiuno (21") minutos, tres (03") segundos oeste, se miden un metro con cincuenta y cinco centímetros (1.55m) hasta llegar al punto cuatro (4), de este punto con rumbo sur cuarenta y cinco (45°) grados, treinta y ocho (38") minutos, cincuenta y siete (57") segundos oeste, se miden siete metros con treinta y cinco centímetros (7.35m) hasta llegar al punto cinco (5), de este punto con rumbo norte cuarenta y cuatro (44°) grados, veintiuno (21") minutos, tres (03") segundos oeste, se miden cinco metros con setenta y cinco centímetros (5.75m) hasta llegar al punto seis (6), de este punto con rumbo norte cuarenta y cuatro (44°) grados, veintiuno (21") minutos, tres (03") segundos oeste, se miden un metro con cincuenta y cinco centímetros (1.55m) hasta llegar al punto siete (7), de este punto con rumbo norte cuarenta y cinco (45°) grados, treinta y ocho (38") minutos, cincuenta y siete (57") segundos este, se miden siete metros con treinta y cinco centímetros (7.35m) hasta llegar al punto ocho (8), de este punto con rumbo sur cuarenta y cuatro (44°) grados, veintiuno (21") minutos, tres (03") segundos este, se miden un metro con cincuenta y cinco centímetros (1.55m) hasta llegar al punto nueve (9), de este punto con rumbo norte cuarenta y cinco (45°) grados, treinta y ocho (38") minutos, cincuenta y siete (57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ochenta y uno (C-581); Sur: lote C-quinientos ochenta y tres (C-583); Este: lote C-quinientos ochenta y tres y Calle dos mil ciento treinta y uno (C-583 y Calle-2131); Oeste: lote C-quinientos setenta y nueve y lote C-quinientos ochenta y lote C-quinientos ochenta y uno (C-579 y C-580 y C-581).---------------</w:t>
      </w:r>
    </w:p>
    <w:p>
      <w:pPr>
        <w:pStyle w:val="maiNN"/>
      </w:pPr>
      <w:r>
        <w:t>DECLARACIÓN DE MEJORAS DE LOTE: C-582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dieciocho metros cuadrados con setenta y dos decímetros cuadrados (18.72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metros cuadrados con setenta y dos decímetros cuadrados (90.72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ESENTA Y CINCO BALBOAS CON VEINTICUATRO CENTAVOS (US$265.24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TREINTA Y CINCO BALBOAS CON VEINTICUATRO CENTAVOS (US$29,935.2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OCHO POR CIENTO (0.18%). ------------------------------------------------------------------------------------------------------------------</w:t>
      </w:r>
    </w:p>
    <w:p>
      <w:pPr>
        <w:pStyle w:val="ba"/>
      </w:pPr>
      <w:r>
        <w:t>DESCRIPCIÓN DEL LOTE C-QUINIENTOS OCHENTA Y TRES (C-583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iete metros con treinta centímetros (7.30m) hasta llegar al punto dos (2), de este punto con rumbo sur cuarenta y cinco (45°) grados, treinta y ocho (38") minutos, cincuenta y siete (57") segundos oeste, se miden doce metros con sesenta y cinco centímetros (12.65m) hasta llegar al punto tres (3), de este punto con rumbo norte cuarenta y cuatro (44°) grados, veintiuno (21") minutos, tres (03") segundos oeste, se miden un metro con cincuenta y cinco centímetros (1.55m) hasta llegar al punto cuatro (4), de este punto con rumbo sur cuarenta y cinco (45°) grados, treinta y ocho (38") minutos, cincuenta y siete (57") segundos oeste, se miden siete metros con treinta y cinco centímetros (7.35m) hasta llegar al punto cinco (5), de este punto con rumbo norte cuarenta y cuatro (44°) grados, veintiuno (21") minutos, tres (03") segundos oeste, se miden cinco metros con setenta y cinco centímetros (5.75m) hasta llegar al punto seis (6), de este punto con rumbo norte cuarenta y cuatro (44°) grados, veintiuno (21") minutos, tres (03") segundos oeste, se miden un metro con cincuenta y cinco centímetros (1.55m) hasta llegar al punto siete (7), de este punto con rumbo norte cuarenta y cinco (45°) grados, treinta y ocho (38") minutos, cincuenta y siete (57") segundos este, se miden siete metros con treinta y cinco centímetros (7.35m) hasta llegar al punto ocho (8), de este punto con rumbo sur cuarenta y cuatro (44°) grados, veintiuno (21") minutos, tres (03") segundos este, se miden un metro con cincuenta y cinco centímetros (1.55m) hasta llegar al punto nueve (9), de este punto con rumbo norte cuarenta y cinco (45°) grados, treinta y ocho (38") minutos, cincuenta y siete (57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ochenta y dos (C-582); Sur: lote C-quinientos ochenta y cuatro (C-584); Este: lote C-quinientos ochenta y cuatro y Calle dos mil ciento treinta y uno (C-584 y Calle-2131); Oeste: lote C-quinientos setenta y ocho y lote C-quinientos setenta y nueve y lote C-quinientos ochenta y dos (C-578 y C-579 y C-582).---------------</w:t>
      </w:r>
    </w:p>
    <w:p>
      <w:pPr>
        <w:pStyle w:val="maiNN"/>
      </w:pPr>
      <w:r>
        <w:t>DECLARACIÓN DE MEJORAS DE LOTE: C-583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dieciocho metros cuadrados con setenta y dos decímetros cuadrados (18.72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metros cuadrados con setenta y dos decímetros cuadrados (90.72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ESENTA Y CINCO BALBOAS CON VEINTICUATRO CENTAVOS (US$265.24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TREINTA Y CINCO BALBOAS CON VEINTICUATRO CENTAVOS (US$29,935.2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OCHO POR CIENTO (0.18%). ------------------------------------------------------------------------------------------------------------------</w:t>
      </w:r>
    </w:p>
    <w:p>
      <w:pPr>
        <w:pStyle w:val="ba"/>
      </w:pPr>
      <w:r>
        <w:t>DESCRIPCIÓN DEL LOTE C-QUINIENTOS OCHENTA Y CUATRO (C-584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iete metros con treinta centímetros (7.30m) hasta llegar al punto dos (2), de este punto con rumbo sur cuarenta y cinco (45°) grados, treinta y ocho (38") minutos, cincuenta y siete (57") segundos oeste, se miden doce metros con sesenta y cinco centímetros (12.65m) hasta llegar al punto tres (3), de este punto con rumbo norte cuarenta y cuatro (44°) grados, veintiuno (21") minutos, tres (03") segundos oeste, se miden un metro con cincuenta y cinco centímetros (1.55m) hasta llegar al punto cuatro (4), de este punto con rumbo sur cuarenta y cinco (45°) grados, treinta y ocho (38") minutos, cincuenta y siete (57") segundos oeste, se miden siete metros con treinta y cinco centímetros (7.35m) hasta llegar al punto cinco (5), de este punto con rumbo norte cuarenta y cuatro (44°) grados, veintiuno (21") minutos, tres (03") segundos oeste, se miden cinco metros con setenta y cinco centímetros (5.75m) hasta llegar al punto seis (6), de este punto con rumbo norte cuarenta y cuatro (44°) grados, veintiuno (21") minutos, tres (03") segundos oeste, se miden un metro con cincuenta y cinco centímetros (1.55m) hasta llegar al punto siete (7), de este punto con rumbo norte cuarenta y cinco (45°) grados, treinta y ocho (38") minutos, cincuenta y siete (57") segundos este, se miden siete metros con treinta y cinco centímetros (7.35m) hasta llegar al punto ocho (8), de este punto con rumbo sur cuarenta y cuatro (44°) grados, veintiuno (21") minutos, tres (03") segundos este, se miden un metro con cincuenta y cinco centímetros (1.55m) hasta llegar al punto nueve (9), de este punto con rumbo norte cuarenta y cinco (45°) grados, treinta y ocho (38") minutos, cincuenta y siete (57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ochenta y tres (C-583); Sur: lote C-quinientos ochenta y cinco (C-585); Este: lote C-quinientos ochenta y cinco y Calle dos mil ciento treinta y uno (C-585 y Calle-2131); Oeste: lote C-quinientos setenta y siete y lote C-quinientos setenta y ocho y lote C-quinientos ochenta y tres (C-577 y C-578 y C-583).---------------</w:t>
      </w:r>
    </w:p>
    <w:p>
      <w:pPr>
        <w:pStyle w:val="maiNN"/>
      </w:pPr>
      <w:r>
        <w:t>DECLARACIÓN DE MEJORAS DE LOTE: C-584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dieciocho metros cuadrados con setenta y dos decímetros cuadrados (18.72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metros cuadrados con setenta y dos decímetros cuadrados (90.72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ESENTA Y CINCO BALBOAS CON VEINTICUATRO CENTAVOS (US$265.24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TREINTA Y CINCO BALBOAS CON VEINTICUATRO CENTAVOS (US$29,935.2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SIETE POR CIENTO (0.17%). ------------------------------------------------------------------------------------------------------------------</w:t>
      </w:r>
    </w:p>
    <w:p>
      <w:pPr>
        <w:pStyle w:val="ba"/>
      </w:pPr>
      <w:r>
        <w:t>DESCRIPCIÓN DEL LOTE C-QUINIENTOS OCHENTA Y CINCO (C-585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iete metros con treinta centímetros (7.30m) hasta llegar al punto dos (2), de este punto con rumbo sur cuarenta y cinco (45°) grados, treinta y ocho (38") minutos, cincuenta y siete (57") segundos oeste, se miden doce metros con sesenta y cinco centímetros (12.65m) hasta llegar al punto tres (3), de este punto con rumbo norte cuarenta y cuatro (44°) grados, veintiuno (21") minutos, tres (03") segundos oeste, se miden un metro con cincuenta y cinco centímetros (1.55m) hasta llegar al punto cuatro (4), de este punto con rumbo sur cuarenta y cinco (45°) grados, treinta y ocho (38") minutos, cincuenta y siete (57") segundos oeste, se miden siete metros con treinta y cinco centímetros (7.35m) hasta llegar al punto cinco (5), de este punto con rumbo norte cuarenta y cuatro (44°) grados, veintiuno (21") minutos, tres (03") segundos oeste, se miden cinco metros con setenta y cinco centímetros (5.75m) hasta llegar al punto seis (6), de este punto con rumbo norte cuarenta y cuatro (44°) grados, veintiuno (21") minutos, tres (03") segundos oeste, se miden un metro con cincuenta y cinco centímetros (1.55m) hasta llegar al punto siete (7), de este punto con rumbo norte cuarenta y cinco (45°) grados, treinta y ocho (38") minutos, cincuenta y siete (57") segundos este, se miden siete metros con treinta y cinco centímetros (7.35m) hasta llegar al punto ocho (8), de este punto con rumbo sur cuarenta y cuatro (44°) grados, veintiuno (21") minutos, tres (03") segundos este, se miden un metro con cincuenta y cinco centímetros (1.55m) hasta llegar al punto nueve (9), de este punto con rumbo norte cuarenta y cinco (45°) grados, treinta y ocho (38") minutos, cincuenta y siete (57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ochenta y cuatro (C-584); Sur: lote C-quinientos ochenta y seis (C-586); Este: lote C-quinientos ochenta y seis y Calle dos mil ciento treinta y uno (C-586 y Calle-2131); Oeste: lote C-quinientos setenta y seis y lote C-quinientos setenta y siete y lote C-quinientos ochenta y cuatro (C-576 y C-577 y C-584).---------------</w:t>
      </w:r>
    </w:p>
    <w:p>
      <w:pPr>
        <w:pStyle w:val="maiNN"/>
      </w:pPr>
      <w:r>
        <w:t>DECLARACIÓN DE MEJORAS DE LOTE: C-585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dieciocho metros cuadrados con setenta y dos decímetros cuadrados (18.72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metros cuadrados con setenta y dos decímetros cuadrados (90.72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ESENTA Y CINCO BALBOAS CON VEINTICUATRO CENTAVOS (US$265.24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TREINTA Y CINCO BALBOAS CON VEINTICUATRO CENTAVOS (US$29,935.2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OCHO POR CIENTO (0.18%). ------------------------------------------------------------------------------------------------------------------</w:t>
      </w:r>
    </w:p>
    <w:p>
      <w:pPr>
        <w:pStyle w:val="ba"/>
      </w:pPr>
      <w:r>
        <w:t>DESCRIPCIÓN DEL LOTE C-QUINIENTOS OCHENTA Y SEIS (C-586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iete metros con treinta centímetros (7.30m) hasta llegar al punto dos (2), de este punto con rumbo sur cuarenta y cinco (45°) grados, treinta y ocho (38") minutos, cincuenta y siete (57") segundos oeste, se miden veinte metros con cero centímetros (20.00m) hasta llegar al punto tres (3), de este punto con rumbo norte cuarenta y cuatro (44°) grados, veintiuno (21") minutos, tres (03") segundos oeste, se miden cero metros con cincuenta y cinco centímetros (0.55m) hasta llegar al punto cuatro (4), de este punto con rumbo norte cuarenta y cuatro (44°) grados, veintiuno (21") minutos, tres (03") segundos oeste, se miden seis metros con setenta y cinco centímetros (6.75m) hasta llegar al punto cinco (5), de este punto con rumbo norte cuarenta y cuatro (44°) grados, veintiuno (21") minutos, tres (03") segundos oeste, se miden un metro con cincuenta y cinco centímetros (1.55m) hasta llegar al punto seis (6), de este punto con rumbo norte cuarenta y cinco (45°) grados, treinta y ocho (38") minutos, cincuenta y siete (57") segundos este, se miden siete metros con treinta y cinco centímetros (7.35m) hasta llegar al punto siete (7), de este punto con rumbo sur cuarenta y cuatro (44°) grados, veintiuno (21") minutos, tres (03") segundos este, se miden un metro con cincuenta y cinco centímetros (1.55m) hasta llegar al punto ocho (8), de este punto con rumbo norte cuarenta y cinco (45°) grados, treinta y ocho (38") minutos, cincuenta y siete (57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incuenta y siete metros cuadrados con treinta y nueve decímetros cuadrados (157.39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ochenta y cinco (C-585); Sur: lote C-quinientos ochenta y siete (C-587); Este: Calle dos mil ciento treinta y uno (Calle-2131); Oeste: lote C-quinientos setenta y cuatro y lote C-quinientos setenta y seis (C-574 y C-576).---------------</w:t>
      </w:r>
    </w:p>
    <w:p>
      <w:pPr>
        <w:pStyle w:val="maiNN"/>
      </w:pPr>
      <w:r>
        <w:t>DECLARACIÓN DE MEJORAS DE LOTE: C-586 --------------------------</w:t>
      </w:r>
    </w:p>
    <w:p>
      <w:pPr>
        <w:pStyle w:val="maiNN"/>
      </w:pPr>
      <w:r>
        <w:t xml:space="preserve">VIVIENDA FRESNO TIPO 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y siete metros cuadrados con cincuenta y ocho decímetros cuadrados (57.58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veinticinco metros cuadrados con cincuenta y cinco decímetros cuadrados (25.55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metros cuadrados con sesenta y tres decímetros cuadrados (90.63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ENTA Y CINCO BALBOAS CON NOVENTA Y CUATRO CENTAVOS (US$285.94). -------------------------------------------------------</w:t>
      </w:r>
    </w:p>
    <w:p>
      <w:pPr>
        <w:pStyle w:val="maiNN"/>
      </w:pPr>
      <w:r>
        <w:t xml:space="preserve">VALOR DE MEJORAS: </w:t>
      </w:r>
      <w:r>
        <w:t>VEINTE MIL SETECIENTOS VEINTIOCHO BALBOAS CON OCHENTA CENTAVOS (US$20,728.80). ---------------------------------------------------------</w:t>
      </w:r>
    </w:p>
    <w:p>
      <w:pPr>
        <w:pStyle w:val="maiNN"/>
      </w:pPr>
      <w:r>
        <w:t xml:space="preserve">VALOR TOTAL: </w:t>
      </w:r>
      <w:r>
        <w:t>VEINTIUN MIL CATORCE BALBOAS CON SETENTA Y CUATRO CENTAVOS (US$21,014.7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NUEVE POR CIENTO (0.19%). ------------------------------------------------------------------------------------------------------------------</w:t>
      </w:r>
    </w:p>
    <w:p>
      <w:pPr>
        <w:pStyle w:val="ba"/>
      </w:pPr>
      <w:r>
        <w:t>DESCRIPCIÓN DEL LOTE C-QUINIENTOS OCHENTA Y SIETE (C-587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ocho metros con treinta centímetros (8.30m) hasta llegar al punto dos (2), de este punto con rumbo sur cuarenta y cinco (45°) grados, treinta y ocho (38") minutos, cincuenta y siete (57") segundos oeste, se miden doce metros con sesenta y cinco centímetros (12.65m) hasta llegar al punto tres (3), de este punto con rumbo norte cuarenta y cuatro (44°) grados, veintiuno (21") minutos, tres (03") segundos oeste, se miden un metro con cincuenta y cinco centímetros (1.55m) hasta llegar al punto cuatro (4), de este punto con rumbo sur cuarenta y cinco (45°) grados, treinta y ocho (38") minutos, cincuenta y siete (57") segundos oeste, se miden siete metros con treinta y cinco centímetros (7.35m) hasta llegar al punto cinco (5), de este punto con rumbo norte cuarenta y cuatro (44°) grados, veintiuno (21") minutos, tres (03") segundos oeste, se miden seis metros con setenta y cinco centímetros (6.75m) hasta llegar al punto seis (6), de este punto con rumbo norte cuarenta y cinco (45°) grados, treinta y ocho (38") minutos, cincuenta y siete (57") segundos este, se miden veinte metros con cero centímetros (20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incuenta y cuatro metros cuadrados con sesenta y un decímetros cuadrados (154.61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ochenta y seis (C-586); Sur: lote C-quinientos ochenta y ocho (C-588); Este: lote C-quinientos ochenta y ocho y Calle dos mil ciento treinta y uno (C-588 y Calle-2131); Oeste: lote C-quinientos setenta y cuatro (C-574).---------------</w:t>
      </w:r>
    </w:p>
    <w:p>
      <w:pPr>
        <w:pStyle w:val="maiNN"/>
      </w:pPr>
      <w:r>
        <w:t>DECLARACIÓN DE MEJORAS DE LOTE: C-587 --------------------------</w:t>
      </w:r>
    </w:p>
    <w:p>
      <w:pPr>
        <w:pStyle w:val="maiNN"/>
      </w:pPr>
      <w:r>
        <w:t xml:space="preserve">VIVIENDA FRESNO TIPO C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un metros cuadrados con cincuenta y nueve decímetros cuadrados (61.59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dieciocho metros cuadrados con setenta y dos decímetros cuadrados (18.72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ochenta y siete metros cuadrados con ochenta y un decímetros cuadrados (87.8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ENTA BALBOAS CON OCHENTA Y OCHO CENTAVOS (US$280.88). -------------------------------------------------------</w:t>
      </w:r>
    </w:p>
    <w:p>
      <w:pPr>
        <w:pStyle w:val="maiNN"/>
      </w:pPr>
      <w:r>
        <w:t xml:space="preserve">VALOR DE MEJORAS: </w:t>
      </w:r>
      <w:r>
        <w:t>VEINTIOCHO MIL TRESCIENTOS TREINTA Y UN BALBOAS CON CUARENTA CENTAVOS (US$28,331.40). ---------------------------------------------------------</w:t>
      </w:r>
    </w:p>
    <w:p>
      <w:pPr>
        <w:pStyle w:val="maiNN"/>
      </w:pPr>
      <w:r>
        <w:t xml:space="preserve">VALOR TOTAL: </w:t>
      </w:r>
      <w:r>
        <w:t>VEINTIOCHO MIL SEISCIENTOS DOCE BALBOAS CON VEINTIOCHO CENTAVOS (US$28,612.28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NUEVE POR CIENTO (0.19%). ------------------------------------------------------------------------------------------------------------------</w:t>
      </w:r>
    </w:p>
    <w:p>
      <w:pPr>
        <w:pStyle w:val="ba"/>
      </w:pPr>
      <w:r>
        <w:t>DESCRIPCIÓN DEL LOTE C-QUINIENTOS OCHENTA Y OCHO (C-588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iete metros con treinta centímetros (7.30m) hasta llegar al punto dos (2), de este punto con rumbo sur cuarenta y cinco (45°) grados, treinta y ocho (38") minutos, cincuenta y siete (57") segundos oeste, se miden doce metros con sesenta y cinco centímetros (12.65m) hasta llegar al punto tres (3), de este punto con rumbo norte cuarenta y cuatro (44°) grados, veintiuno (21") minutos, tres (03") segundos oeste, se miden un metro con cincuenta y cinco centímetros (1.55m) hasta llegar al punto cuatro (4), de este punto con rumbo sur cuarenta y cinco (45°) grados, treinta y ocho (38") minutos, cincuenta y siete (57") segundos oeste, se miden siete metros con treinta y cinco centímetros (7.35m) hasta llegar al punto cinco (5), de este punto con rumbo norte cuarenta y cuatro (44°) grados, veintiuno (21") minutos, tres (03") segundos oeste, se miden cinco metros con setenta y cinco centímetros (5.75m) hasta llegar al punto seis (6), de este punto con rumbo norte cuarenta y cuatro (44°) grados, veintiuno (21") minutos, tres (03") segundos oeste, se miden un metro con cincuenta y cinco centímetros (1.55m) hasta llegar al punto siete (7), de este punto con rumbo norte cuarenta y cinco (45°) grados, treinta y ocho (38") minutos, cincuenta y siete (57") segundos este, se miden siete metros con treinta y cinco centímetros (7.35m) hasta llegar al punto ocho (8), de este punto con rumbo sur cuarenta y cuatro (44°) grados, veintiuno (21") minutos, tres (03") segundos este, se miden un metro con cincuenta y cinco centímetros (1.55m) hasta llegar al punto nueve (9), de este punto con rumbo norte cuarenta y cinco (45°) grados, treinta y ocho (38") minutos, cincuenta y siete (57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ochenta y siete (C-587); Sur: lote C-quinientos ochenta y nueve (C-589); Este: lote C-quinientos ochenta y nueve y Calle dos mil ciento treinta y uno (C-589 y Calle-2131); Oeste: lote C-quinientos setenta y tres y lote C-quinientos setenta y cuatro y lote C-quinientos ochenta y siete (C-573 y C-574 y C-587).---------------</w:t>
      </w:r>
    </w:p>
    <w:p>
      <w:pPr>
        <w:pStyle w:val="maiNN"/>
      </w:pPr>
      <w:r>
        <w:t>DECLARACIÓN DE MEJORAS DE LOTE: C-588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dieciocho metros cuadrados con setenta y dos decímetros cuadrados (18.72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metros cuadrados con setenta y dos decímetros cuadrados (90.72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ESENTA Y CINCO BALBOAS CON VEINTICUATRO CENTAVOS (US$265.24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TREINTA Y CINCO BALBOAS CON VEINTICUATRO CENTAVOS (US$29,935.2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OCHO POR CIENTO (0.18%). ------------------------------------------------------------------------------------------------------------------</w:t>
      </w:r>
    </w:p>
    <w:p>
      <w:pPr>
        <w:pStyle w:val="ba"/>
      </w:pPr>
      <w:r>
        <w:t>DESCRIPCIÓN DEL LOTE C-QUINIENTOS OCHENTA Y NUEVE (C-589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iete metros con treinta centímetros (7.30m) hasta llegar al punto dos (2), de este punto con rumbo sur cuarenta y cinco (45°) grados, treinta y ocho (38") minutos, cincuenta y siete (57") segundos oeste, se miden veinte metros con cero centímetros (20.00m) hasta llegar al punto tres (3), de este punto con rumbo norte cuarenta y cuatro (44°) grados, veintiuno (21") minutos, tres (03") segundos oeste, se miden siete metros con treinta centímetros (7.30m) hasta llegar al punto cuatro (4), de este punto con rumbo norte cuarenta y cuatro (44°) grados, veintiuno (21") minutos, tres (03") segundos oeste, se miden un metro con cincuenta y cinco centímetros (1.55m) hasta llegar al punto cinco (5), de este punto con rumbo norte cuarenta y cinco (45°) grados, treinta y ocho (38") minutos, cincuenta y siete (57") segundos este, se miden siete metros con treinta y cinco centímetros (7.35m) hasta llegar al punto seis (6), de este punto con rumbo sur cuarenta y cuatro (44°) grados, veintiuno (21") minutos, tres (03") segundos este, se miden un metro con cincuenta y cinco centímetros (1.55m) hasta llegar al punto siete (7), de este punto con rumbo norte cuarenta y cinco (45°) grados, treinta y ocho (38") minutos, cincuenta y siete (57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incuenta y siete metros cuadrados con treinta y nueve decímetros cuadrados (157.39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ochenta y ocho (C-588); Sur: lote C-quinientos ochenta y ocho (C-588); Este: Calle dos mil ciento treinta y uno (Calle-2131); Oeste: lote C-quinientos setenta y dos y lote C-quinientos setenta y tres y lote C-quinientos ochenta y ocho (C-572 y C-573 y C-588).---------------</w:t>
      </w:r>
    </w:p>
    <w:p>
      <w:pPr>
        <w:pStyle w:val="maiNN"/>
      </w:pPr>
      <w:r>
        <w:t>DECLARACIÓN DE MEJORAS DE LOTE: C-589 --------------------------</w:t>
      </w:r>
    </w:p>
    <w:p>
      <w:pPr>
        <w:pStyle w:val="maiNN"/>
      </w:pPr>
      <w:r>
        <w:t xml:space="preserve">VIVIENDA FRESNO TIPO 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y siete metros cuadrados con cincuenta y ocho decímetros cuadrados (57.58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veinticinco metros cuadrados con cincuenta y cinco decímetros cuadrados (25.55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metros cuadrados con sesenta y tres decímetros cuadrados (90.63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ENTA Y CINCO BALBOAS CON NOVENTA Y CUATRO CENTAVOS (US$285.94). -------------------------------------------------------</w:t>
      </w:r>
    </w:p>
    <w:p>
      <w:pPr>
        <w:pStyle w:val="maiNN"/>
      </w:pPr>
      <w:r>
        <w:t xml:space="preserve">VALOR DE MEJORAS: </w:t>
      </w:r>
      <w:r>
        <w:t>VEINTE MIL SETECIENTOS VEINTIOCHO BALBOAS CON OCHENTA CENTAVOS (US$20,728.80). ---------------------------------------------------------</w:t>
      </w:r>
    </w:p>
    <w:p>
      <w:pPr>
        <w:pStyle w:val="maiNN"/>
      </w:pPr>
      <w:r>
        <w:t xml:space="preserve">VALOR TOTAL: </w:t>
      </w:r>
      <w:r>
        <w:t>VEINTIUN MIL CATORCE BALBOAS CON SETENTA Y CUATRO CENTAVOS (US$21,014.7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NUEVE POR CIENTO (0.19%). ------------------------------------------------------------------------------------------------------------------</w:t>
      </w:r>
    </w:p>
    <w:p>
      <w:pPr>
        <w:pStyle w:val="ba"/>
      </w:pPr>
      <w:r>
        <w:t>DESCRIPCIÓN DEL LOTE C-QUINIENTOS NOVENTA (C-590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eis metros con setenta y cinco centímetros (6.75m) hasta llegar al punto dos (2), de este punto con rumbo sur cuarenta y cinco (45°) grados, treinta y ocho (38") minutos, cincuenta y siete (57") segundos oeste, se miden veinte metros con cero centímetros (20.00m) hasta llegar al punto tres (3), de este punto con rumbo norte cuarenta y cuatro (44°) grados, veintiuno (21") minutos, tres (03") segundos oeste, se miden ocho metros con treinta centímetros (8.30m) hasta llegar al punto cuatro (4), de este punto con rumbo norte cuarenta y cinco (45°) grados, treinta y ocho (38") minutos, cincuenta y siete (57") segundos este, se miden doce metros con sesenta y cinco centímetros (12.65m) hasta llegar al punto cinco (5), de este punto con rumbo sur cuarenta y cuatro (44°) grados, veintiuno (21") minutos, tres (03") segundos este, se miden un metro con cincuenta y cinco centímetros (1.55m) hasta llegar al punto seis (6), de este punto con rumbo norte cuarenta y cinco (45°) grados, treinta y ocho (38") minutos, cincuenta y siete (57") segundos este, se miden siete metros con treinta y cinco centímetros (7.3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incuenta y cuatro metros cuadrados con sesenta y un decímetros cuadrados (154.61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noventa y uno (C-591); Sur: lote C-quinientos noventa y uno y parque (C-591); Este: parque; Oeste: lote C-quinientos noventa y uno y Calle dos mil ciento treinta y uno (C-591 y Calle-2131).---------------</w:t>
      </w:r>
    </w:p>
    <w:p>
      <w:pPr>
        <w:pStyle w:val="maiNN"/>
      </w:pPr>
      <w:r>
        <w:t>DECLARACIÓN DE MEJORAS DE LOTE: C-590 --------------------------</w:t>
      </w:r>
    </w:p>
    <w:p>
      <w:pPr>
        <w:pStyle w:val="maiNN"/>
      </w:pPr>
      <w:r>
        <w:t xml:space="preserve">VIVIENDA FRESNO TIPO C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un metros cuadrados con cincuenta y nueve decímetros cuadrados (61.59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dieciocho metros cuadrados con setenta y dos decímetros cuadrados (18.72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ochenta y siete metros cuadrados con ochenta y un decímetros cuadrados (87.8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ENTA BALBOAS CON OCHENTA Y OCHO CENTAVOS (US$280.88). -------------------------------------------------------</w:t>
      </w:r>
    </w:p>
    <w:p>
      <w:pPr>
        <w:pStyle w:val="maiNN"/>
      </w:pPr>
      <w:r>
        <w:t xml:space="preserve">VALOR DE MEJORAS: </w:t>
      </w:r>
      <w:r>
        <w:t>VEINTIOCHO MIL TRESCIENTOS TREINTA Y UN BALBOAS CON CUARENTA CENTAVOS (US$28,331.40). ---------------------------------------------------------</w:t>
      </w:r>
    </w:p>
    <w:p>
      <w:pPr>
        <w:pStyle w:val="maiNN"/>
      </w:pPr>
      <w:r>
        <w:t xml:space="preserve">VALOR TOTAL: </w:t>
      </w:r>
      <w:r>
        <w:t>VEINTIOCHO MIL SEISCIENTOS DOCE BALBOAS CON VEINTIOCHO CENTAVOS (US$28,612.28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NUEVE POR CIENTO (0.19%). ------------------------------------------------------------------------------------------------------------------</w:t>
      </w:r>
    </w:p>
    <w:p>
      <w:pPr>
        <w:pStyle w:val="ba"/>
      </w:pPr>
      <w:r>
        <w:t>DESCRIPCIÓN DEL LOTE C-QUINIENTOS NOVENTA Y UNO (C-591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iete metros con treinta centímetros (7.30m) hasta llegar al punto dos (2), de este punto con rumbo sur cuarenta y cinco (45°) grados, treinta y ocho (38") minutos, cincuenta y siete (57") segundos oeste, se miden siete metros con treinta y cinco centímetros (7.35m) hasta llegar al punto tres (3), de este punto con rumbo norte cuarenta y cuatro (44°) grados, veintiuno (21") minutos, tres (03") segundos oeste, se miden un metro con cincuenta y cinco centímetros (1.55m) hasta llegar al punto cuatro (4), de este punto con rumbo sur cuarenta y cinco (45°) grados, treinta y ocho (38") minutos, cincuenta y siete (57") segundos oeste, se miden doce metros con sesenta y cinco centímetros (12.65m) hasta llegar al punto cinco (5), de este punto con rumbo norte cuarenta y cuatro (44°) grados, veintiuno (21") minutos, tres (03") segundos oeste, se miden siete metros con treinta centímetros (7.30m) hasta llegar al punto seis (6), de este punto con rumbo norte cuarenta y cinco (45°) grados, treinta y ocho (38") minutos, cincuenta y siete (57") segundos este, se miden doce metros con sesenta y cinco centímetros (12.65m) hasta llegar al punto siete (7), de este punto con rumbo sur cuarenta y cuatro (44°) grados, veintiuno (21") minutos, tres (03") segundos este, se miden un metro con cincuenta y cinco centímetros (1.55m) hasta llegar al punto ocho (8), de este punto con rumbo norte cuarenta y cinco (45°) grados, treinta y ocho (38") minutos, cincuenta y siete (57") segundos este, se miden siete metros con treinta y cinco centímetros (7.3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noventa y lote C-quinientos noventa y dos (C-590 y C-592); Sur: lote C-quinientos noventa (C-590); Este: lote C-quinientos noventa y lote C-seiscientos dos (C-590 y C-602); Oeste: lote C-quinientos noventa y dos y Calle dos mil ciento treinta y uno (C-592 y Calle-2131).---------------</w:t>
      </w:r>
    </w:p>
    <w:p>
      <w:pPr>
        <w:pStyle w:val="maiNN"/>
      </w:pPr>
      <w:r>
        <w:t>DECLARACIÓN DE MEJORAS DE LOTE: C-591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dieciocho metros cuadrados con setenta y dos decímetros cuadrados (18.72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metros cuadrados con setenta y dos decímetros cuadrados (90.72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ESENTA Y CINCO BALBOAS CON VEINTICUATRO CENTAVOS (US$265.24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TREINTA Y CINCO BALBOAS CON VEINTICUATRO CENTAVOS (US$29,935.2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OCHO POR CIENTO (0.18%). ------------------------------------------------------------------------------------------------------------------</w:t>
      </w:r>
    </w:p>
    <w:p>
      <w:pPr>
        <w:pStyle w:val="ba"/>
      </w:pPr>
      <w:r>
        <w:t>DESCRIPCIÓN DEL LOTE C-QUINIENTOS NOVENTA Y DOS (C-592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cinco metros con setenta y cinco centímetros (5.75m) hasta llegar al punto dos (2), de este punto con rumbo sur cuarenta y cuatro (44°) grados, veintiuno (21") minutos, tres (03") segundos este, se miden un metro con cincuenta y cinco centímetros (1.55m) hasta llegar al punto tres (3), de este punto con rumbo sur cuarenta y cinco (45°) grados, treinta y ocho (38") minutos, cincuenta y siete (57") segundos oeste, se miden siete metros con treinta y cinco centímetros (7.35m) hasta llegar al punto cuatro (4), de este punto con rumbo norte cuarenta y cuatro (44°) grados, veintiuno (21") minutos, tres (03") segundos oeste, se miden un metro con cincuenta y cinco centímetros (1.55m) hasta llegar al punto cinco (5), de este punto con rumbo sur cuarenta y cinco (45°) grados, treinta y ocho (38") minutos, cincuenta y siete (57") segundos oeste, se miden doce metros con sesenta y cinco centímetros (12.65m) hasta llegar al punto seis (6), de este punto con rumbo norte cuarenta y cuatro (44°) grados, veintiuno (21") minutos, tres (03") segundos oeste, se miden siete metros con treinta centímetros (7.30m) hasta llegar al punto siete (7), de este punto con rumbo norte cuarenta y cinco (45°) grados, treinta y ocho (38") minutos, cincuenta y siete (57") segundos este, se miden doce metros con sesenta y cinco centímetros (12.65m) hasta llegar al punto ocho (8), de este punto con rumbo sur cuarenta y cuatro (44°) grados, veintiuno (21") minutos, tres (03") segundos este, se miden un metro con cincuenta y cinco centímetros (1.55m) hasta llegar al punto nueve (9), de este punto con rumbo norte cuarenta y cinco (45°) grados, treinta y ocho (38") minutos, cincuenta y siete (57") segundos este, se miden siete metros con treinta y cinco centímetros (7.3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noventa y tres (C-593); Sur: lote C-quinientos noventa y uno (C-591); Este: lote C-quinientos noventa y uno y lote C-seiscientos uno y lote C-seiscientos dos (C-591 y C-601 y C-602); Oeste: lote C-quinientos noventa y tres y Calle dos mil ciento treinta y uno (C-593 y Calle-2131).---------------</w:t>
      </w:r>
    </w:p>
    <w:p>
      <w:pPr>
        <w:pStyle w:val="maiNN"/>
      </w:pPr>
      <w:r>
        <w:t>DECLARACIÓN DE MEJORAS DE LOTE: C-592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dieciocho metros cuadrados con setenta y dos decímetros cuadrados (18.72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metros cuadrados con setenta y dos decímetros cuadrados (90.72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ESENTA Y CINCO BALBOAS CON VEINTICUATRO CENTAVOS (US$265.24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TREINTA Y CINCO BALBOAS CON VEINTICUATRO CENTAVOS (US$29,935.2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SIETE POR CIENTO (0.17%). ------------------------------------------------------------------------------------------------------------------</w:t>
      </w:r>
    </w:p>
    <w:p>
      <w:pPr>
        <w:pStyle w:val="ba"/>
      </w:pPr>
      <w:r>
        <w:t>DESCRIPCIÓN DEL LOTE C-QUINIENTOS NOVENTA Y TRES (C-593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cinco metros con setenta y cinco centímetros (5.75m) hasta llegar al punto dos (2), de este punto con rumbo sur cuarenta y cuatro (44°) grados, veintiuno (21") minutos, tres (03") segundos este, se miden un metro con cincuenta y cinco centímetros (1.55m) hasta llegar al punto tres (3), de este punto con rumbo sur cuarenta y cinco (45°) grados, treinta y ocho (38") minutos, cincuenta y siete (57") segundos oeste, se miden siete metros con treinta y cinco centímetros (7.35m) hasta llegar al punto cuatro (4), de este punto con rumbo norte cuarenta y cuatro (44°) grados, veintiuno (21") minutos, tres (03") segundos oeste, se miden un metro con cincuenta y cinco centímetros (1.55m) hasta llegar al punto cinco (5), de este punto con rumbo sur cuarenta y cinco (45°) grados, treinta y ocho (38") minutos, cincuenta y siete (57") segundos oeste, se miden doce metros con sesenta y cinco centímetros (12.65m) hasta llegar al punto seis (6), de este punto con rumbo norte cuarenta y cuatro (44°) grados, veintiuno (21") minutos, tres (03") segundos oeste, se miden siete metros con treinta centímetros (7.30m) hasta llegar al punto siete (7), de este punto con rumbo norte cuarenta y cinco (45°) grados, treinta y ocho (38") minutos, cincuenta y siete (57") segundos este, se miden doce metros con sesenta y cinco centímetros (12.65m) hasta llegar al punto ocho (8), de este punto con rumbo sur cuarenta y cuatro (44°) grados, veintiuno (21") minutos, tres (03") segundos este, se miden un metro con cincuenta y cinco centímetros (1.55m) hasta llegar al punto nueve (9), de este punto con rumbo norte cuarenta y cinco (45°) grados, treinta y ocho (38") minutos, cincuenta y siete (57") segundos este, se miden siete metros con treinta y cinco centímetros (7.3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noventa y cuatro (C-594); Sur: lote C-quinientos noventa y dos (C-592); Este: lote C-quinientos noventa y dos y lote C-cien y lote C-seiscientos uno (C-592 y C-600 y C-601); Oeste: lote C-quinientos noventa y cuatro y Calle dos mil ciento treinta y uno (C-594 y Calle-2131).---------------</w:t>
      </w:r>
    </w:p>
    <w:p>
      <w:pPr>
        <w:pStyle w:val="maiNN"/>
      </w:pPr>
      <w:r>
        <w:t>DECLARACIÓN DE MEJORAS DE LOTE: C-593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dieciocho metros cuadrados con setenta y dos decímetros cuadrados (18.72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metros cuadrados con setenta y dos decímetros cuadrados (90.72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ESENTA Y CINCO BALBOAS CON VEINTICUATRO CENTAVOS (US$265.24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TREINTA Y CINCO BALBOAS CON VEINTICUATRO CENTAVOS (US$29,935.2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OCHO POR CIENTO (0.18%). ------------------------------------------------------------------------------------------------------------------</w:t>
      </w:r>
    </w:p>
    <w:p>
      <w:pPr>
        <w:pStyle w:val="ba"/>
      </w:pPr>
      <w:r>
        <w:t>DESCRIPCIÓN DEL LOTE C-QUINIENTOS NOVENTA Y CUATRO (C-594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cinco metros con setenta y cinco centímetros (5.75m) hasta llegar al punto dos (2), de este punto con rumbo sur cuarenta y cuatro (44°) grados, veintiuno (21") minutos, tres (03") segundos este, se miden un metro con cincuenta y cinco centímetros (1.55m) hasta llegar al punto tres (3), de este punto con rumbo sur cuarenta y cinco (45°) grados, treinta y ocho (38") minutos, cincuenta y siete (57") segundos oeste, se miden siete metros con treinta y cinco centímetros (7.35m) hasta llegar al punto cuatro (4), de este punto con rumbo norte cuarenta y cuatro (44°) grados, veintiuno (21") minutos, tres (03") segundos oeste, se miden un metro con cincuenta y cinco centímetros (1.55m) hasta llegar al punto cinco (5), de este punto con rumbo sur cuarenta y cinco (45°) grados, treinta y ocho (38") minutos, cincuenta y siete (57") segundos oeste, se miden doce metros con sesenta y cinco centímetros (12.65m) hasta llegar al punto seis (6), de este punto con rumbo norte cuarenta y cuatro (44°) grados, veintiuno (21") minutos, tres (03") segundos oeste, se miden siete metros con treinta centímetros (7.30m) hasta llegar al punto siete (7), de este punto con rumbo norte cuarenta y cinco (45°) grados, treinta y ocho (38") minutos, cincuenta y siete (57") segundos este, se miden doce metros con sesenta y cinco centímetros (12.65m) hasta llegar al punto ocho (8), de este punto con rumbo sur cuarenta y cuatro (44°) grados, veintiuno (21") minutos, tres (03") segundos este, se miden un metro con cincuenta y cinco centímetros (1.55m) hasta llegar al punto nueve (9), de este punto con rumbo norte cuarenta y cinco (45°) grados, treinta y ocho (38") minutos, cincuenta y siete (57") segundos este, se miden siete metros con treinta y cinco centímetros (7.3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noventa y cinco (C-595); Sur: lote C-quinientos noventa y tres (C-593); Este: lote C-quinientos noventa y tres y lote C-quinientos noventa y nueve y lote C-cien (C-593 y C-599 y C-600); Oeste: lote C-quinientos noventa y cinco y Calle dos mil ciento treinta y uno (C-595 y Calle-2131).---------------</w:t>
      </w:r>
    </w:p>
    <w:p>
      <w:pPr>
        <w:pStyle w:val="maiNN"/>
      </w:pPr>
      <w:r>
        <w:t>DECLARACIÓN DE MEJORAS DE LOTE: C-594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dieciocho metros cuadrados con setenta y dos decímetros cuadrados (18.72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metros cuadrados con setenta y dos decímetros cuadrados (90.72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ESENTA Y CINCO BALBOAS CON VEINTICUATRO CENTAVOS (US$265.24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TREINTA Y CINCO BALBOAS CON VEINTICUATRO CENTAVOS (US$29,935.2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OCHO POR CIENTO (0.18%). ------------------------------------------------------------------------------------------------------------------</w:t>
      </w:r>
    </w:p>
    <w:p>
      <w:pPr>
        <w:pStyle w:val="ba"/>
      </w:pPr>
      <w:r>
        <w:t>DESCRIPCIÓN DEL LOTE C-QUINIENTOS NOVENTA Y CINCO (C-595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cinco metros con setenta y cinco centímetros (5.75m) hasta llegar al punto dos (2), de este punto con rumbo sur cuarenta y cuatro (44°) grados, veintiuno (21") minutos, tres (03") segundos este, se miden un metro con cincuenta y cinco centímetros (1.55m) hasta llegar al punto tres (3), de este punto con rumbo sur cuarenta y cinco (45°) grados, treinta y ocho (38") minutos, cincuenta y siete (57") segundos oeste, se miden siete metros con treinta y cinco centímetros (7.35m) hasta llegar al punto cuatro (4), de este punto con rumbo norte cuarenta y cuatro (44°) grados, veintiuno (21") minutos, tres (03") segundos oeste, se miden un metro con cincuenta y cinco centímetros (1.55m) hasta llegar al punto cinco (5), de este punto con rumbo sur cuarenta y cinco (45°) grados, treinta y ocho (38") minutos, cincuenta y siete (57") segundos oeste, se miden doce metros con sesenta y cinco centímetros (12.65m) hasta llegar al punto seis (6), de este punto con rumbo norte cuarenta y cuatro (44°) grados, veintiuno (21") minutos, tres (03") segundos oeste, se miden siete metros con treinta centímetros (7.30m) hasta llegar al punto siete (7), de este punto con rumbo norte cuarenta y cinco (45°) grados, treinta y ocho (38") minutos, cincuenta y siete (57") segundos este, se miden doce metros con sesenta y cinco centímetros (12.65m) hasta llegar al punto ocho (8), de este punto con rumbo sur cuarenta y cuatro (44°) grados, veintiuno (21") minutos, tres (03") segundos este, se miden un metro con cincuenta y cinco centímetros (1.55m) hasta llegar al punto nueve (9), de este punto con rumbo norte cuarenta y cinco (45°) grados, treinta y ocho (38") minutos, cincuenta y siete (57") segundos este, se miden siete metros con treinta y cinco centímetros (7.3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noventa y seis (C-596); Sur: lote C-quinientos noventa y cuatro (C-594); Este: lote C-quinientos noventa y cuatro y lote C-quinientos noventa y ocho y lote C-quinientos noventa y nueve (C-594 y C-598 y C-599); Oeste: lote C-quinientos noventa y seis y Calle dos mil ciento treinta y uno (C-596 y Calle-2131).---------------</w:t>
      </w:r>
    </w:p>
    <w:p>
      <w:pPr>
        <w:pStyle w:val="maiNN"/>
      </w:pPr>
      <w:r>
        <w:t>DECLARACIÓN DE MEJORAS DE LOTE: C-595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dieciocho metros cuadrados con setenta y dos decímetros cuadrados (18.72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metros cuadrados con setenta y dos decímetros cuadrados (90.72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ESENTA Y CINCO BALBOAS CON VEINTICUATRO CENTAVOS (US$265.24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TREINTA Y CINCO BALBOAS CON VEINTICUATRO CENTAVOS (US$29,935.2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OCHO POR CIENTO (0.18%). ------------------------------------------------------------------------------------------------------------------</w:t>
      </w:r>
    </w:p>
    <w:p>
      <w:pPr>
        <w:pStyle w:val="ba"/>
      </w:pPr>
      <w:r>
        <w:t>DESCRIPCIÓN DEL LOTE C-QUINIENTOS NOVENTA Y SEIS (C-596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diez metros con cincuenta centímetros (10.50m) hasta llegar al punto dos (2), de este punto con rumbo sur cuarenta y cuatro (44°) grados, veintiuno (21") minutos, tres (03") segundos este, se miden un metro con cincuenta y cinco centímetros (1.55m) hasta llegar al punto tres (3), de este punto con rumbo sur cuarenta y cinco (45°) grados, treinta y ocho (38") minutos, cincuenta y siete (57") segundos oeste, se miden siete metros con treinta y cinco centímetros (7.35m) hasta llegar al punto cuatro (4), de este punto con rumbo norte cuarenta y cuatro (44°) grados, veintiuno (21") minutos, tres (03") segundos oeste, se miden un metro con cincuenta y cinco centímetros (1.55m) hasta llegar al punto cinco (5), de este punto con rumbo sur cuarenta y cinco (45°) grados, treinta y ocho (38") minutos, cincuenta y siete (57") segundos oeste, se miden doce metros con sesenta y cinco centímetros (12.65m) hasta llegar al punto seis (6), de este punto con rumbo norte cuarenta y cuatro (44°) grados, veintiuno (21") minutos, tres (03") segundos oeste, se miden seis metros con noventa y seis centímetros (6.96m) hasta llegar al punto siete (7), de este punto con rumbo norte cero (00°) grados, treinta y ocho (38") minutos, cincuenta y siete (57") segundos este, se miden cinco metros con cero centímetros (5.00m) hasta llegar al punto ocho (8), de este punto con rumbo norte cuarenta y cinco (45°) grados, treinta y ocho (38") minutos, cincuenta y siete (57") segundos este, se miden dieciséis metros con cuarenta y seis centímetros (16.46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doscientos quince metros cuadrados con catorce decímetros cuadrados (215.14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noventa y cinco y Calle dos mil ciento treinta y uno (C-595 y Calle-2131); Sur: lote C-quinientos noventa y cinco (C-595); Este: lote C-quinientos noventa y cinco y lote C-quinientos noventa y ocho (C-595 y C-598); Oeste: Calle dos mil ciento treinta y uno (Calle-2131).---------------</w:t>
      </w:r>
    </w:p>
    <w:p>
      <w:pPr>
        <w:pStyle w:val="maiNN"/>
      </w:pPr>
      <w:r>
        <w:t>DECLARACIÓN DE MEJORAS DE LOTE: C-596 --------------------------</w:t>
      </w:r>
    </w:p>
    <w:p>
      <w:pPr>
        <w:pStyle w:val="maiNN"/>
      </w:pPr>
      <w:r>
        <w:t xml:space="preserve">VIVIENDA FRESNO TIPO 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y siete metros cuadrados con cincuenta y ocho decímetros cuadrados (57.58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veinticinco metros cuadrados con cincuenta y cinco decímetros cuadrados (25.55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metros cuadrados con sesenta y tres decímetros cuadrados (90.63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TRESCIENTOS NOVENTA BALBOAS CON OCHENTA Y CINCO CENTAVOS (US$390.85). -------------------------------------------------------</w:t>
      </w:r>
    </w:p>
    <w:p>
      <w:pPr>
        <w:pStyle w:val="maiNN"/>
      </w:pPr>
      <w:r>
        <w:t xml:space="preserve">VALOR DE MEJORAS: </w:t>
      </w:r>
      <w:r>
        <w:t>VEINTE MIL SETECIENTOS VEINTIOCHO BALBOAS CON OCHENTA CENTAVOS (US$20,728.80). ---------------------------------------------------------</w:t>
      </w:r>
    </w:p>
    <w:p>
      <w:pPr>
        <w:pStyle w:val="maiNN"/>
      </w:pPr>
      <w:r>
        <w:t xml:space="preserve">VALOR TOTAL: </w:t>
      </w:r>
      <w:r>
        <w:t>VEINTIUN MIL CIENTO DIECINUEVE BALBOAS CON SESENTA Y CINCO CENTAVOS (US$21,119.65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SEIS POR CIENTO (0.26%). ------------------------------------------------------------------------------------------------------------------</w:t>
      </w:r>
    </w:p>
    <w:p>
      <w:pPr>
        <w:pStyle w:val="ba"/>
      </w:pPr>
      <w:r>
        <w:t>DESCRIPCIÓN DEL LOTE C-QUINIENTOS NOVENTA Y SIETE (C-597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ochenta y nueve (89°) grados, veintiuno (21") minutos, tres (03") segundos este, se miden cinco metros con cero centímetros (5.00m) hasta llegar al punto dos (2), de este punto con rumbo sur cuarenta y cuatro (44°) grados, veintiuno (21") minutos, tres (03") segundos este, se miden ocho metros con cincuenta y un centímetros (8.51m) hasta llegar al punto tres (3), de este punto con rumbo sur cuarenta y cinco (45°) grados, treinta y ocho (38") minutos, cincuenta y siete (57") segundos oeste, se miden doce metros con sesenta y cinco centímetros (12.65m) hasta llegar al punto cuatro (4), de este punto con rumbo norte cuarenta y cuatro (44°) grados, veintiuno (21") minutos, tres (03") segundos oeste, se miden un metro con cincuenta y cinco centímetros (1.55m) hasta llegar al punto cinco (5), de este punto con rumbo sur cuarenta y cinco (45°) grados, treinta y ocho (38") minutos, cincuenta y siete (57") segundos oeste, se miden siete metros con treinta y cinco centímetros (7.35m) hasta llegar al punto seis (6), de este punto con rumbo norte cuarenta y cuatro (44°) grados, veintiuno (21") minutos, tres (03") segundos oeste, se miden diez metros con cincuenta centímetros (10.50m) hasta llegar al punto siete (7), de este punto con rumbo norte cuarenta y cinco (45°) grados, treinta y ocho (38") minutos, cincuenta y siete (57") segundos este, se miden dieciséis metros con cuarenta y seis centímetros (16.46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doscientos veintitres metros cuadrados con treinta y seis decímetros cuadrados (223.36m²). ----------------------------------------------</w:t>
      </w:r>
    </w:p>
    <w:p>
      <w:pPr>
        <w:pStyle w:val="maiNN"/>
      </w:pPr>
      <w:r>
        <w:t xml:space="preserve">LINDEROS: </w:t>
      </w:r>
      <w:r>
        <w:t>Norte: Calle dos mil ciento treinta y uno (Calle-2131); Sur: lote C-quinientos noventa y ocho (C-598); Este: lote C-quinientos noventa y ocho y Calle dos mil ciento treinta y uno (C-598 y Calle-2131); Oeste: lote C-quinientos noventa y seis (C-596).---------------</w:t>
      </w:r>
    </w:p>
    <w:p>
      <w:pPr>
        <w:pStyle w:val="maiNN"/>
      </w:pPr>
      <w:r>
        <w:t>DECLARACIÓN DE MEJORAS DE LOTE: C-597 --------------------------</w:t>
      </w:r>
    </w:p>
    <w:p>
      <w:pPr>
        <w:pStyle w:val="maiNN"/>
      </w:pPr>
      <w:r>
        <w:t xml:space="preserve">VIVIENDA FRESNO TIPO C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un metros cuadrados con cincuenta y nueve decímetros cuadrados (61.59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dieciocho metros cuadrados con setenta y dos decímetros cuadrados (18.72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ochenta y siete metros cuadrados con ochenta y un decímetros cuadrados (87.8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CUATROCIENTOS CINCO BALBOAS CON SETENTA Y SIETE CENTAVOS (US$405.77). -------------------------------------------------------</w:t>
      </w:r>
    </w:p>
    <w:p>
      <w:pPr>
        <w:pStyle w:val="maiNN"/>
      </w:pPr>
      <w:r>
        <w:t xml:space="preserve">VALOR DE MEJORAS: </w:t>
      </w:r>
      <w:r>
        <w:t>VEINTIOCHO MIL TRESCIENTOS TREINTA Y UN BALBOAS CON CUARENTA CENTAVOS (US$28,331.40). ---------------------------------------------------------</w:t>
      </w:r>
    </w:p>
    <w:p>
      <w:pPr>
        <w:pStyle w:val="maiNN"/>
      </w:pPr>
      <w:r>
        <w:t xml:space="preserve">VALOR TOTAL: </w:t>
      </w:r>
      <w:r>
        <w:t>VEINTIOCHO MIL SETECIENTOS TREINTA Y SIETE BALBOAS CON DIECISIETE CENTAVOS (US$28,737.17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SIETE POR CIENTO (0.27%). ------------------------------------------------------------------------------------------------------------------</w:t>
      </w:r>
    </w:p>
    <w:p>
      <w:pPr>
        <w:pStyle w:val="ba"/>
      </w:pPr>
      <w:r>
        <w:t>DESCRIPCIÓN DEL LOTE C-QUINIENTOS NOVENTA Y OCHO (C-598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iete metros con treinta centímetros (7.30m) hasta llegar al punto dos (2), de este punto con rumbo sur cuarenta y cinco (45°) grados, treinta y ocho (38") minutos, cincuenta y siete (57") segundos oeste, se miden doce metros con sesenta y cinco centímetros (12.65m) hasta llegar al punto tres (3), de este punto con rumbo norte cuarenta y cuatro (44°) grados, veintiuno (21") minutos, tres (03") segundos oeste, se miden un metro con cincuenta y cinco centímetros (1.55m) hasta llegar al punto cuatro (4), de este punto con rumbo sur cuarenta y cinco (45°) grados, treinta y ocho (38") minutos, cincuenta y siete (57") segundos oeste, se miden siete metros con treinta y cinco centímetros (7.35m) hasta llegar al punto cinco (5), de este punto con rumbo norte cuarenta y cuatro (44°) grados, veintiuno (21") minutos, tres (03") segundos oeste, se miden cinco metros con setenta y cinco centímetros (5.75m) hasta llegar al punto seis (6), de este punto con rumbo norte cuarenta y cuatro (44°) grados, veintiuno (21") minutos, tres (03") segundos oeste, se miden un metro con cincuenta y cinco centímetros (1.55m) hasta llegar al punto siete (7), de este punto con rumbo norte cuarenta y cinco (45°) grados, treinta y ocho (38") minutos, cincuenta y siete (57") segundos este, se miden siete metros con treinta y cinco centímetros (7.35m) hasta llegar al punto ocho (8), de este punto con rumbo sur cuarenta y cuatro (44°) grados, veintiuno (21") minutos, tres (03") segundos este, se miden un metro con cincuenta y cinco centímetros (1.55m) hasta llegar al punto nueve (9), de este punto con rumbo norte cuarenta y cinco (45°) grados, treinta y ocho (38") minutos, cincuenta y siete (57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noventa y siete (C-597); Sur: lote C-quinientos noventa y nueve (C-599); Este: lote C-quinientos noventa y nueve y Calle dos mil ciento treinta y uno (C-599 y Calle-2131); Oeste: lote C-quinientos noventa y cinco y lote C-quinientos noventa y seis y lote C-quinientos noventa y siete (C-595 y C-596 y C-597).---------------</w:t>
      </w:r>
    </w:p>
    <w:p>
      <w:pPr>
        <w:pStyle w:val="maiNN"/>
      </w:pPr>
      <w:r>
        <w:t>DECLARACIÓN DE MEJORAS DE LOTE: C-598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dieciocho metros cuadrados con setenta y dos decímetros cuadrados (18.72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metros cuadrados con setenta y dos decímetros cuadrados (90.72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ESENTA Y CINCO BALBOAS CON VEINTICUATRO CENTAVOS (US$265.24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TREINTA Y CINCO BALBOAS CON VEINTICUATRO CENTAVOS (US$29,935.2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OCHO POR CIENTO (0.18%). ------------------------------------------------------------------------------------------------------------------</w:t>
      </w:r>
    </w:p>
    <w:p>
      <w:pPr>
        <w:pStyle w:val="ba"/>
      </w:pPr>
      <w:r>
        <w:t>DESCRIPCIÓN DEL LOTE C-QUINIENTOS NOVENTA Y NUEVE (C-599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iete metros con treinta centímetros (7.30m) hasta llegar al punto dos (2), de este punto con rumbo sur cuarenta y cinco (45°) grados, treinta y ocho (38") minutos, cincuenta y siete (57") segundos oeste, se miden doce metros con sesenta y cinco centímetros (12.65m) hasta llegar al punto tres (3), de este punto con rumbo norte cuarenta y cuatro (44°) grados, veintiuno (21") minutos, tres (03") segundos oeste, se miden un metro con cincuenta y cinco centímetros (1.55m) hasta llegar al punto cuatro (4), de este punto con rumbo sur cuarenta y cinco (45°) grados, treinta y ocho (38") minutos, cincuenta y siete (57") segundos oeste, se miden siete metros con treinta y cinco centímetros (7.35m) hasta llegar al punto cinco (5), de este punto con rumbo norte cuarenta y cuatro (44°) grados, veintiuno (21") minutos, tres (03") segundos oeste, se miden cinco metros con setenta y cinco centímetros (5.75m) hasta llegar al punto seis (6), de este punto con rumbo norte cuarenta y cuatro (44°) grados, veintiuno (21") minutos, tres (03") segundos oeste, se miden un metro con cincuenta y cinco centímetros (1.55m) hasta llegar al punto siete (7), de este punto con rumbo norte cuarenta y cinco (45°) grados, treinta y ocho (38") minutos, cincuenta y siete (57") segundos este, se miden siete metros con treinta y cinco centímetros (7.35m) hasta llegar al punto ocho (8), de este punto con rumbo sur cuarenta y cuatro (44°) grados, veintiuno (21") minutos, tres (03") segundos este, se miden un metro con cincuenta y cinco centímetros (1.55m) hasta llegar al punto nueve (9), de este punto con rumbo norte cuarenta y cinco (45°) grados, treinta y ocho (38") minutos, cincuenta y siete (57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noventa y ocho (C-598); Sur: lote C-cien (C-600); Este: lote C-cien y Calle dos mil ciento treinta y uno (C-600 y Calle-2131); Oeste: lote C-quinientos noventa y cuatro y lote C-quinientos noventa y cinco y lote C-quinientos noventa y ocho (C-594 y C-595 y C-598).---------------</w:t>
      </w:r>
    </w:p>
    <w:p>
      <w:pPr>
        <w:pStyle w:val="maiNN"/>
      </w:pPr>
      <w:r>
        <w:t>DECLARACIÓN DE MEJORAS DE LOTE: C-599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dieciocho metros cuadrados con setenta y dos decímetros cuadrados (18.72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metros cuadrados con setenta y dos decímetros cuadrados (90.72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ESENTA Y CINCO BALBOAS CON VEINTICUATRO CENTAVOS (US$265.24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TREINTA Y CINCO BALBOAS CON VEINTICUATRO CENTAVOS (US$29,935.2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SIETE POR CIENTO (0.17%). ------------------------------------------------------------------------------------------------------------------</w:t>
      </w:r>
    </w:p>
    <w:p>
      <w:pPr>
        <w:pStyle w:val="ba"/>
      </w:pPr>
      <w:r>
        <w:t>DESCRIPCIÓN DEL LOTE C-CIEN (C-600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iete metros con treinta centímetros (7.30m) hasta llegar al punto dos (2), de este punto con rumbo sur cuarenta y cinco (45°) grados, treinta y ocho (38") minutos, cincuenta y siete (57") segundos oeste, se miden doce metros con sesenta y cinco centímetros (12.65m) hasta llegar al punto tres (3), de este punto con rumbo norte cuarenta y cuatro (44°) grados, veintiuno (21") minutos, tres (03") segundos oeste, se miden un metro con cincuenta y cinco centímetros (1.55m) hasta llegar al punto cuatro (4), de este punto con rumbo sur cuarenta y cinco (45°) grados, treinta y ocho (38") minutos, cincuenta y siete (57") segundos oeste, se miden siete metros con treinta y cinco centímetros (7.35m) hasta llegar al punto cinco (5), de este punto con rumbo norte cuarenta y cuatro (44°) grados, veintiuno (21") minutos, tres (03") segundos oeste, se miden cinco metros con setenta y cinco centímetros (5.75m) hasta llegar al punto seis (6), de este punto con rumbo norte cuarenta y cuatro (44°) grados, veintiuno (21") minutos, tres (03") segundos oeste, se miden un metro con cincuenta y cinco centímetros (1.55m) hasta llegar al punto siete (7), de este punto con rumbo norte cuarenta y cinco (45°) grados, treinta y ocho (38") minutos, cincuenta y siete (57") segundos este, se miden siete metros con treinta y cinco centímetros (7.35m) hasta llegar al punto ocho (8), de este punto con rumbo sur cuarenta y cuatro (44°) grados, veintiuno (21") minutos, tres (03") segundos este, se miden un metro con cincuenta y cinco centímetros (1.55m) hasta llegar al punto nueve (9), de este punto con rumbo norte cuarenta y cinco (45°) grados, treinta y ocho (38") minutos, cincuenta y siete (57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noventa y nueve (C-599); Sur: lote C-seiscientos uno (C-601); Este: lote C-seiscientos uno y Calle dos mil ciento treinta y uno (C-601 y Calle-2131); Oeste: lote C-quinientos noventa y tres y lote C-quinientos noventa y cuatro y lote C-quinientos noventa y nueve (C-593 y C-594 y C-599).---------------</w:t>
      </w:r>
    </w:p>
    <w:p>
      <w:pPr>
        <w:pStyle w:val="maiNN"/>
      </w:pPr>
      <w:r>
        <w:t>DECLARACIÓN DE MEJORAS DE LOTE: C-600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dieciocho metros cuadrados con setenta y dos decímetros cuadrados (18.72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metros cuadrados con setenta y dos decímetros cuadrados (90.72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ESENTA Y CINCO BALBOAS CON VEINTICUATRO CENTAVOS (US$265.24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TREINTA Y CINCO BALBOAS CON VEINTICUATRO CENTAVOS (US$29,935.2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OCHO POR CIENTO (0.18%). ------------------------------------------------------------------------------------------------------------------</w:t>
      </w:r>
    </w:p>
    <w:p>
      <w:pPr>
        <w:pStyle w:val="ba"/>
      </w:pPr>
      <w:r>
        <w:t>DESCRIPCIÓN DEL LOTE C-SEISCIENTOS UNO (C-601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iete metros con treinta centímetros (7.30m) hasta llegar al punto dos (2), de este punto con rumbo sur cuarenta y cinco (45°) grados, treinta y ocho (38") minutos, cincuenta y siete (57") segundos oeste, se miden doce metros con sesenta y cinco centímetros (12.65m) hasta llegar al punto tres (3), de este punto con rumbo norte cuarenta y cuatro (44°) grados, veintiuno (21") minutos, tres (03") segundos oeste, se miden un metro con cincuenta y cinco centímetros (1.55m) hasta llegar al punto cuatro (4), de este punto con rumbo sur cuarenta y cinco (45°) grados, treinta y ocho (38") minutos, cincuenta y siete (57") segundos oeste, se miden siete metros con treinta y cinco centímetros (7.35m) hasta llegar al punto cinco (5), de este punto con rumbo norte cuarenta y cuatro (44°) grados, veintiuno (21") minutos, tres (03") segundos oeste, se miden cinco metros con setenta y cinco centímetros (5.75m) hasta llegar al punto seis (6), de este punto con rumbo norte cuarenta y cuatro (44°) grados, veintiuno (21") minutos, tres (03") segundos oeste, se miden un metro con cincuenta y cinco centímetros (1.55m) hasta llegar al punto siete (7), de este punto con rumbo norte cuarenta y cinco (45°) grados, treinta y ocho (38") minutos, cincuenta y siete (57") segundos este, se miden siete metros con treinta y cinco centímetros (7.35m) hasta llegar al punto ocho (8), de este punto con rumbo sur cuarenta y cuatro (44°) grados, veintiuno (21") minutos, tres (03") segundos este, se miden un metro con cincuenta y cinco centímetros (1.55m) hasta llegar al punto nueve (9), de este punto con rumbo norte cuarenta y cinco (45°) grados, treinta y ocho (38") minutos, cincuenta y siete (57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lote C-cien (C-600); Sur: lote C-seiscientos dos (C-602); Este: lote C-seiscientos dos y Calle dos mil ciento treinta y uno (C-602 y Calle-2131); Oeste: lote C-quinientos noventa y dos y lote C-quinientos noventa y tres y lote C-cien (C-592 y C-593 y C-600).---------------</w:t>
      </w:r>
    </w:p>
    <w:p>
      <w:pPr>
        <w:pStyle w:val="maiNN"/>
      </w:pPr>
      <w:r>
        <w:t>DECLARACIÓN DE MEJORAS DE LOTE: C-601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dieciocho metros cuadrados con setenta y dos decímetros cuadrados (18.72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metros cuadrados con setenta y dos decímetros cuadrados (90.72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ESENTA Y CINCO BALBOAS CON VEINTICUATRO CENTAVOS (US$265.24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TREINTA Y CINCO BALBOAS CON VEINTICUATRO CENTAVOS (US$29,935.2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OCHO POR CIENTO (0.18%). ------------------------------------------------------------------------------------------------------------------</w:t>
      </w:r>
    </w:p>
    <w:p>
      <w:pPr>
        <w:pStyle w:val="ba"/>
      </w:pPr>
      <w:r>
        <w:t>DESCRIPCIÓN DEL LOTE C-SEISCIENTOS DOS (C-602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iete metros con treinta centímetros (7.30m) hasta llegar al punto dos (2), de este punto con rumbo sur cuarenta y cinco (45°) grados, treinta y ocho (38") minutos, cincuenta y siete (57") segundos oeste, se miden veinte metros con cero centímetros (20.00m) hasta llegar al punto tres (3), de este punto con rumbo norte cuarenta y cuatro (44°) grados, veintiuno (21") minutos, tres (03") segundos oeste, se miden siete metros con treinta centímetros (7.30m) hasta llegar al punto cuatro (4), de este punto con rumbo norte cuarenta y cuatro (44°) grados, veintiuno (21") minutos, tres (03") segundos oeste, se miden un metro con cincuenta y cinco centímetros (1.55m) hasta llegar al punto cinco (5), de este punto con rumbo norte cuarenta y cinco (45°) grados, treinta y ocho (38") minutos, cincuenta y siete (57") segundos este, se miden siete metros con treinta y cinco centímetros (7.35m) hasta llegar al punto seis (6), de este punto con rumbo sur cuarenta y cuatro (44°) grados, veintiuno (21") minutos, tres (03") segundos este, se miden un metro con cincuenta y cinco centímetros (1.55m) hasta llegar al punto siete (7), de este punto con rumbo norte cuarenta y cinco (45°) grados, treinta y ocho (38") minutos, cincuenta y siete (57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incuenta y siete metros cuadrados con treinta y nueve decímetros cuadrados (157.39m²). ----------------------------------------------</w:t>
      </w:r>
    </w:p>
    <w:p>
      <w:pPr>
        <w:pStyle w:val="maiNN"/>
      </w:pPr>
      <w:r>
        <w:t xml:space="preserve">LINDEROS: </w:t>
      </w:r>
      <w:r>
        <w:t>Norte: lote C-seiscientos uno (C-601); Sur: lote C-seiscientos uno (C-601); Este: Calle dos mil ciento treinta y uno (Calle-2131); Oeste: lote C-quinientos noventa y uno y lote C-quinientos noventa y dos y lote C-seiscientos uno (C-591 y C-592 y C-601).---------------</w:t>
      </w:r>
    </w:p>
    <w:p>
      <w:pPr>
        <w:pStyle w:val="maiNN"/>
      </w:pPr>
      <w:r>
        <w:t>DECLARACIÓN DE MEJORAS DE LOTE: C-602 --------------------------</w:t>
      </w:r>
    </w:p>
    <w:p>
      <w:pPr>
        <w:pStyle w:val="maiNN"/>
      </w:pPr>
      <w:r>
        <w:t xml:space="preserve">VIVIENDA FRESNO TIPO 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y siete metros cuadrados con cincuenta y ocho decímetros cuadrados (57.58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veinticinco metros cuadrados con cincuenta y cinco decímetros cuadrados (25.55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metros cuadrados con sesenta y tres decímetros cuadrados (90.63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ENTA Y CINCO BALBOAS CON NOVENTA Y CUATRO CENTAVOS (US$285.94). -------------------------------------------------------</w:t>
      </w:r>
    </w:p>
    <w:p>
      <w:pPr>
        <w:pStyle w:val="maiNN"/>
      </w:pPr>
      <w:r>
        <w:t xml:space="preserve">VALOR DE MEJORAS: </w:t>
      </w:r>
      <w:r>
        <w:t>VEINTE MIL SETECIENTOS VEINTIOCHO BALBOAS CON OCHENTA CENTAVOS (US$20,728.80). ---------------------------------------------------------</w:t>
      </w:r>
    </w:p>
    <w:p>
      <w:pPr>
        <w:pStyle w:val="maiNN"/>
      </w:pPr>
      <w:r>
        <w:t xml:space="preserve">VALOR TOTAL: </w:t>
      </w:r>
      <w:r>
        <w:t>VEINTIUN MIL CATORCE BALBOAS CON SETENTA Y CUATRO CENTAVOS (US$21,014.7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NUEVE POR CIENTO (0.19%). ------------------------------------------------------------------------------------------------------------------</w:t>
      </w:r>
    </w:p>
    <w:p w14:paraId="31E31D73" w14:textId="77777777" w:rsidR="005D039A" w:rsidRDefault="00000000">
      <w:pPr>
        <w:pStyle w:val="Body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line="360" w:lineRule="auto"/>
        <w:jc w:val="both"/>
      </w:pPr>
      <w:r>
        <w:rPr>
          <w:rFonts w:ascii="Arial" w:hAnsi="Arial"/>
          <w:b/>
          <w:bCs/>
        </w:rPr>
        <w:t>ARTÍCULO 8:</w:t>
      </w:r>
      <w:r>
        <w:rPr>
          <w:rFonts w:ascii="Arial" w:hAnsi="Arial"/>
        </w:rPr>
        <w:t xml:space="preserve"> Las obligaciones y derechos de cada uno de los Propietarios </w:t>
      </w:r>
      <w:proofErr w:type="gramStart"/>
      <w:r>
        <w:rPr>
          <w:rFonts w:ascii="Arial" w:hAnsi="Arial"/>
        </w:rPr>
        <w:t>en relación a</w:t>
      </w:r>
      <w:proofErr w:type="gramEnd"/>
      <w:r>
        <w:rPr>
          <w:rFonts w:ascii="Arial" w:hAnsi="Arial"/>
        </w:rPr>
        <w:t xml:space="preserve"> los bienes comunes y con respecto a los gastos de conservación, mantenimiento, mejoras, seguridad, administración, seguros y otros que determine la Asamblea de Propietarios, serán iguales para cada Propietario independientemente del valor de cada unidad inmobiliaria, aun cuando por cualquier razón o circunstancia una o más viviendas aumenten o disminuyan su valor. El coeficiente de participación que tiene cada propietario sobre las cosas y bienes comunes y sus derechos para la primera etapa serán los siguiente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8640"/>
            <w:gridSpan w:val="5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P.H. MONTEMADERO III</w:t>
            </w:r>
          </w:p>
        </w:tc>
      </w:tr>
      <w:tr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UNIDAD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VALOR DE TERRENO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VALOR DE MEJORAS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VALOR TOTAL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%</w:t>
            </w:r>
          </w:p>
        </w:tc>
      </w:tr>
      <w:tr>
        <w:tc>
          <w:tcPr>
            <w:tcW w:type="dxa" w:w="1728"/>
          </w:tcPr>
          <w:p>
            <w:r>
              <w:t>C-1</w:t>
            </w:r>
          </w:p>
        </w:tc>
        <w:tc>
          <w:tcPr>
            <w:tcW w:type="dxa" w:w="1728"/>
          </w:tcPr>
          <w:p>
            <w:r>
              <w:t>630.59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961.99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</w:tr>
      <w:tr>
        <w:tc>
          <w:tcPr>
            <w:tcW w:type="dxa" w:w="1728"/>
          </w:tcPr>
          <w:p>
            <w:r>
              <w:t>C-2</w:t>
            </w:r>
          </w:p>
        </w:tc>
        <w:tc>
          <w:tcPr>
            <w:tcW w:type="dxa" w:w="1728"/>
          </w:tcPr>
          <w:p>
            <w:r>
              <w:t>365.63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701.63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C-3</w:t>
            </w:r>
          </w:p>
        </w:tc>
        <w:tc>
          <w:tcPr>
            <w:tcW w:type="dxa" w:w="1728"/>
          </w:tcPr>
          <w:p>
            <w:r>
              <w:t>352.03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88.03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C-4</w:t>
            </w:r>
          </w:p>
        </w:tc>
        <w:tc>
          <w:tcPr>
            <w:tcW w:type="dxa" w:w="1728"/>
          </w:tcPr>
          <w:p>
            <w:r>
              <w:t>339.98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75.98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C-5</w:t>
            </w:r>
          </w:p>
        </w:tc>
        <w:tc>
          <w:tcPr>
            <w:tcW w:type="dxa" w:w="1728"/>
          </w:tcPr>
          <w:p>
            <w:r>
              <w:t>330.26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66.26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C-6</w:t>
            </w:r>
          </w:p>
        </w:tc>
        <w:tc>
          <w:tcPr>
            <w:tcW w:type="dxa" w:w="1728"/>
          </w:tcPr>
          <w:p>
            <w:r>
              <w:t>353.43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082.2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C-7</w:t>
            </w:r>
          </w:p>
        </w:tc>
        <w:tc>
          <w:tcPr>
            <w:tcW w:type="dxa" w:w="1728"/>
          </w:tcPr>
          <w:p>
            <w:r>
              <w:t>325.96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657.36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C-8</w:t>
            </w:r>
          </w:p>
        </w:tc>
        <w:tc>
          <w:tcPr>
            <w:tcW w:type="dxa" w:w="1728"/>
          </w:tcPr>
          <w:p>
            <w:r>
              <w:t>309.49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45.49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C-9</w:t>
            </w:r>
          </w:p>
        </w:tc>
        <w:tc>
          <w:tcPr>
            <w:tcW w:type="dxa" w:w="1728"/>
          </w:tcPr>
          <w:p>
            <w:r>
              <w:t>306.47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42.47</w:t>
            </w:r>
          </w:p>
        </w:tc>
        <w:tc>
          <w:tcPr>
            <w:tcW w:type="dxa" w:w="1728"/>
          </w:tcPr>
          <w:p>
            <w:r>
              <w:t>0.20</w:t>
            </w:r>
          </w:p>
        </w:tc>
      </w:tr>
      <w:tr>
        <w:tc>
          <w:tcPr>
            <w:tcW w:type="dxa" w:w="1728"/>
          </w:tcPr>
          <w:p>
            <w:r>
              <w:t>C-10</w:t>
            </w:r>
          </w:p>
        </w:tc>
        <w:tc>
          <w:tcPr>
            <w:tcW w:type="dxa" w:w="1728"/>
          </w:tcPr>
          <w:p>
            <w:r>
              <w:t>305.16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41.16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C-11</w:t>
            </w:r>
          </w:p>
        </w:tc>
        <w:tc>
          <w:tcPr>
            <w:tcW w:type="dxa" w:w="1728"/>
          </w:tcPr>
          <w:p>
            <w:r>
              <w:t>458.93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187.73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C-12</w:t>
            </w:r>
          </w:p>
        </w:tc>
        <w:tc>
          <w:tcPr>
            <w:tcW w:type="dxa" w:w="1728"/>
          </w:tcPr>
          <w:p>
            <w:r>
              <w:t>326.18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657.58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C-13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14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15</w:t>
            </w:r>
          </w:p>
        </w:tc>
        <w:tc>
          <w:tcPr>
            <w:tcW w:type="dxa" w:w="1728"/>
          </w:tcPr>
          <w:p>
            <w:r>
              <w:t>285.94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014.74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C-16</w:t>
            </w:r>
          </w:p>
        </w:tc>
        <w:tc>
          <w:tcPr>
            <w:tcW w:type="dxa" w:w="1728"/>
          </w:tcPr>
          <w:p>
            <w:r>
              <w:t>280.88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612.28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C-17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18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19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20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21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22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23</w:t>
            </w:r>
          </w:p>
        </w:tc>
        <w:tc>
          <w:tcPr>
            <w:tcW w:type="dxa" w:w="1728"/>
          </w:tcPr>
          <w:p>
            <w:r>
              <w:t>390.85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119.65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C-24</w:t>
            </w:r>
          </w:p>
        </w:tc>
        <w:tc>
          <w:tcPr>
            <w:tcW w:type="dxa" w:w="1728"/>
          </w:tcPr>
          <w:p>
            <w:r>
              <w:t>405.78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737.18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C-25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26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27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28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29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30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31</w:t>
            </w:r>
          </w:p>
        </w:tc>
        <w:tc>
          <w:tcPr>
            <w:tcW w:type="dxa" w:w="1728"/>
          </w:tcPr>
          <w:p>
            <w:r>
              <w:t>285.94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014.74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C-32</w:t>
            </w:r>
          </w:p>
        </w:tc>
        <w:tc>
          <w:tcPr>
            <w:tcW w:type="dxa" w:w="1728"/>
          </w:tcPr>
          <w:p>
            <w:r>
              <w:t>280.88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612.28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C-33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34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35</w:t>
            </w:r>
          </w:p>
        </w:tc>
        <w:tc>
          <w:tcPr>
            <w:tcW w:type="dxa" w:w="1728"/>
          </w:tcPr>
          <w:p>
            <w:r>
              <w:t>311.26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040.06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C-36</w:t>
            </w:r>
          </w:p>
        </w:tc>
        <w:tc>
          <w:tcPr>
            <w:tcW w:type="dxa" w:w="1728"/>
          </w:tcPr>
          <w:p>
            <w:r>
              <w:t>326.18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657.58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C-37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38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39</w:t>
            </w:r>
          </w:p>
        </w:tc>
        <w:tc>
          <w:tcPr>
            <w:tcW w:type="dxa" w:w="1728"/>
          </w:tcPr>
          <w:p>
            <w:r>
              <w:t>285.94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014.74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C-40</w:t>
            </w:r>
          </w:p>
        </w:tc>
        <w:tc>
          <w:tcPr>
            <w:tcW w:type="dxa" w:w="1728"/>
          </w:tcPr>
          <w:p>
            <w:r>
              <w:t>280.88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612.28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C-41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42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43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44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45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46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47</w:t>
            </w:r>
          </w:p>
        </w:tc>
        <w:tc>
          <w:tcPr>
            <w:tcW w:type="dxa" w:w="1728"/>
          </w:tcPr>
          <w:p>
            <w:r>
              <w:t>390.85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119.65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C-48</w:t>
            </w:r>
          </w:p>
        </w:tc>
        <w:tc>
          <w:tcPr>
            <w:tcW w:type="dxa" w:w="1728"/>
          </w:tcPr>
          <w:p>
            <w:r>
              <w:t>405.78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737.18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C-49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0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51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2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3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4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55</w:t>
            </w:r>
          </w:p>
        </w:tc>
        <w:tc>
          <w:tcPr>
            <w:tcW w:type="dxa" w:w="1728"/>
          </w:tcPr>
          <w:p>
            <w:r>
              <w:t>285.94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014.74</w:t>
            </w:r>
          </w:p>
        </w:tc>
        <w:tc>
          <w:tcPr>
            <w:tcW w:type="dxa" w:w="1728"/>
          </w:tcPr>
          <w:p>
            <w:r>
              <w:t>0.20</w:t>
            </w:r>
          </w:p>
        </w:tc>
      </w:tr>
      <w:tr>
        <w:tc>
          <w:tcPr>
            <w:tcW w:type="dxa" w:w="1728"/>
          </w:tcPr>
          <w:p>
            <w:r>
              <w:t>C-56</w:t>
            </w:r>
          </w:p>
        </w:tc>
        <w:tc>
          <w:tcPr>
            <w:tcW w:type="dxa" w:w="1728"/>
          </w:tcPr>
          <w:p>
            <w:r>
              <w:t>280.88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612.28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7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8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9</w:t>
            </w:r>
          </w:p>
        </w:tc>
        <w:tc>
          <w:tcPr>
            <w:tcW w:type="dxa" w:w="1728"/>
          </w:tcPr>
          <w:p>
            <w:r>
              <w:t>311.26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040.06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C-60</w:t>
            </w:r>
          </w:p>
        </w:tc>
        <w:tc>
          <w:tcPr>
            <w:tcW w:type="dxa" w:w="1728"/>
          </w:tcPr>
          <w:p>
            <w:r>
              <w:t>326.18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657.5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C-61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62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63</w:t>
            </w:r>
          </w:p>
        </w:tc>
        <w:tc>
          <w:tcPr>
            <w:tcW w:type="dxa" w:w="1728"/>
          </w:tcPr>
          <w:p>
            <w:r>
              <w:t>285.94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014.74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C-64</w:t>
            </w:r>
          </w:p>
        </w:tc>
        <w:tc>
          <w:tcPr>
            <w:tcW w:type="dxa" w:w="1728"/>
          </w:tcPr>
          <w:p>
            <w:r>
              <w:t>280.88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612.28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C-65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66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67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68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69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70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71</w:t>
            </w:r>
          </w:p>
        </w:tc>
        <w:tc>
          <w:tcPr>
            <w:tcW w:type="dxa" w:w="1728"/>
          </w:tcPr>
          <w:p>
            <w:r>
              <w:t>390.85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119.65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C-72</w:t>
            </w:r>
          </w:p>
        </w:tc>
        <w:tc>
          <w:tcPr>
            <w:tcW w:type="dxa" w:w="1728"/>
          </w:tcPr>
          <w:p>
            <w:r>
              <w:t>405.78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737.18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C-73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74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75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76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77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78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79</w:t>
            </w:r>
          </w:p>
        </w:tc>
        <w:tc>
          <w:tcPr>
            <w:tcW w:type="dxa" w:w="1728"/>
          </w:tcPr>
          <w:p>
            <w:r>
              <w:t>285.94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014.74</w:t>
            </w:r>
          </w:p>
        </w:tc>
        <w:tc>
          <w:tcPr>
            <w:tcW w:type="dxa" w:w="1728"/>
          </w:tcPr>
          <w:p>
            <w:r>
              <w:t>0.20</w:t>
            </w:r>
          </w:p>
        </w:tc>
      </w:tr>
      <w:tr>
        <w:tc>
          <w:tcPr>
            <w:tcW w:type="dxa" w:w="1728"/>
          </w:tcPr>
          <w:p>
            <w:r>
              <w:t>C-80</w:t>
            </w:r>
          </w:p>
        </w:tc>
        <w:tc>
          <w:tcPr>
            <w:tcW w:type="dxa" w:w="1728"/>
          </w:tcPr>
          <w:p>
            <w:r>
              <w:t>280.88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612.28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81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82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83</w:t>
            </w:r>
          </w:p>
        </w:tc>
        <w:tc>
          <w:tcPr>
            <w:tcW w:type="dxa" w:w="1728"/>
          </w:tcPr>
          <w:p>
            <w:r>
              <w:t>311.26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040.06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C-84</w:t>
            </w:r>
          </w:p>
        </w:tc>
        <w:tc>
          <w:tcPr>
            <w:tcW w:type="dxa" w:w="1728"/>
          </w:tcPr>
          <w:p>
            <w:r>
              <w:t>326.18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657.5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C-85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86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87</w:t>
            </w:r>
          </w:p>
        </w:tc>
        <w:tc>
          <w:tcPr>
            <w:tcW w:type="dxa" w:w="1728"/>
          </w:tcPr>
          <w:p>
            <w:r>
              <w:t>285.94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014.74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C-88</w:t>
            </w:r>
          </w:p>
        </w:tc>
        <w:tc>
          <w:tcPr>
            <w:tcW w:type="dxa" w:w="1728"/>
          </w:tcPr>
          <w:p>
            <w:r>
              <w:t>280.88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612.28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C-89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90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91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92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93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94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95</w:t>
            </w:r>
          </w:p>
        </w:tc>
        <w:tc>
          <w:tcPr>
            <w:tcW w:type="dxa" w:w="1728"/>
          </w:tcPr>
          <w:p>
            <w:r>
              <w:t>390.85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119.65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C-96</w:t>
            </w:r>
          </w:p>
        </w:tc>
        <w:tc>
          <w:tcPr>
            <w:tcW w:type="dxa" w:w="1728"/>
          </w:tcPr>
          <w:p>
            <w:r>
              <w:t>405.78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737.18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C-97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98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99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100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101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102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103</w:t>
            </w:r>
          </w:p>
        </w:tc>
        <w:tc>
          <w:tcPr>
            <w:tcW w:type="dxa" w:w="1728"/>
          </w:tcPr>
          <w:p>
            <w:r>
              <w:t>285.94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014.74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C-104</w:t>
            </w:r>
          </w:p>
        </w:tc>
        <w:tc>
          <w:tcPr>
            <w:tcW w:type="dxa" w:w="1728"/>
          </w:tcPr>
          <w:p>
            <w:r>
              <w:t>280.88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612.28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C-105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106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8,336.00</w:t>
            </w:r>
          </w:p>
        </w:tc>
        <w:tc>
          <w:tcPr>
            <w:tcW w:type="dxa" w:w="1728"/>
          </w:tcPr>
          <w:p>
            <w:r>
              <w:t>28,601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107</w:t>
            </w:r>
          </w:p>
        </w:tc>
        <w:tc>
          <w:tcPr>
            <w:tcW w:type="dxa" w:w="1728"/>
          </w:tcPr>
          <w:p>
            <w:r>
              <w:t>311.26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040.06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C-108</w:t>
            </w:r>
          </w:p>
        </w:tc>
        <w:tc>
          <w:tcPr>
            <w:tcW w:type="dxa" w:w="1728"/>
          </w:tcPr>
          <w:p>
            <w:r>
              <w:t>254.23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23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109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110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11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12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113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114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115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16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17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118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19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120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21</w:t>
            </w:r>
          </w:p>
        </w:tc>
        <w:tc>
          <w:tcPr>
            <w:tcW w:type="dxa" w:w="1728"/>
          </w:tcPr>
          <w:p>
            <w:r>
              <w:t>335.6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335.6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C-122</w:t>
            </w:r>
          </w:p>
        </w:tc>
        <w:tc>
          <w:tcPr>
            <w:tcW w:type="dxa" w:w="1728"/>
          </w:tcPr>
          <w:p>
            <w:r>
              <w:t>335.6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335.64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C-123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124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25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26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127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28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129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130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131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132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33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134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35</w:t>
            </w:r>
          </w:p>
        </w:tc>
        <w:tc>
          <w:tcPr>
            <w:tcW w:type="dxa" w:w="1728"/>
          </w:tcPr>
          <w:p>
            <w:r>
              <w:t>254.23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23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136</w:t>
            </w:r>
          </w:p>
        </w:tc>
        <w:tc>
          <w:tcPr>
            <w:tcW w:type="dxa" w:w="1728"/>
          </w:tcPr>
          <w:p>
            <w:r>
              <w:t>254.23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23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137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38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139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40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141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142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143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44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45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146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47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148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49</w:t>
            </w:r>
          </w:p>
        </w:tc>
        <w:tc>
          <w:tcPr>
            <w:tcW w:type="dxa" w:w="1728"/>
          </w:tcPr>
          <w:p>
            <w:r>
              <w:t>335.6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335.6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C-150</w:t>
            </w:r>
          </w:p>
        </w:tc>
        <w:tc>
          <w:tcPr>
            <w:tcW w:type="dxa" w:w="1728"/>
          </w:tcPr>
          <w:p>
            <w:r>
              <w:t>335.6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335.64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C-151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52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153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54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155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56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57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158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159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160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61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162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63</w:t>
            </w:r>
          </w:p>
        </w:tc>
        <w:tc>
          <w:tcPr>
            <w:tcW w:type="dxa" w:w="1728"/>
          </w:tcPr>
          <w:p>
            <w:r>
              <w:t>254.23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23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164</w:t>
            </w:r>
          </w:p>
        </w:tc>
        <w:tc>
          <w:tcPr>
            <w:tcW w:type="dxa" w:w="1728"/>
          </w:tcPr>
          <w:p>
            <w:r>
              <w:t>254.23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23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165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66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167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68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169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170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171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72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73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174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75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176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77</w:t>
            </w:r>
          </w:p>
        </w:tc>
        <w:tc>
          <w:tcPr>
            <w:tcW w:type="dxa" w:w="1728"/>
          </w:tcPr>
          <w:p>
            <w:r>
              <w:t>335.6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335.64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C-178</w:t>
            </w:r>
          </w:p>
        </w:tc>
        <w:tc>
          <w:tcPr>
            <w:tcW w:type="dxa" w:w="1728"/>
          </w:tcPr>
          <w:p>
            <w:r>
              <w:t>335.6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335.6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C-179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80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181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82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183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84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85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186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187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188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89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190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91</w:t>
            </w:r>
          </w:p>
        </w:tc>
        <w:tc>
          <w:tcPr>
            <w:tcW w:type="dxa" w:w="1728"/>
          </w:tcPr>
          <w:p>
            <w:r>
              <w:t>254.23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23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192</w:t>
            </w:r>
          </w:p>
        </w:tc>
        <w:tc>
          <w:tcPr>
            <w:tcW w:type="dxa" w:w="1728"/>
          </w:tcPr>
          <w:p>
            <w:r>
              <w:t>254.23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23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193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94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195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96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197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198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199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200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01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202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03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204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05</w:t>
            </w:r>
          </w:p>
        </w:tc>
        <w:tc>
          <w:tcPr>
            <w:tcW w:type="dxa" w:w="1728"/>
          </w:tcPr>
          <w:p>
            <w:r>
              <w:t>335.6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335.64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C-206</w:t>
            </w:r>
          </w:p>
        </w:tc>
        <w:tc>
          <w:tcPr>
            <w:tcW w:type="dxa" w:w="1728"/>
          </w:tcPr>
          <w:p>
            <w:r>
              <w:t>335.6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335.6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C-207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08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209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10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211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12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13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214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215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216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17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218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19</w:t>
            </w:r>
          </w:p>
        </w:tc>
        <w:tc>
          <w:tcPr>
            <w:tcW w:type="dxa" w:w="1728"/>
          </w:tcPr>
          <w:p>
            <w:r>
              <w:t>254.23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23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220</w:t>
            </w:r>
          </w:p>
        </w:tc>
        <w:tc>
          <w:tcPr>
            <w:tcW w:type="dxa" w:w="1728"/>
          </w:tcPr>
          <w:p>
            <w:r>
              <w:t>335.6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335.64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C-221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222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23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224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25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26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227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228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229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30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231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32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33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234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35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236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237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238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39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40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241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42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243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244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245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46</w:t>
            </w:r>
          </w:p>
        </w:tc>
        <w:tc>
          <w:tcPr>
            <w:tcW w:type="dxa" w:w="1728"/>
          </w:tcPr>
          <w:p>
            <w:r>
              <w:t>336.86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336.86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C-247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248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249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50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251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252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53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254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55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256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57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58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259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260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261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62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263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64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65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266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267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268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69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270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71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72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273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74</w:t>
            </w:r>
          </w:p>
        </w:tc>
        <w:tc>
          <w:tcPr>
            <w:tcW w:type="dxa" w:w="1728"/>
          </w:tcPr>
          <w:p>
            <w:r>
              <w:t>335.6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335.6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C-275</w:t>
            </w:r>
          </w:p>
        </w:tc>
        <w:tc>
          <w:tcPr>
            <w:tcW w:type="dxa" w:w="1728"/>
          </w:tcPr>
          <w:p>
            <w:r>
              <w:t>335.6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335.64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C-276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277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78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79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280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81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282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283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284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85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86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287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88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289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90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291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292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93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294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95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296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97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98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299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300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301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02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303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309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310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311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12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313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14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15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316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317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318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19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320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21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22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323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24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325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326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327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28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29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330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31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332</w:t>
            </w:r>
          </w:p>
        </w:tc>
        <w:tc>
          <w:tcPr>
            <w:tcW w:type="dxa" w:w="1728"/>
          </w:tcPr>
          <w:p>
            <w:r>
              <w:t>335.6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335.64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C-333</w:t>
            </w:r>
          </w:p>
        </w:tc>
        <w:tc>
          <w:tcPr>
            <w:tcW w:type="dxa" w:w="1728"/>
          </w:tcPr>
          <w:p>
            <w:r>
              <w:t>335.6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335.6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C-334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35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36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337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38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339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40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341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342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43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344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45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346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47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48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374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375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376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77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378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79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80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381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382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383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84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385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86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87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388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89</w:t>
            </w:r>
          </w:p>
        </w:tc>
        <w:tc>
          <w:tcPr>
            <w:tcW w:type="dxa" w:w="1728"/>
          </w:tcPr>
          <w:p>
            <w:r>
              <w:t>335.6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335.6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C-390</w:t>
            </w:r>
          </w:p>
        </w:tc>
        <w:tc>
          <w:tcPr>
            <w:tcW w:type="dxa" w:w="1728"/>
          </w:tcPr>
          <w:p>
            <w:r>
              <w:t>335.6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335.64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C-391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392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93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94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395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96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397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398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399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00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01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402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03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404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05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416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417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18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419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20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421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422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423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424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25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426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27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28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429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430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431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32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433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34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35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436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37</w:t>
            </w:r>
          </w:p>
        </w:tc>
        <w:tc>
          <w:tcPr>
            <w:tcW w:type="dxa" w:w="1728"/>
          </w:tcPr>
          <w:p>
            <w:r>
              <w:t>335.6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335.6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C-438</w:t>
            </w:r>
          </w:p>
        </w:tc>
        <w:tc>
          <w:tcPr>
            <w:tcW w:type="dxa" w:w="1728"/>
          </w:tcPr>
          <w:p>
            <w:r>
              <w:t>335.6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335.64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C-439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440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41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442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43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44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445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446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447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48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49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450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51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452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53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454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455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56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457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58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459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471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472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73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74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475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76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477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78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479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480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81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482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83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484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85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86</w:t>
            </w:r>
          </w:p>
        </w:tc>
        <w:tc>
          <w:tcPr>
            <w:tcW w:type="dxa" w:w="1728"/>
          </w:tcPr>
          <w:p>
            <w:r>
              <w:t>335.6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335.6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C-487</w:t>
            </w:r>
          </w:p>
        </w:tc>
        <w:tc>
          <w:tcPr>
            <w:tcW w:type="dxa" w:w="1728"/>
          </w:tcPr>
          <w:p>
            <w:r>
              <w:t>335.6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335.64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C-488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489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90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491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92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93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494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495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496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97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498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99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500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501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502</w:t>
            </w:r>
          </w:p>
        </w:tc>
        <w:tc>
          <w:tcPr>
            <w:tcW w:type="dxa" w:w="1728"/>
          </w:tcPr>
          <w:p>
            <w:r>
              <w:t>254.26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26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514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515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516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517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518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519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520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521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522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523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524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525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526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527</w:t>
            </w:r>
          </w:p>
        </w:tc>
        <w:tc>
          <w:tcPr>
            <w:tcW w:type="dxa" w:w="1728"/>
          </w:tcPr>
          <w:p>
            <w:r>
              <w:t>335.6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335.6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C-528</w:t>
            </w:r>
          </w:p>
        </w:tc>
        <w:tc>
          <w:tcPr>
            <w:tcW w:type="dxa" w:w="1728"/>
          </w:tcPr>
          <w:p>
            <w:r>
              <w:t>335.6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335.64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C-529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530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531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532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533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534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535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536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537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538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539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540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541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TOTAL I ETAPA</w:t>
            </w:r>
          </w:p>
        </w:tc>
        <w:tc>
          <w:tcPr>
            <w:tcW w:type="dxa" w:w="1728"/>
          </w:tcPr>
          <w:p>
            <w:r>
              <w:t>117,915.67</w:t>
            </w:r>
          </w:p>
        </w:tc>
        <w:tc>
          <w:tcPr>
            <w:tcW w:type="dxa" w:w="1728"/>
          </w:tcPr>
          <w:p>
            <w:r>
              <w:t>9,590,939.60</w:t>
            </w:r>
          </w:p>
        </w:tc>
        <w:tc>
          <w:tcPr>
            <w:tcW w:type="dxa" w:w="1728"/>
          </w:tcPr>
          <w:p>
            <w:r>
              <w:t>9,708,855.27</w:t>
            </w:r>
          </w:p>
        </w:tc>
        <w:tc>
          <w:tcPr>
            <w:tcW w:type="dxa" w:w="1728"/>
          </w:tcPr>
          <w:p>
            <w:r>
              <w:t>78.95</w:t>
            </w:r>
          </w:p>
        </w:tc>
      </w:tr>
      <w:tr>
        <w:tc>
          <w:tcPr>
            <w:tcW w:type="dxa" w:w="8640"/>
            <w:gridSpan w:val="5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P.H. MONTEMADERO III SEGUNDA II ETAPA</w:t>
            </w:r>
          </w:p>
        </w:tc>
      </w:tr>
      <w:tr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UNIDAD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VALOR DE TERRENO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VALOR DE MEJORAS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VALOR TOTAL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%</w:t>
            </w:r>
          </w:p>
        </w:tc>
      </w:tr>
      <w:tr>
        <w:tc>
          <w:tcPr>
            <w:tcW w:type="dxa" w:w="1728"/>
          </w:tcPr>
          <w:p>
            <w:r>
              <w:t>C-307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08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349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350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351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52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355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56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57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358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59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360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61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362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363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64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365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66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367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68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71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372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73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406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407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408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09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10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414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15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460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461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465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66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67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468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69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470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503</w:t>
            </w:r>
          </w:p>
        </w:tc>
        <w:tc>
          <w:tcPr>
            <w:tcW w:type="dxa" w:w="1728"/>
          </w:tcPr>
          <w:p>
            <w:r>
              <w:t>254.41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41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04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505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506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510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511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512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513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542</w:t>
            </w:r>
          </w:p>
        </w:tc>
        <w:tc>
          <w:tcPr>
            <w:tcW w:type="dxa" w:w="1728"/>
          </w:tcPr>
          <w:p>
            <w:r>
              <w:t>254.34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54.3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543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544</w:t>
            </w:r>
          </w:p>
        </w:tc>
        <w:tc>
          <w:tcPr>
            <w:tcW w:type="dxa" w:w="1728"/>
          </w:tcPr>
          <w:p>
            <w:r>
              <w:t>218.00</w:t>
            </w:r>
          </w:p>
        </w:tc>
        <w:tc>
          <w:tcPr>
            <w:tcW w:type="dxa" w:w="1728"/>
          </w:tcPr>
          <w:p>
            <w:r>
              <w:t>18,000.00</w:t>
            </w:r>
          </w:p>
        </w:tc>
        <w:tc>
          <w:tcPr>
            <w:tcW w:type="dxa" w:w="1728"/>
          </w:tcPr>
          <w:p>
            <w:r>
              <w:t>18,218.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-546</w:t>
            </w:r>
          </w:p>
        </w:tc>
        <w:tc>
          <w:tcPr>
            <w:tcW w:type="dxa" w:w="1728"/>
          </w:tcPr>
          <w:p>
            <w:r>
              <w:t>280.88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612.28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C-547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35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48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35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49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35.2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550</w:t>
            </w:r>
          </w:p>
        </w:tc>
        <w:tc>
          <w:tcPr>
            <w:tcW w:type="dxa" w:w="1728"/>
          </w:tcPr>
          <w:p>
            <w:r>
              <w:t>285.94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014.74</w:t>
            </w:r>
          </w:p>
        </w:tc>
        <w:tc>
          <w:tcPr>
            <w:tcW w:type="dxa" w:w="1728"/>
          </w:tcPr>
          <w:p>
            <w:r>
              <w:t>0.20</w:t>
            </w:r>
          </w:p>
        </w:tc>
      </w:tr>
      <w:tr>
        <w:tc>
          <w:tcPr>
            <w:tcW w:type="dxa" w:w="1728"/>
          </w:tcPr>
          <w:p>
            <w:r>
              <w:t>C-551</w:t>
            </w:r>
          </w:p>
        </w:tc>
        <w:tc>
          <w:tcPr>
            <w:tcW w:type="dxa" w:w="1728"/>
          </w:tcPr>
          <w:p>
            <w:r>
              <w:t>280.88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612.28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52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35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53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35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54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35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55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35.2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556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35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57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35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58</w:t>
            </w:r>
          </w:p>
        </w:tc>
        <w:tc>
          <w:tcPr>
            <w:tcW w:type="dxa" w:w="1728"/>
          </w:tcPr>
          <w:p>
            <w:r>
              <w:t>390.85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119.65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C-559</w:t>
            </w:r>
          </w:p>
        </w:tc>
        <w:tc>
          <w:tcPr>
            <w:tcW w:type="dxa" w:w="1728"/>
          </w:tcPr>
          <w:p>
            <w:r>
              <w:t>405.77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737.17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C-560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35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61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35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62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35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63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35.2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564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35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65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35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66</w:t>
            </w:r>
          </w:p>
        </w:tc>
        <w:tc>
          <w:tcPr>
            <w:tcW w:type="dxa" w:w="1728"/>
          </w:tcPr>
          <w:p>
            <w:r>
              <w:t>285.94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014.74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C-567</w:t>
            </w:r>
          </w:p>
        </w:tc>
        <w:tc>
          <w:tcPr>
            <w:tcW w:type="dxa" w:w="1728"/>
          </w:tcPr>
          <w:p>
            <w:r>
              <w:t>280.88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612.28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C-568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35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69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35.2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570</w:t>
            </w:r>
          </w:p>
        </w:tc>
        <w:tc>
          <w:tcPr>
            <w:tcW w:type="dxa" w:w="1728"/>
          </w:tcPr>
          <w:p>
            <w:r>
              <w:t>285.94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014.74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C-571</w:t>
            </w:r>
          </w:p>
        </w:tc>
        <w:tc>
          <w:tcPr>
            <w:tcW w:type="dxa" w:w="1728"/>
          </w:tcPr>
          <w:p>
            <w:r>
              <w:t>280.88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612.28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C-572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35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73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35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74</w:t>
            </w:r>
          </w:p>
        </w:tc>
        <w:tc>
          <w:tcPr>
            <w:tcW w:type="dxa" w:w="1728"/>
          </w:tcPr>
          <w:p>
            <w:r>
              <w:t>285.94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014.74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C-575</w:t>
            </w:r>
          </w:p>
        </w:tc>
        <w:tc>
          <w:tcPr>
            <w:tcW w:type="dxa" w:w="1728"/>
          </w:tcPr>
          <w:p>
            <w:r>
              <w:t>280.88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612.28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C-576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35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77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35.2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578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35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79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35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80</w:t>
            </w:r>
          </w:p>
        </w:tc>
        <w:tc>
          <w:tcPr>
            <w:tcW w:type="dxa" w:w="1728"/>
          </w:tcPr>
          <w:p>
            <w:r>
              <w:t>390.85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119.65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C-581</w:t>
            </w:r>
          </w:p>
        </w:tc>
        <w:tc>
          <w:tcPr>
            <w:tcW w:type="dxa" w:w="1728"/>
          </w:tcPr>
          <w:p>
            <w:r>
              <w:t>405.77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737.17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C-582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35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83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35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84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35.2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585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35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86</w:t>
            </w:r>
          </w:p>
        </w:tc>
        <w:tc>
          <w:tcPr>
            <w:tcW w:type="dxa" w:w="1728"/>
          </w:tcPr>
          <w:p>
            <w:r>
              <w:t>285.94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014.74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C-587</w:t>
            </w:r>
          </w:p>
        </w:tc>
        <w:tc>
          <w:tcPr>
            <w:tcW w:type="dxa" w:w="1728"/>
          </w:tcPr>
          <w:p>
            <w:r>
              <w:t>280.88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612.28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C-588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35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89</w:t>
            </w:r>
          </w:p>
        </w:tc>
        <w:tc>
          <w:tcPr>
            <w:tcW w:type="dxa" w:w="1728"/>
          </w:tcPr>
          <w:p>
            <w:r>
              <w:t>285.94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014.74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C-590</w:t>
            </w:r>
          </w:p>
        </w:tc>
        <w:tc>
          <w:tcPr>
            <w:tcW w:type="dxa" w:w="1728"/>
          </w:tcPr>
          <w:p>
            <w:r>
              <w:t>280.88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612.28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C-591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35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92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35.2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593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35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94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35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95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35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96</w:t>
            </w:r>
          </w:p>
        </w:tc>
        <w:tc>
          <w:tcPr>
            <w:tcW w:type="dxa" w:w="1728"/>
          </w:tcPr>
          <w:p>
            <w:r>
              <w:t>390.85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119.65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C-597</w:t>
            </w:r>
          </w:p>
        </w:tc>
        <w:tc>
          <w:tcPr>
            <w:tcW w:type="dxa" w:w="1728"/>
          </w:tcPr>
          <w:p>
            <w:r>
              <w:t>405.77</w:t>
            </w:r>
          </w:p>
        </w:tc>
        <w:tc>
          <w:tcPr>
            <w:tcW w:type="dxa" w:w="1728"/>
          </w:tcPr>
          <w:p>
            <w:r>
              <w:t>28,331.40</w:t>
            </w:r>
          </w:p>
        </w:tc>
        <w:tc>
          <w:tcPr>
            <w:tcW w:type="dxa" w:w="1728"/>
          </w:tcPr>
          <w:p>
            <w:r>
              <w:t>28,737.17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C-598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35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99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35.2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600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35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601</w:t>
            </w:r>
          </w:p>
        </w:tc>
        <w:tc>
          <w:tcPr>
            <w:tcW w:type="dxa" w:w="1728"/>
          </w:tcPr>
          <w:p>
            <w:r>
              <w:t>265.24</w:t>
            </w:r>
          </w:p>
        </w:tc>
        <w:tc>
          <w:tcPr>
            <w:tcW w:type="dxa" w:w="1728"/>
          </w:tcPr>
          <w:p>
            <w:r>
              <w:t>29,670.00</w:t>
            </w:r>
          </w:p>
        </w:tc>
        <w:tc>
          <w:tcPr>
            <w:tcW w:type="dxa" w:w="1728"/>
          </w:tcPr>
          <w:p>
            <w:r>
              <w:t>29,935.2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602</w:t>
            </w:r>
          </w:p>
        </w:tc>
        <w:tc>
          <w:tcPr>
            <w:tcW w:type="dxa" w:w="1728"/>
          </w:tcPr>
          <w:p>
            <w:r>
              <w:t>285.94</w:t>
            </w:r>
          </w:p>
        </w:tc>
        <w:tc>
          <w:tcPr>
            <w:tcW w:type="dxa" w:w="1728"/>
          </w:tcPr>
          <w:p>
            <w:r>
              <w:t>20,728.80</w:t>
            </w:r>
          </w:p>
        </w:tc>
        <w:tc>
          <w:tcPr>
            <w:tcW w:type="dxa" w:w="1728"/>
          </w:tcPr>
          <w:p>
            <w:r>
              <w:t>21,014.74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TOTAL II ETAPA</w:t>
            </w:r>
          </w:p>
        </w:tc>
        <w:tc>
          <w:tcPr>
            <w:tcW w:type="dxa" w:w="1728"/>
          </w:tcPr>
          <w:p>
            <w:r>
              <w:t>27,289.63</w:t>
            </w:r>
          </w:p>
        </w:tc>
        <w:tc>
          <w:tcPr>
            <w:tcW w:type="dxa" w:w="1728"/>
          </w:tcPr>
          <w:p>
            <w:r>
              <w:t>2,470,392.00</w:t>
            </w:r>
          </w:p>
        </w:tc>
        <w:tc>
          <w:tcPr>
            <w:tcW w:type="dxa" w:w="1728"/>
          </w:tcPr>
          <w:p>
            <w:r>
              <w:t>2,497,681.63</w:t>
            </w:r>
          </w:p>
        </w:tc>
        <w:tc>
          <w:tcPr>
            <w:tcW w:type="dxa" w:w="1728"/>
          </w:tcPr>
          <w:p>
            <w:r>
              <w:t>18.27</w:t>
            </w:r>
          </w:p>
        </w:tc>
      </w:tr>
      <w:tr>
        <w:tc>
          <w:tcPr>
            <w:tcW w:type="dxa" w:w="1728"/>
          </w:tcPr>
          <w:p/>
          <w:p>
            <w:r>
              <w:rPr>
                <w:b/>
              </w:rPr>
              <w:t>RESERVA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4,145.26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-------------------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4,145.26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2.78</w:t>
            </w:r>
          </w:p>
        </w:tc>
      </w:tr>
      <w:tr>
        <w:tc>
          <w:tcPr>
            <w:tcW w:type="dxa" w:w="1728"/>
          </w:tcPr>
          <w:p/>
          <w:p>
            <w:r>
              <w:rPr>
                <w:b/>
              </w:rPr>
              <w:t>TOTAL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149,350.56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12,061,331.60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12,210,682.16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100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ca">
    <w:name w:val="bca"/>
    <w:pPr>
      <w:jc w:val="center"/>
    </w:pPr>
    <w:rPr>
      <w:rFonts w:ascii="Garamond" w:hAnsi="Garamond"/>
      <w:b/>
    </w:rPr>
  </w:style>
  <w:style w:type="paragraph" w:customStyle="1" w:styleId="bcal">
    <w:name w:val="bcal"/>
    <w:pPr>
      <w:jc w:val="center"/>
    </w:pPr>
    <w:rPr>
      <w:rFonts w:ascii="Garamond" w:hAnsi="Garamond"/>
      <w:b/>
      <w:u w:val="single"/>
    </w:rPr>
  </w:style>
  <w:style w:type="paragraph" w:customStyle="1" w:styleId="ba">
    <w:name w:val="ba"/>
    <w:pPr>
      <w:jc w:val="both"/>
    </w:pPr>
    <w:rPr>
      <w:rFonts w:ascii="Garamond" w:hAnsi="Garamond"/>
      <w:b/>
    </w:rPr>
  </w:style>
  <w:style w:type="paragraph" w:customStyle="1" w:styleId="maiNN">
    <w:name w:val="maiNN"/>
    <w:pPr>
      <w:jc w:val="both"/>
    </w:pPr>
    <w:rPr>
      <w:rFonts w:ascii="Garamond" w:hAnsi="Garamond"/>
    </w:rPr>
  </w:style>
  <w:style w:type="paragraph" w:customStyle="1" w:styleId="BodyA">
    <w:name w:val="Body A"/>
    <w:rPr>
      <w:rFonts w:ascii="Helvetica Neue" w:hAnsi="Helvetica Neue" w:cs="Arial Unicode MS"/>
      <w:color w:val="000000"/>
      <w:sz w:val="22"/>
      <w:szCs w:val="22"/>
      <w:u w:color="000000"/>
      <w:lang w:val="es-ES_tradnl"/>
      <w14:textOutline w14:w="12700" w14:cap="flat" w14:cmpd="sng" w14:algn="ctr">
        <w14:noFill/>
        <w14:prstDash w14:val="solid"/>
        <w14:miter w14:lim="400000"/>
      </w14:textOutline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